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RPr="006867ED" w:rsidTr="00B123E7">
        <w:tc>
          <w:tcPr>
            <w:tcW w:w="9571" w:type="dxa"/>
          </w:tcPr>
          <w:p w:rsidR="003D654E" w:rsidRPr="006867ED" w:rsidRDefault="00CB004E" w:rsidP="00B123E7">
            <w:pPr>
              <w:jc w:val="center"/>
            </w:pPr>
            <w:r w:rsidRPr="006867ED"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4E" w:rsidRPr="006867ED" w:rsidRDefault="003D654E" w:rsidP="00B123E7">
            <w:pPr>
              <w:jc w:val="center"/>
            </w:pPr>
          </w:p>
        </w:tc>
      </w:tr>
      <w:tr w:rsidR="003D654E" w:rsidRPr="006867ED" w:rsidTr="00B123E7">
        <w:tc>
          <w:tcPr>
            <w:tcW w:w="9571" w:type="dxa"/>
          </w:tcPr>
          <w:p w:rsidR="003D654E" w:rsidRPr="006867ED" w:rsidRDefault="003D654E" w:rsidP="00B123E7">
            <w:pPr>
              <w:jc w:val="center"/>
              <w:rPr>
                <w:sz w:val="32"/>
                <w:szCs w:val="32"/>
              </w:rPr>
            </w:pPr>
            <w:r w:rsidRPr="006867E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6867ED" w:rsidTr="00B123E7">
        <w:tc>
          <w:tcPr>
            <w:tcW w:w="9571" w:type="dxa"/>
          </w:tcPr>
          <w:p w:rsidR="003D654E" w:rsidRPr="006867ED" w:rsidRDefault="003D654E" w:rsidP="006D24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654E" w:rsidRPr="006867ED" w:rsidTr="00CE4A6D">
        <w:trPr>
          <w:trHeight w:val="559"/>
        </w:trPr>
        <w:tc>
          <w:tcPr>
            <w:tcW w:w="9571" w:type="dxa"/>
          </w:tcPr>
          <w:p w:rsidR="003D654E" w:rsidRPr="006867ED" w:rsidRDefault="003D654E" w:rsidP="00D72538">
            <w:pPr>
              <w:jc w:val="center"/>
              <w:rPr>
                <w:sz w:val="28"/>
                <w:szCs w:val="28"/>
              </w:rPr>
            </w:pPr>
            <w:r w:rsidRPr="006867ED">
              <w:rPr>
                <w:sz w:val="48"/>
                <w:szCs w:val="48"/>
              </w:rPr>
              <w:t>РЕШЕНИЕ</w:t>
            </w:r>
          </w:p>
        </w:tc>
      </w:tr>
    </w:tbl>
    <w:p w:rsidR="002B7E21" w:rsidRPr="006867ED" w:rsidRDefault="006172BD" w:rsidP="00D87ECD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rFonts w:ascii="Arial" w:cs="Arial"/>
          <w:sz w:val="24"/>
          <w:szCs w:val="24"/>
        </w:rPr>
      </w:pPr>
      <w:r w:rsidRPr="006867ED">
        <w:rPr>
          <w:spacing w:val="-4"/>
          <w:sz w:val="24"/>
          <w:szCs w:val="24"/>
        </w:rPr>
        <w:t xml:space="preserve">                                                                   </w:t>
      </w:r>
      <w:r w:rsidR="001F472B" w:rsidRPr="006867ED">
        <w:rPr>
          <w:spacing w:val="-4"/>
          <w:sz w:val="24"/>
          <w:szCs w:val="24"/>
        </w:rPr>
        <w:t>п</w:t>
      </w:r>
      <w:r w:rsidR="00790ACB" w:rsidRPr="006867ED">
        <w:rPr>
          <w:spacing w:val="-4"/>
          <w:sz w:val="24"/>
          <w:szCs w:val="24"/>
        </w:rPr>
        <w:t>. Б</w:t>
      </w:r>
      <w:r w:rsidR="001F472B" w:rsidRPr="006867ED">
        <w:rPr>
          <w:spacing w:val="-4"/>
          <w:sz w:val="24"/>
          <w:szCs w:val="24"/>
        </w:rPr>
        <w:t>ерезовка</w:t>
      </w:r>
      <w:r w:rsidR="00D6167A" w:rsidRPr="006867ED">
        <w:rPr>
          <w:rFonts w:ascii="Arial" w:cs="Arial"/>
          <w:sz w:val="24"/>
          <w:szCs w:val="24"/>
        </w:rPr>
        <w:t xml:space="preserve">   </w:t>
      </w:r>
    </w:p>
    <w:p w:rsidR="00F45C0C" w:rsidRPr="006867ED" w:rsidRDefault="006272DE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  <w:r w:rsidRPr="006867ED">
        <w:rPr>
          <w:sz w:val="24"/>
          <w:szCs w:val="24"/>
        </w:rPr>
        <w:t>«</w:t>
      </w:r>
      <w:r w:rsidR="00852F6D">
        <w:rPr>
          <w:sz w:val="24"/>
          <w:szCs w:val="24"/>
        </w:rPr>
        <w:t>25</w:t>
      </w:r>
      <w:r w:rsidRPr="006867ED">
        <w:rPr>
          <w:sz w:val="24"/>
          <w:szCs w:val="24"/>
        </w:rPr>
        <w:t>»</w:t>
      </w:r>
      <w:r w:rsidR="000F6003" w:rsidRPr="006867ED">
        <w:rPr>
          <w:sz w:val="24"/>
          <w:szCs w:val="24"/>
        </w:rPr>
        <w:t xml:space="preserve"> </w:t>
      </w:r>
      <w:r w:rsidR="00852F6D">
        <w:rPr>
          <w:sz w:val="24"/>
          <w:szCs w:val="24"/>
        </w:rPr>
        <w:t>сентября</w:t>
      </w:r>
      <w:r w:rsidR="00702056" w:rsidRPr="006867ED">
        <w:rPr>
          <w:sz w:val="24"/>
          <w:szCs w:val="24"/>
        </w:rPr>
        <w:t xml:space="preserve"> </w:t>
      </w:r>
      <w:r w:rsidR="002B7E21" w:rsidRPr="006867ED">
        <w:rPr>
          <w:sz w:val="24"/>
          <w:szCs w:val="24"/>
        </w:rPr>
        <w:t>202</w:t>
      </w:r>
      <w:r w:rsidR="00613977" w:rsidRPr="006867ED">
        <w:rPr>
          <w:sz w:val="24"/>
          <w:szCs w:val="24"/>
        </w:rPr>
        <w:t>3</w:t>
      </w:r>
      <w:r w:rsidR="002B7E21" w:rsidRPr="006867ED">
        <w:rPr>
          <w:sz w:val="24"/>
          <w:szCs w:val="24"/>
        </w:rPr>
        <w:t xml:space="preserve"> </w:t>
      </w:r>
      <w:r w:rsidR="00194EC9" w:rsidRPr="006867ED">
        <w:rPr>
          <w:sz w:val="24"/>
          <w:szCs w:val="24"/>
        </w:rPr>
        <w:t xml:space="preserve">     </w:t>
      </w:r>
      <w:r w:rsidR="002773EE" w:rsidRPr="006867ED">
        <w:rPr>
          <w:sz w:val="24"/>
          <w:szCs w:val="24"/>
        </w:rPr>
        <w:tab/>
      </w:r>
      <w:r w:rsidR="002773EE" w:rsidRPr="006867ED">
        <w:rPr>
          <w:sz w:val="24"/>
          <w:szCs w:val="24"/>
        </w:rPr>
        <w:tab/>
      </w:r>
      <w:r w:rsidR="002773EE" w:rsidRPr="006867ED">
        <w:rPr>
          <w:sz w:val="24"/>
          <w:szCs w:val="24"/>
        </w:rPr>
        <w:tab/>
      </w:r>
      <w:r w:rsidR="002773EE" w:rsidRPr="006867ED">
        <w:rPr>
          <w:sz w:val="24"/>
          <w:szCs w:val="24"/>
        </w:rPr>
        <w:tab/>
      </w:r>
      <w:r w:rsidR="00B515AE">
        <w:rPr>
          <w:sz w:val="24"/>
          <w:szCs w:val="24"/>
        </w:rPr>
        <w:t xml:space="preserve">        </w:t>
      </w:r>
      <w:r w:rsidR="002773EE" w:rsidRPr="006867ED">
        <w:rPr>
          <w:sz w:val="24"/>
          <w:szCs w:val="24"/>
        </w:rPr>
        <w:t xml:space="preserve">  </w:t>
      </w:r>
      <w:r w:rsidR="002B7E21" w:rsidRPr="006867ED">
        <w:rPr>
          <w:sz w:val="24"/>
          <w:szCs w:val="24"/>
        </w:rPr>
        <w:t xml:space="preserve"> №</w:t>
      </w:r>
      <w:r w:rsidR="00E560D8" w:rsidRPr="006867ED">
        <w:rPr>
          <w:sz w:val="24"/>
          <w:szCs w:val="24"/>
        </w:rPr>
        <w:t xml:space="preserve"> </w:t>
      </w:r>
      <w:r w:rsidR="00852F6D">
        <w:rPr>
          <w:sz w:val="24"/>
          <w:szCs w:val="24"/>
        </w:rPr>
        <w:t>32-1</w:t>
      </w:r>
    </w:p>
    <w:p w:rsidR="00397256" w:rsidRPr="006867ED" w:rsidRDefault="00397256" w:rsidP="00D123EB">
      <w:pPr>
        <w:jc w:val="both"/>
        <w:rPr>
          <w:sz w:val="24"/>
          <w:szCs w:val="24"/>
        </w:rPr>
      </w:pPr>
    </w:p>
    <w:p w:rsidR="00D72538" w:rsidRPr="006867ED" w:rsidRDefault="006A6A68" w:rsidP="00830F9F">
      <w:pPr>
        <w:jc w:val="both"/>
        <w:rPr>
          <w:sz w:val="24"/>
          <w:szCs w:val="24"/>
        </w:rPr>
      </w:pPr>
      <w:r w:rsidRPr="006867ED">
        <w:rPr>
          <w:sz w:val="24"/>
          <w:szCs w:val="24"/>
        </w:rPr>
        <w:t xml:space="preserve">О </w:t>
      </w:r>
      <w:r w:rsidR="007C0867">
        <w:rPr>
          <w:sz w:val="24"/>
          <w:szCs w:val="24"/>
        </w:rPr>
        <w:t>досрочном прекращении пол</w:t>
      </w:r>
      <w:r w:rsidR="00662ECA">
        <w:rPr>
          <w:sz w:val="24"/>
          <w:szCs w:val="24"/>
        </w:rPr>
        <w:t>номочий Главы поселка Березовка</w:t>
      </w:r>
    </w:p>
    <w:p w:rsidR="00AC0513" w:rsidRPr="006867ED" w:rsidRDefault="00AC0513" w:rsidP="00830F9F">
      <w:pPr>
        <w:pStyle w:val="a3"/>
        <w:ind w:firstLine="709"/>
        <w:jc w:val="both"/>
        <w:rPr>
          <w:sz w:val="24"/>
          <w:szCs w:val="24"/>
        </w:rPr>
      </w:pPr>
    </w:p>
    <w:p w:rsidR="00662ECA" w:rsidRDefault="007C0867" w:rsidP="00830F9F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662ECA">
        <w:rPr>
          <w:sz w:val="24"/>
          <w:szCs w:val="24"/>
        </w:rPr>
        <w:t xml:space="preserve">Евсеева Виталия Николаевича о досрочном прекращении полномочий </w:t>
      </w:r>
      <w:r>
        <w:rPr>
          <w:sz w:val="24"/>
          <w:szCs w:val="24"/>
        </w:rPr>
        <w:t xml:space="preserve">Главы поселка Березовка </w:t>
      </w:r>
      <w:r w:rsidR="00662ECA">
        <w:rPr>
          <w:sz w:val="24"/>
          <w:szCs w:val="24"/>
        </w:rPr>
        <w:t xml:space="preserve">по собственному желанию, на основании </w:t>
      </w:r>
      <w:r w:rsidR="00961486" w:rsidRPr="00961486">
        <w:rPr>
          <w:sz w:val="24"/>
          <w:szCs w:val="24"/>
        </w:rPr>
        <w:t>пункт</w:t>
      </w:r>
      <w:r w:rsidR="00662ECA">
        <w:rPr>
          <w:sz w:val="24"/>
          <w:szCs w:val="24"/>
        </w:rPr>
        <w:t>а</w:t>
      </w:r>
      <w:r w:rsidR="00961486" w:rsidRPr="00961486">
        <w:rPr>
          <w:sz w:val="24"/>
          <w:szCs w:val="24"/>
        </w:rPr>
        <w:t xml:space="preserve"> 2 части 6 статьи 36 Федерального закона от </w:t>
      </w:r>
      <w:r w:rsidR="00662ECA">
        <w:rPr>
          <w:sz w:val="24"/>
          <w:szCs w:val="24"/>
        </w:rPr>
        <w:t>06.10.2003 № 131-ФЗ «</w:t>
      </w:r>
      <w:r w:rsidR="00961486" w:rsidRPr="00961486">
        <w:rPr>
          <w:sz w:val="24"/>
          <w:szCs w:val="24"/>
        </w:rPr>
        <w:t>Об общих принципах организации местного самоуп</w:t>
      </w:r>
      <w:r w:rsidR="00662ECA">
        <w:rPr>
          <w:sz w:val="24"/>
          <w:szCs w:val="24"/>
        </w:rPr>
        <w:t>равления в Российской Федерации»,</w:t>
      </w:r>
      <w:r w:rsidR="0073697E">
        <w:rPr>
          <w:sz w:val="24"/>
          <w:szCs w:val="24"/>
        </w:rPr>
        <w:t xml:space="preserve"> </w:t>
      </w:r>
      <w:r w:rsidR="00662ECA">
        <w:rPr>
          <w:sz w:val="24"/>
          <w:szCs w:val="24"/>
        </w:rPr>
        <w:t>подпункта 2 пункта 1 статьи</w:t>
      </w:r>
      <w:r w:rsidR="0073697E">
        <w:rPr>
          <w:sz w:val="24"/>
          <w:szCs w:val="24"/>
        </w:rPr>
        <w:t xml:space="preserve"> 34</w:t>
      </w:r>
      <w:r w:rsidR="007217AE">
        <w:rPr>
          <w:sz w:val="24"/>
          <w:szCs w:val="24"/>
        </w:rPr>
        <w:t>, пункта 1</w:t>
      </w:r>
      <w:r w:rsidR="001C5B4E">
        <w:rPr>
          <w:sz w:val="24"/>
          <w:szCs w:val="24"/>
        </w:rPr>
        <w:t xml:space="preserve"> статьи 35</w:t>
      </w:r>
      <w:r w:rsidR="0073697E">
        <w:rPr>
          <w:sz w:val="24"/>
          <w:szCs w:val="24"/>
        </w:rPr>
        <w:t xml:space="preserve"> Устава поселка Березовка Березовского района Красноярского края, </w:t>
      </w:r>
      <w:r w:rsidR="00BA0BD6" w:rsidRPr="006867ED">
        <w:rPr>
          <w:sz w:val="24"/>
          <w:szCs w:val="24"/>
        </w:rPr>
        <w:t>Березов</w:t>
      </w:r>
      <w:r w:rsidR="00F40258" w:rsidRPr="006867ED">
        <w:rPr>
          <w:sz w:val="24"/>
          <w:szCs w:val="24"/>
        </w:rPr>
        <w:t>ский поселковый Совет депутатов</w:t>
      </w:r>
    </w:p>
    <w:p w:rsidR="00F45C0C" w:rsidRPr="006867ED" w:rsidRDefault="00BA0BD6" w:rsidP="00662ECA">
      <w:pPr>
        <w:pStyle w:val="a3"/>
        <w:jc w:val="both"/>
        <w:rPr>
          <w:sz w:val="24"/>
          <w:szCs w:val="24"/>
        </w:rPr>
      </w:pPr>
      <w:r w:rsidRPr="006867ED">
        <w:rPr>
          <w:sz w:val="24"/>
          <w:szCs w:val="24"/>
        </w:rPr>
        <w:t>РЕШИЛ</w:t>
      </w:r>
      <w:r w:rsidR="004E544C" w:rsidRPr="006867ED">
        <w:rPr>
          <w:sz w:val="24"/>
          <w:szCs w:val="24"/>
        </w:rPr>
        <w:t>:</w:t>
      </w:r>
    </w:p>
    <w:p w:rsidR="00662ECA" w:rsidRPr="00254BAF" w:rsidRDefault="00662ECA" w:rsidP="00662ECA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60D">
        <w:rPr>
          <w:rFonts w:ascii="Times New Roman" w:hAnsi="Times New Roman" w:cs="Times New Roman"/>
          <w:sz w:val="24"/>
          <w:szCs w:val="24"/>
        </w:rPr>
        <w:t xml:space="preserve">Принять отставку по собственному желанию Главы поселка Березовка </w:t>
      </w:r>
      <w:r w:rsidR="00D37992">
        <w:rPr>
          <w:rFonts w:ascii="Times New Roman" w:hAnsi="Times New Roman" w:cs="Times New Roman"/>
          <w:sz w:val="24"/>
          <w:szCs w:val="24"/>
        </w:rPr>
        <w:br/>
      </w:r>
      <w:r w:rsidRPr="00254BAF">
        <w:rPr>
          <w:rFonts w:ascii="Times New Roman" w:hAnsi="Times New Roman" w:cs="Times New Roman"/>
          <w:sz w:val="24"/>
          <w:szCs w:val="24"/>
        </w:rPr>
        <w:t>Евсеева Виталия Николаевича.</w:t>
      </w:r>
    </w:p>
    <w:p w:rsidR="00254BAF" w:rsidRPr="00254BAF" w:rsidRDefault="00662ECA" w:rsidP="00254BA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AF">
        <w:rPr>
          <w:rFonts w:ascii="Times New Roman" w:hAnsi="Times New Roman" w:cs="Times New Roman"/>
          <w:sz w:val="24"/>
          <w:szCs w:val="24"/>
        </w:rPr>
        <w:t xml:space="preserve">Считать прекращенными досрочно полномочия Главы поселка Березовка Евсеева Виталия Николаевича с </w:t>
      </w:r>
      <w:r w:rsidR="001C5B4E">
        <w:rPr>
          <w:rFonts w:ascii="Times New Roman" w:hAnsi="Times New Roman" w:cs="Times New Roman"/>
          <w:sz w:val="24"/>
          <w:szCs w:val="24"/>
        </w:rPr>
        <w:t>2</w:t>
      </w:r>
      <w:r w:rsidR="00D52D12">
        <w:rPr>
          <w:rFonts w:ascii="Times New Roman" w:hAnsi="Times New Roman" w:cs="Times New Roman"/>
          <w:sz w:val="24"/>
          <w:szCs w:val="24"/>
        </w:rPr>
        <w:t>6</w:t>
      </w:r>
      <w:r w:rsidR="001C5B4E">
        <w:rPr>
          <w:rFonts w:ascii="Times New Roman" w:hAnsi="Times New Roman" w:cs="Times New Roman"/>
          <w:sz w:val="24"/>
          <w:szCs w:val="24"/>
        </w:rPr>
        <w:t>.09.2023 года.</w:t>
      </w:r>
    </w:p>
    <w:p w:rsidR="00254BAF" w:rsidRPr="00254BAF" w:rsidRDefault="00662ECA" w:rsidP="00254BA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AF">
        <w:rPr>
          <w:rFonts w:ascii="Times New Roman" w:hAnsi="Times New Roman" w:cs="Times New Roman"/>
          <w:sz w:val="24"/>
          <w:szCs w:val="24"/>
        </w:rPr>
        <w:t xml:space="preserve">Назначить исполняющим полномочия </w:t>
      </w:r>
      <w:r w:rsidR="0045560D" w:rsidRPr="00254BAF">
        <w:rPr>
          <w:rFonts w:ascii="Times New Roman" w:hAnsi="Times New Roman" w:cs="Times New Roman"/>
          <w:sz w:val="24"/>
          <w:szCs w:val="24"/>
        </w:rPr>
        <w:t>Главы поселка Березовка Сабурова Андрея Николаевича заместителя Главы поселка по жизнеобеспечению</w:t>
      </w:r>
      <w:r w:rsidRPr="00254BAF">
        <w:rPr>
          <w:rFonts w:ascii="Times New Roman" w:hAnsi="Times New Roman" w:cs="Times New Roman"/>
          <w:sz w:val="24"/>
          <w:szCs w:val="24"/>
        </w:rPr>
        <w:t>.</w:t>
      </w:r>
    </w:p>
    <w:p w:rsidR="00662ECA" w:rsidRPr="00254BAF" w:rsidRDefault="00662ECA" w:rsidP="00254BA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45560D" w:rsidRPr="00254BAF">
        <w:rPr>
          <w:rFonts w:ascii="Times New Roman" w:hAnsi="Times New Roman" w:cs="Times New Roman"/>
          <w:sz w:val="24"/>
          <w:szCs w:val="24"/>
        </w:rPr>
        <w:t>со дня принятия и подлежит опубликованию в газете «Пригород»</w:t>
      </w:r>
      <w:r w:rsidRPr="00254BAF">
        <w:rPr>
          <w:rFonts w:ascii="Times New Roman" w:hAnsi="Times New Roman" w:cs="Times New Roman"/>
          <w:sz w:val="24"/>
          <w:szCs w:val="24"/>
        </w:rPr>
        <w:t>.</w:t>
      </w:r>
    </w:p>
    <w:p w:rsidR="00830F9F" w:rsidRDefault="00830F9F" w:rsidP="0045560D">
      <w:pPr>
        <w:pStyle w:val="ConsPlusNormal"/>
        <w:ind w:righ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AF" w:rsidRDefault="001F00AF" w:rsidP="0045560D">
      <w:pPr>
        <w:pStyle w:val="ConsPlusNormal"/>
        <w:ind w:righ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AF" w:rsidRPr="00925504" w:rsidRDefault="001F00AF" w:rsidP="0045560D">
      <w:pPr>
        <w:pStyle w:val="ConsPlusNormal"/>
        <w:ind w:right="-18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79"/>
        <w:gridCol w:w="605"/>
        <w:gridCol w:w="4541"/>
        <w:gridCol w:w="247"/>
      </w:tblGrid>
      <w:tr w:rsidR="001F00AF" w:rsidRPr="001F00AF" w:rsidTr="003D112F">
        <w:trPr>
          <w:trHeight w:val="1128"/>
        </w:trPr>
        <w:tc>
          <w:tcPr>
            <w:tcW w:w="4296" w:type="dxa"/>
          </w:tcPr>
          <w:p w:rsidR="001F00AF" w:rsidRPr="001F00AF" w:rsidRDefault="001F00AF" w:rsidP="003D112F">
            <w:pPr>
              <w:rPr>
                <w:sz w:val="24"/>
                <w:szCs w:val="24"/>
              </w:rPr>
            </w:pPr>
            <w:r w:rsidRPr="001F00AF">
              <w:rPr>
                <w:sz w:val="24"/>
                <w:szCs w:val="24"/>
              </w:rPr>
              <w:t>Председатель Березовского</w:t>
            </w:r>
          </w:p>
          <w:p w:rsidR="001F00AF" w:rsidRPr="001F00AF" w:rsidRDefault="001F00AF" w:rsidP="003D112F">
            <w:pPr>
              <w:rPr>
                <w:sz w:val="24"/>
                <w:szCs w:val="24"/>
              </w:rPr>
            </w:pPr>
            <w:r w:rsidRPr="001F00AF">
              <w:rPr>
                <w:sz w:val="24"/>
                <w:szCs w:val="24"/>
              </w:rPr>
              <w:t xml:space="preserve">поселкового Совета депутатов </w:t>
            </w:r>
          </w:p>
          <w:p w:rsidR="001F00AF" w:rsidRPr="001F00AF" w:rsidRDefault="001F00AF" w:rsidP="003D112F">
            <w:pPr>
              <w:rPr>
                <w:sz w:val="24"/>
                <w:szCs w:val="24"/>
              </w:rPr>
            </w:pPr>
            <w:r w:rsidRPr="001F00AF">
              <w:rPr>
                <w:sz w:val="24"/>
                <w:szCs w:val="24"/>
              </w:rPr>
              <w:t>С.С. Свиридов</w:t>
            </w:r>
          </w:p>
        </w:tc>
        <w:tc>
          <w:tcPr>
            <w:tcW w:w="623" w:type="dxa"/>
          </w:tcPr>
          <w:p w:rsidR="001F00AF" w:rsidRPr="001F00AF" w:rsidRDefault="001F00AF" w:rsidP="003D112F">
            <w:pPr>
              <w:rPr>
                <w:sz w:val="24"/>
                <w:szCs w:val="24"/>
              </w:rPr>
            </w:pPr>
          </w:p>
          <w:p w:rsidR="001F00AF" w:rsidRPr="001F00AF" w:rsidRDefault="001F00AF" w:rsidP="003D112F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1F00AF" w:rsidRDefault="001F00AF" w:rsidP="003D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полномочия</w:t>
            </w:r>
          </w:p>
          <w:p w:rsidR="001F00AF" w:rsidRPr="001F00AF" w:rsidRDefault="001F00AF" w:rsidP="003D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1F00AF">
              <w:rPr>
                <w:sz w:val="24"/>
                <w:szCs w:val="24"/>
              </w:rPr>
              <w:t>поселка Березовка</w:t>
            </w:r>
          </w:p>
          <w:p w:rsidR="001F00AF" w:rsidRPr="001F00AF" w:rsidRDefault="001F00AF" w:rsidP="003D112F">
            <w:pPr>
              <w:tabs>
                <w:tab w:val="left" w:pos="2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Сабуров</w:t>
            </w:r>
          </w:p>
          <w:p w:rsidR="001F00AF" w:rsidRPr="001F00AF" w:rsidRDefault="001F00AF" w:rsidP="003D112F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</w:tcPr>
          <w:p w:rsidR="001F00AF" w:rsidRPr="001F00AF" w:rsidRDefault="001F00AF" w:rsidP="003D112F">
            <w:pPr>
              <w:rPr>
                <w:sz w:val="24"/>
                <w:szCs w:val="24"/>
              </w:rPr>
            </w:pPr>
          </w:p>
          <w:p w:rsidR="001F00AF" w:rsidRPr="001F00AF" w:rsidRDefault="001F00AF" w:rsidP="003D112F">
            <w:pPr>
              <w:rPr>
                <w:sz w:val="24"/>
                <w:szCs w:val="24"/>
              </w:rPr>
            </w:pPr>
          </w:p>
        </w:tc>
      </w:tr>
    </w:tbl>
    <w:p w:rsidR="00D815CA" w:rsidRPr="004E3A66" w:rsidRDefault="00D815CA" w:rsidP="004E3A66">
      <w:pPr>
        <w:rPr>
          <w:sz w:val="24"/>
          <w:szCs w:val="24"/>
        </w:rPr>
      </w:pPr>
    </w:p>
    <w:sectPr w:rsidR="00D815CA" w:rsidRPr="004E3A66" w:rsidSect="00830F9F">
      <w:type w:val="continuous"/>
      <w:pgSz w:w="11909" w:h="16834"/>
      <w:pgMar w:top="709" w:right="852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77" w:rsidRDefault="00B76977" w:rsidP="00052198">
      <w:r>
        <w:separator/>
      </w:r>
    </w:p>
  </w:endnote>
  <w:endnote w:type="continuationSeparator" w:id="1">
    <w:p w:rsidR="00B76977" w:rsidRDefault="00B76977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77" w:rsidRDefault="00B76977" w:rsidP="00052198">
      <w:r>
        <w:separator/>
      </w:r>
    </w:p>
  </w:footnote>
  <w:footnote w:type="continuationSeparator" w:id="1">
    <w:p w:rsidR="00B76977" w:rsidRDefault="00B76977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0BC23749"/>
    <w:multiLevelType w:val="multilevel"/>
    <w:tmpl w:val="CAFE0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349"/>
    <w:multiLevelType w:val="hybridMultilevel"/>
    <w:tmpl w:val="ECECB6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B8C5E7C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97217C"/>
    <w:multiLevelType w:val="multilevel"/>
    <w:tmpl w:val="7F7AE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3">
    <w:nsid w:val="34667D46"/>
    <w:multiLevelType w:val="hybridMultilevel"/>
    <w:tmpl w:val="F140CB0E"/>
    <w:lvl w:ilvl="0" w:tplc="860886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64993"/>
    <w:multiLevelType w:val="hybridMultilevel"/>
    <w:tmpl w:val="B20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F961A4"/>
    <w:multiLevelType w:val="multilevel"/>
    <w:tmpl w:val="A1E426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96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A259F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67FE4254"/>
    <w:multiLevelType w:val="multilevel"/>
    <w:tmpl w:val="3626CA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5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2C4A1B"/>
    <w:multiLevelType w:val="multilevel"/>
    <w:tmpl w:val="A5BA4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4"/>
  </w:num>
  <w:num w:numId="7">
    <w:abstractNumId w:val="19"/>
  </w:num>
  <w:num w:numId="8">
    <w:abstractNumId w:val="16"/>
  </w:num>
  <w:num w:numId="9">
    <w:abstractNumId w:val="3"/>
  </w:num>
  <w:num w:numId="10">
    <w:abstractNumId w:val="10"/>
  </w:num>
  <w:num w:numId="11">
    <w:abstractNumId w:val="27"/>
  </w:num>
  <w:num w:numId="12">
    <w:abstractNumId w:val="22"/>
  </w:num>
  <w:num w:numId="13">
    <w:abstractNumId w:val="15"/>
  </w:num>
  <w:num w:numId="14">
    <w:abstractNumId w:val="8"/>
  </w:num>
  <w:num w:numId="15">
    <w:abstractNumId w:val="12"/>
  </w:num>
  <w:num w:numId="16">
    <w:abstractNumId w:val="21"/>
  </w:num>
  <w:num w:numId="17">
    <w:abstractNumId w:val="7"/>
  </w:num>
  <w:num w:numId="18">
    <w:abstractNumId w:val="2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4"/>
  </w:num>
  <w:num w:numId="23">
    <w:abstractNumId w:val="5"/>
  </w:num>
  <w:num w:numId="24">
    <w:abstractNumId w:val="23"/>
  </w:num>
  <w:num w:numId="25">
    <w:abstractNumId w:val="26"/>
  </w:num>
  <w:num w:numId="26">
    <w:abstractNumId w:val="1"/>
  </w:num>
  <w:num w:numId="27">
    <w:abstractNumId w:val="11"/>
  </w:num>
  <w:num w:numId="28">
    <w:abstractNumId w:val="9"/>
  </w:num>
  <w:num w:numId="29">
    <w:abstractNumId w:val="20"/>
  </w:num>
  <w:num w:numId="30">
    <w:abstractNumId w:val="1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0FF9"/>
    <w:rsid w:val="0000267E"/>
    <w:rsid w:val="00003078"/>
    <w:rsid w:val="0000312D"/>
    <w:rsid w:val="00004628"/>
    <w:rsid w:val="00004B03"/>
    <w:rsid w:val="00006F41"/>
    <w:rsid w:val="00010630"/>
    <w:rsid w:val="00010888"/>
    <w:rsid w:val="00011508"/>
    <w:rsid w:val="00011A5A"/>
    <w:rsid w:val="0001258D"/>
    <w:rsid w:val="00013DC9"/>
    <w:rsid w:val="000150F9"/>
    <w:rsid w:val="0001548E"/>
    <w:rsid w:val="0001793C"/>
    <w:rsid w:val="00017AFB"/>
    <w:rsid w:val="00020100"/>
    <w:rsid w:val="00020B1D"/>
    <w:rsid w:val="0002192C"/>
    <w:rsid w:val="000224D7"/>
    <w:rsid w:val="00022B95"/>
    <w:rsid w:val="00022E12"/>
    <w:rsid w:val="000231C9"/>
    <w:rsid w:val="000234B9"/>
    <w:rsid w:val="0002405A"/>
    <w:rsid w:val="00024178"/>
    <w:rsid w:val="000242DA"/>
    <w:rsid w:val="000244A9"/>
    <w:rsid w:val="0002493F"/>
    <w:rsid w:val="00024CAD"/>
    <w:rsid w:val="00024EEE"/>
    <w:rsid w:val="00025251"/>
    <w:rsid w:val="00025E6C"/>
    <w:rsid w:val="00025F99"/>
    <w:rsid w:val="0002695A"/>
    <w:rsid w:val="00027CFF"/>
    <w:rsid w:val="00030FCB"/>
    <w:rsid w:val="00031120"/>
    <w:rsid w:val="000312CB"/>
    <w:rsid w:val="00031497"/>
    <w:rsid w:val="00031A43"/>
    <w:rsid w:val="00031C9B"/>
    <w:rsid w:val="000321B7"/>
    <w:rsid w:val="00032F2D"/>
    <w:rsid w:val="000332CA"/>
    <w:rsid w:val="0003391F"/>
    <w:rsid w:val="00033F22"/>
    <w:rsid w:val="00035333"/>
    <w:rsid w:val="000353DD"/>
    <w:rsid w:val="00035563"/>
    <w:rsid w:val="00035AE8"/>
    <w:rsid w:val="0003634F"/>
    <w:rsid w:val="00036411"/>
    <w:rsid w:val="00036AAD"/>
    <w:rsid w:val="000404FF"/>
    <w:rsid w:val="00040692"/>
    <w:rsid w:val="000406A9"/>
    <w:rsid w:val="00040E5E"/>
    <w:rsid w:val="0004150D"/>
    <w:rsid w:val="000417F1"/>
    <w:rsid w:val="000431BE"/>
    <w:rsid w:val="0004340B"/>
    <w:rsid w:val="0004373F"/>
    <w:rsid w:val="00043BD4"/>
    <w:rsid w:val="0004497F"/>
    <w:rsid w:val="00046374"/>
    <w:rsid w:val="000463C0"/>
    <w:rsid w:val="000467D2"/>
    <w:rsid w:val="00046B58"/>
    <w:rsid w:val="00046FDB"/>
    <w:rsid w:val="00047283"/>
    <w:rsid w:val="000474BB"/>
    <w:rsid w:val="00047698"/>
    <w:rsid w:val="00047717"/>
    <w:rsid w:val="00047914"/>
    <w:rsid w:val="00050338"/>
    <w:rsid w:val="00050D8D"/>
    <w:rsid w:val="00052198"/>
    <w:rsid w:val="00052B70"/>
    <w:rsid w:val="00052D29"/>
    <w:rsid w:val="00053EAD"/>
    <w:rsid w:val="00054AD2"/>
    <w:rsid w:val="000551C6"/>
    <w:rsid w:val="00056C1D"/>
    <w:rsid w:val="00056F77"/>
    <w:rsid w:val="0005752F"/>
    <w:rsid w:val="00057D79"/>
    <w:rsid w:val="000601D2"/>
    <w:rsid w:val="000603EA"/>
    <w:rsid w:val="00060565"/>
    <w:rsid w:val="000616EA"/>
    <w:rsid w:val="00062096"/>
    <w:rsid w:val="0006228D"/>
    <w:rsid w:val="00062FEA"/>
    <w:rsid w:val="00063071"/>
    <w:rsid w:val="0006390E"/>
    <w:rsid w:val="00063A4E"/>
    <w:rsid w:val="000643C0"/>
    <w:rsid w:val="00064721"/>
    <w:rsid w:val="000649FF"/>
    <w:rsid w:val="00064D95"/>
    <w:rsid w:val="000656C2"/>
    <w:rsid w:val="00065B65"/>
    <w:rsid w:val="0006611A"/>
    <w:rsid w:val="00066CF7"/>
    <w:rsid w:val="00070303"/>
    <w:rsid w:val="00070EF0"/>
    <w:rsid w:val="00071FF4"/>
    <w:rsid w:val="000732FE"/>
    <w:rsid w:val="00073E6D"/>
    <w:rsid w:val="000756E9"/>
    <w:rsid w:val="0007607B"/>
    <w:rsid w:val="00076350"/>
    <w:rsid w:val="00077733"/>
    <w:rsid w:val="00077932"/>
    <w:rsid w:val="00077C1E"/>
    <w:rsid w:val="0008121C"/>
    <w:rsid w:val="000812CC"/>
    <w:rsid w:val="000815CA"/>
    <w:rsid w:val="00081FE7"/>
    <w:rsid w:val="000821D1"/>
    <w:rsid w:val="0008253F"/>
    <w:rsid w:val="000830C1"/>
    <w:rsid w:val="00083D64"/>
    <w:rsid w:val="0008405A"/>
    <w:rsid w:val="000850DF"/>
    <w:rsid w:val="00085362"/>
    <w:rsid w:val="00085547"/>
    <w:rsid w:val="00085E51"/>
    <w:rsid w:val="00085E97"/>
    <w:rsid w:val="00085F7F"/>
    <w:rsid w:val="000864DA"/>
    <w:rsid w:val="000866A1"/>
    <w:rsid w:val="000876CE"/>
    <w:rsid w:val="00087C13"/>
    <w:rsid w:val="00091446"/>
    <w:rsid w:val="0009205D"/>
    <w:rsid w:val="000926AE"/>
    <w:rsid w:val="000928F3"/>
    <w:rsid w:val="00092B33"/>
    <w:rsid w:val="00092DD1"/>
    <w:rsid w:val="0009447F"/>
    <w:rsid w:val="00094514"/>
    <w:rsid w:val="0009552D"/>
    <w:rsid w:val="00095678"/>
    <w:rsid w:val="00095A62"/>
    <w:rsid w:val="0009637C"/>
    <w:rsid w:val="0009653D"/>
    <w:rsid w:val="0009714F"/>
    <w:rsid w:val="00097231"/>
    <w:rsid w:val="000976FB"/>
    <w:rsid w:val="00097A85"/>
    <w:rsid w:val="00097B2E"/>
    <w:rsid w:val="00097E96"/>
    <w:rsid w:val="000A0190"/>
    <w:rsid w:val="000A04E6"/>
    <w:rsid w:val="000A0E20"/>
    <w:rsid w:val="000A1005"/>
    <w:rsid w:val="000A173B"/>
    <w:rsid w:val="000A2747"/>
    <w:rsid w:val="000A2AFF"/>
    <w:rsid w:val="000A31FA"/>
    <w:rsid w:val="000A3491"/>
    <w:rsid w:val="000A38C8"/>
    <w:rsid w:val="000A3B68"/>
    <w:rsid w:val="000A3C5D"/>
    <w:rsid w:val="000A49A8"/>
    <w:rsid w:val="000A4DB1"/>
    <w:rsid w:val="000A4E73"/>
    <w:rsid w:val="000A50F4"/>
    <w:rsid w:val="000A5477"/>
    <w:rsid w:val="000A56DC"/>
    <w:rsid w:val="000A6CAF"/>
    <w:rsid w:val="000B0606"/>
    <w:rsid w:val="000B11C0"/>
    <w:rsid w:val="000B22B9"/>
    <w:rsid w:val="000B296F"/>
    <w:rsid w:val="000B3603"/>
    <w:rsid w:val="000B37E1"/>
    <w:rsid w:val="000B3AF1"/>
    <w:rsid w:val="000B475B"/>
    <w:rsid w:val="000B594F"/>
    <w:rsid w:val="000B5C07"/>
    <w:rsid w:val="000B6005"/>
    <w:rsid w:val="000B6F3A"/>
    <w:rsid w:val="000C13B0"/>
    <w:rsid w:val="000C14E8"/>
    <w:rsid w:val="000C1ECE"/>
    <w:rsid w:val="000C2546"/>
    <w:rsid w:val="000C360D"/>
    <w:rsid w:val="000C3B6D"/>
    <w:rsid w:val="000C3CBF"/>
    <w:rsid w:val="000C3CFC"/>
    <w:rsid w:val="000C4461"/>
    <w:rsid w:val="000C453A"/>
    <w:rsid w:val="000C4B25"/>
    <w:rsid w:val="000C5664"/>
    <w:rsid w:val="000C5A89"/>
    <w:rsid w:val="000C654B"/>
    <w:rsid w:val="000C6D5B"/>
    <w:rsid w:val="000C7B66"/>
    <w:rsid w:val="000D0B75"/>
    <w:rsid w:val="000D1388"/>
    <w:rsid w:val="000D1D09"/>
    <w:rsid w:val="000D2CC1"/>
    <w:rsid w:val="000D3252"/>
    <w:rsid w:val="000D3380"/>
    <w:rsid w:val="000D43C8"/>
    <w:rsid w:val="000D4AB8"/>
    <w:rsid w:val="000D6503"/>
    <w:rsid w:val="000D6CD8"/>
    <w:rsid w:val="000D6E84"/>
    <w:rsid w:val="000D6EB5"/>
    <w:rsid w:val="000D6EFB"/>
    <w:rsid w:val="000D7258"/>
    <w:rsid w:val="000D7C49"/>
    <w:rsid w:val="000E01C1"/>
    <w:rsid w:val="000E0544"/>
    <w:rsid w:val="000E0C95"/>
    <w:rsid w:val="000E0FE9"/>
    <w:rsid w:val="000E1F5F"/>
    <w:rsid w:val="000E26DD"/>
    <w:rsid w:val="000E315B"/>
    <w:rsid w:val="000E4C97"/>
    <w:rsid w:val="000E4D73"/>
    <w:rsid w:val="000E4F30"/>
    <w:rsid w:val="000E568E"/>
    <w:rsid w:val="000E61DE"/>
    <w:rsid w:val="000E67EF"/>
    <w:rsid w:val="000E68F3"/>
    <w:rsid w:val="000E6D83"/>
    <w:rsid w:val="000F025C"/>
    <w:rsid w:val="000F054E"/>
    <w:rsid w:val="000F154D"/>
    <w:rsid w:val="000F17F0"/>
    <w:rsid w:val="000F1A4D"/>
    <w:rsid w:val="000F20FB"/>
    <w:rsid w:val="000F260B"/>
    <w:rsid w:val="000F345C"/>
    <w:rsid w:val="000F3499"/>
    <w:rsid w:val="000F4755"/>
    <w:rsid w:val="000F4918"/>
    <w:rsid w:val="000F4E88"/>
    <w:rsid w:val="000F4F3F"/>
    <w:rsid w:val="000F56BC"/>
    <w:rsid w:val="000F5C12"/>
    <w:rsid w:val="000F6003"/>
    <w:rsid w:val="000F6704"/>
    <w:rsid w:val="000F6C2E"/>
    <w:rsid w:val="000F7006"/>
    <w:rsid w:val="00100057"/>
    <w:rsid w:val="00100827"/>
    <w:rsid w:val="00100D66"/>
    <w:rsid w:val="00100FBC"/>
    <w:rsid w:val="001011C6"/>
    <w:rsid w:val="00101C65"/>
    <w:rsid w:val="001029DC"/>
    <w:rsid w:val="001043D2"/>
    <w:rsid w:val="0010458D"/>
    <w:rsid w:val="00104689"/>
    <w:rsid w:val="0010488D"/>
    <w:rsid w:val="001048E8"/>
    <w:rsid w:val="00104910"/>
    <w:rsid w:val="00104A2F"/>
    <w:rsid w:val="001058D1"/>
    <w:rsid w:val="00105A1B"/>
    <w:rsid w:val="0010648E"/>
    <w:rsid w:val="00106941"/>
    <w:rsid w:val="001072CB"/>
    <w:rsid w:val="00110BCA"/>
    <w:rsid w:val="00111616"/>
    <w:rsid w:val="001118C5"/>
    <w:rsid w:val="00111C3A"/>
    <w:rsid w:val="00112524"/>
    <w:rsid w:val="00112BFE"/>
    <w:rsid w:val="00112E4B"/>
    <w:rsid w:val="00113D30"/>
    <w:rsid w:val="00113EB4"/>
    <w:rsid w:val="00114266"/>
    <w:rsid w:val="00114533"/>
    <w:rsid w:val="00114C5F"/>
    <w:rsid w:val="00117272"/>
    <w:rsid w:val="00117293"/>
    <w:rsid w:val="001173A6"/>
    <w:rsid w:val="001205F0"/>
    <w:rsid w:val="0012070F"/>
    <w:rsid w:val="00120873"/>
    <w:rsid w:val="0012097C"/>
    <w:rsid w:val="00121780"/>
    <w:rsid w:val="0012190D"/>
    <w:rsid w:val="00122721"/>
    <w:rsid w:val="0012301E"/>
    <w:rsid w:val="0012325A"/>
    <w:rsid w:val="00123647"/>
    <w:rsid w:val="001238D6"/>
    <w:rsid w:val="001239CA"/>
    <w:rsid w:val="0012480D"/>
    <w:rsid w:val="00124A62"/>
    <w:rsid w:val="00124C8D"/>
    <w:rsid w:val="00126C56"/>
    <w:rsid w:val="00126EFA"/>
    <w:rsid w:val="001273FC"/>
    <w:rsid w:val="00130D27"/>
    <w:rsid w:val="00130D9D"/>
    <w:rsid w:val="00131069"/>
    <w:rsid w:val="0013114B"/>
    <w:rsid w:val="001334CF"/>
    <w:rsid w:val="0013362E"/>
    <w:rsid w:val="0013375B"/>
    <w:rsid w:val="00133B48"/>
    <w:rsid w:val="00133C28"/>
    <w:rsid w:val="001348B8"/>
    <w:rsid w:val="001349FB"/>
    <w:rsid w:val="001363E0"/>
    <w:rsid w:val="00140AE5"/>
    <w:rsid w:val="00141839"/>
    <w:rsid w:val="00142F0B"/>
    <w:rsid w:val="0014363C"/>
    <w:rsid w:val="00143B7D"/>
    <w:rsid w:val="00143BB2"/>
    <w:rsid w:val="00145074"/>
    <w:rsid w:val="001450E1"/>
    <w:rsid w:val="00145787"/>
    <w:rsid w:val="00146384"/>
    <w:rsid w:val="00146E92"/>
    <w:rsid w:val="00146FDC"/>
    <w:rsid w:val="0015091D"/>
    <w:rsid w:val="001509A1"/>
    <w:rsid w:val="0015103F"/>
    <w:rsid w:val="001515DC"/>
    <w:rsid w:val="00151992"/>
    <w:rsid w:val="00151DC5"/>
    <w:rsid w:val="001532AD"/>
    <w:rsid w:val="0015336B"/>
    <w:rsid w:val="00153E50"/>
    <w:rsid w:val="00154F53"/>
    <w:rsid w:val="0015557A"/>
    <w:rsid w:val="00156966"/>
    <w:rsid w:val="00156A81"/>
    <w:rsid w:val="001577E4"/>
    <w:rsid w:val="00157C3E"/>
    <w:rsid w:val="00160715"/>
    <w:rsid w:val="00160A1B"/>
    <w:rsid w:val="00160D26"/>
    <w:rsid w:val="00160F6E"/>
    <w:rsid w:val="00161496"/>
    <w:rsid w:val="00162A88"/>
    <w:rsid w:val="00163187"/>
    <w:rsid w:val="0016319E"/>
    <w:rsid w:val="001635A0"/>
    <w:rsid w:val="00163950"/>
    <w:rsid w:val="0016466F"/>
    <w:rsid w:val="00164C82"/>
    <w:rsid w:val="0016542C"/>
    <w:rsid w:val="00165915"/>
    <w:rsid w:val="00167532"/>
    <w:rsid w:val="0016779D"/>
    <w:rsid w:val="0017012D"/>
    <w:rsid w:val="0017025D"/>
    <w:rsid w:val="0017072E"/>
    <w:rsid w:val="00172509"/>
    <w:rsid w:val="00172658"/>
    <w:rsid w:val="0017387F"/>
    <w:rsid w:val="001748A9"/>
    <w:rsid w:val="001749C9"/>
    <w:rsid w:val="00175539"/>
    <w:rsid w:val="00176101"/>
    <w:rsid w:val="001764F9"/>
    <w:rsid w:val="00176FF9"/>
    <w:rsid w:val="001776CD"/>
    <w:rsid w:val="00180178"/>
    <w:rsid w:val="0018029C"/>
    <w:rsid w:val="00180854"/>
    <w:rsid w:val="00180DC3"/>
    <w:rsid w:val="00181B8B"/>
    <w:rsid w:val="0018239A"/>
    <w:rsid w:val="00182B4D"/>
    <w:rsid w:val="0018320A"/>
    <w:rsid w:val="001850ED"/>
    <w:rsid w:val="0018540A"/>
    <w:rsid w:val="001873B6"/>
    <w:rsid w:val="001873C0"/>
    <w:rsid w:val="001876CE"/>
    <w:rsid w:val="00187994"/>
    <w:rsid w:val="00187DAF"/>
    <w:rsid w:val="00191527"/>
    <w:rsid w:val="00191872"/>
    <w:rsid w:val="00192383"/>
    <w:rsid w:val="00192492"/>
    <w:rsid w:val="00193A24"/>
    <w:rsid w:val="00193B68"/>
    <w:rsid w:val="00194AAC"/>
    <w:rsid w:val="00194EC9"/>
    <w:rsid w:val="001952C6"/>
    <w:rsid w:val="00195784"/>
    <w:rsid w:val="00195C5F"/>
    <w:rsid w:val="00195D61"/>
    <w:rsid w:val="00196BEA"/>
    <w:rsid w:val="00197217"/>
    <w:rsid w:val="00197F88"/>
    <w:rsid w:val="001A0474"/>
    <w:rsid w:val="001A0AB2"/>
    <w:rsid w:val="001A0ABC"/>
    <w:rsid w:val="001A0F52"/>
    <w:rsid w:val="001A1154"/>
    <w:rsid w:val="001A13BF"/>
    <w:rsid w:val="001A1590"/>
    <w:rsid w:val="001A1E52"/>
    <w:rsid w:val="001A2490"/>
    <w:rsid w:val="001A25D2"/>
    <w:rsid w:val="001A323A"/>
    <w:rsid w:val="001A3A3C"/>
    <w:rsid w:val="001A461E"/>
    <w:rsid w:val="001A4D1D"/>
    <w:rsid w:val="001A53B7"/>
    <w:rsid w:val="001A5BB9"/>
    <w:rsid w:val="001A5F5E"/>
    <w:rsid w:val="001A7318"/>
    <w:rsid w:val="001A7472"/>
    <w:rsid w:val="001A7D6E"/>
    <w:rsid w:val="001B05B2"/>
    <w:rsid w:val="001B16BA"/>
    <w:rsid w:val="001B17B6"/>
    <w:rsid w:val="001B1981"/>
    <w:rsid w:val="001B1B72"/>
    <w:rsid w:val="001B204B"/>
    <w:rsid w:val="001B27E6"/>
    <w:rsid w:val="001B2E8A"/>
    <w:rsid w:val="001B3D59"/>
    <w:rsid w:val="001B3E80"/>
    <w:rsid w:val="001B4C0A"/>
    <w:rsid w:val="001B4DC8"/>
    <w:rsid w:val="001B5613"/>
    <w:rsid w:val="001B6BFB"/>
    <w:rsid w:val="001B6FAA"/>
    <w:rsid w:val="001B7D20"/>
    <w:rsid w:val="001B7FE9"/>
    <w:rsid w:val="001C0750"/>
    <w:rsid w:val="001C081F"/>
    <w:rsid w:val="001C162A"/>
    <w:rsid w:val="001C201B"/>
    <w:rsid w:val="001C2434"/>
    <w:rsid w:val="001C2BD3"/>
    <w:rsid w:val="001C39AB"/>
    <w:rsid w:val="001C3F92"/>
    <w:rsid w:val="001C3FF1"/>
    <w:rsid w:val="001C4796"/>
    <w:rsid w:val="001C5247"/>
    <w:rsid w:val="001C5838"/>
    <w:rsid w:val="001C5B4E"/>
    <w:rsid w:val="001C5BD5"/>
    <w:rsid w:val="001C6D60"/>
    <w:rsid w:val="001C6DFA"/>
    <w:rsid w:val="001C70F8"/>
    <w:rsid w:val="001C7183"/>
    <w:rsid w:val="001C78DC"/>
    <w:rsid w:val="001C7F63"/>
    <w:rsid w:val="001D1A43"/>
    <w:rsid w:val="001D42A9"/>
    <w:rsid w:val="001D50F1"/>
    <w:rsid w:val="001D5912"/>
    <w:rsid w:val="001D5F56"/>
    <w:rsid w:val="001D6221"/>
    <w:rsid w:val="001D7EE3"/>
    <w:rsid w:val="001E0537"/>
    <w:rsid w:val="001E0665"/>
    <w:rsid w:val="001E212A"/>
    <w:rsid w:val="001E2447"/>
    <w:rsid w:val="001E38B1"/>
    <w:rsid w:val="001E3C28"/>
    <w:rsid w:val="001E51D1"/>
    <w:rsid w:val="001E5677"/>
    <w:rsid w:val="001E5F10"/>
    <w:rsid w:val="001E6660"/>
    <w:rsid w:val="001E6A60"/>
    <w:rsid w:val="001E6D51"/>
    <w:rsid w:val="001E752C"/>
    <w:rsid w:val="001E78DA"/>
    <w:rsid w:val="001F00AF"/>
    <w:rsid w:val="001F02A9"/>
    <w:rsid w:val="001F03B5"/>
    <w:rsid w:val="001F0836"/>
    <w:rsid w:val="001F16F5"/>
    <w:rsid w:val="001F20A3"/>
    <w:rsid w:val="001F2593"/>
    <w:rsid w:val="001F2A75"/>
    <w:rsid w:val="001F2C49"/>
    <w:rsid w:val="001F3D9D"/>
    <w:rsid w:val="001F3EA8"/>
    <w:rsid w:val="001F472B"/>
    <w:rsid w:val="001F51F6"/>
    <w:rsid w:val="001F573F"/>
    <w:rsid w:val="001F66FE"/>
    <w:rsid w:val="001F6A59"/>
    <w:rsid w:val="001F78A7"/>
    <w:rsid w:val="00200899"/>
    <w:rsid w:val="002015D8"/>
    <w:rsid w:val="00201C79"/>
    <w:rsid w:val="00203A8F"/>
    <w:rsid w:val="00203C76"/>
    <w:rsid w:val="00203F2E"/>
    <w:rsid w:val="002041A0"/>
    <w:rsid w:val="00205A75"/>
    <w:rsid w:val="00205CB2"/>
    <w:rsid w:val="00206134"/>
    <w:rsid w:val="00206AB7"/>
    <w:rsid w:val="00206C8B"/>
    <w:rsid w:val="0020730C"/>
    <w:rsid w:val="00207437"/>
    <w:rsid w:val="002108B1"/>
    <w:rsid w:val="002115D9"/>
    <w:rsid w:val="00211ED0"/>
    <w:rsid w:val="00212181"/>
    <w:rsid w:val="0021311F"/>
    <w:rsid w:val="00213F79"/>
    <w:rsid w:val="002144FA"/>
    <w:rsid w:val="002153EB"/>
    <w:rsid w:val="00216C80"/>
    <w:rsid w:val="002200B8"/>
    <w:rsid w:val="002200C4"/>
    <w:rsid w:val="00220186"/>
    <w:rsid w:val="00220760"/>
    <w:rsid w:val="002207E8"/>
    <w:rsid w:val="00220D40"/>
    <w:rsid w:val="00221DAB"/>
    <w:rsid w:val="00222AAF"/>
    <w:rsid w:val="002238F0"/>
    <w:rsid w:val="00224616"/>
    <w:rsid w:val="0022470F"/>
    <w:rsid w:val="00224918"/>
    <w:rsid w:val="00224C2C"/>
    <w:rsid w:val="002251CC"/>
    <w:rsid w:val="00225967"/>
    <w:rsid w:val="00225EEF"/>
    <w:rsid w:val="002275B9"/>
    <w:rsid w:val="00227FFB"/>
    <w:rsid w:val="0023084B"/>
    <w:rsid w:val="002319D2"/>
    <w:rsid w:val="002330E1"/>
    <w:rsid w:val="00233C78"/>
    <w:rsid w:val="00234617"/>
    <w:rsid w:val="002349C2"/>
    <w:rsid w:val="00234E21"/>
    <w:rsid w:val="00235769"/>
    <w:rsid w:val="00236121"/>
    <w:rsid w:val="002362E8"/>
    <w:rsid w:val="00236A39"/>
    <w:rsid w:val="0023759D"/>
    <w:rsid w:val="002403C1"/>
    <w:rsid w:val="00240547"/>
    <w:rsid w:val="0024066C"/>
    <w:rsid w:val="00240BC2"/>
    <w:rsid w:val="00241123"/>
    <w:rsid w:val="002426FA"/>
    <w:rsid w:val="00242C7B"/>
    <w:rsid w:val="00242DEE"/>
    <w:rsid w:val="00242F22"/>
    <w:rsid w:val="00243090"/>
    <w:rsid w:val="00244701"/>
    <w:rsid w:val="002465FB"/>
    <w:rsid w:val="00246D63"/>
    <w:rsid w:val="0024789C"/>
    <w:rsid w:val="00247CB7"/>
    <w:rsid w:val="002514E3"/>
    <w:rsid w:val="00251940"/>
    <w:rsid w:val="00251A12"/>
    <w:rsid w:val="00251F1F"/>
    <w:rsid w:val="00252898"/>
    <w:rsid w:val="00252DDE"/>
    <w:rsid w:val="002533D6"/>
    <w:rsid w:val="00254342"/>
    <w:rsid w:val="00254BAF"/>
    <w:rsid w:val="002554F4"/>
    <w:rsid w:val="00255D34"/>
    <w:rsid w:val="00255E7A"/>
    <w:rsid w:val="00256450"/>
    <w:rsid w:val="0026189E"/>
    <w:rsid w:val="002628BC"/>
    <w:rsid w:val="00263E3F"/>
    <w:rsid w:val="002642DD"/>
    <w:rsid w:val="002645E3"/>
    <w:rsid w:val="00264645"/>
    <w:rsid w:val="00264682"/>
    <w:rsid w:val="00265116"/>
    <w:rsid w:val="00265525"/>
    <w:rsid w:val="002655C3"/>
    <w:rsid w:val="00265856"/>
    <w:rsid w:val="00265E1E"/>
    <w:rsid w:val="0026604C"/>
    <w:rsid w:val="002660DB"/>
    <w:rsid w:val="002667AB"/>
    <w:rsid w:val="00266B76"/>
    <w:rsid w:val="002670AA"/>
    <w:rsid w:val="002676B6"/>
    <w:rsid w:val="002677B6"/>
    <w:rsid w:val="00270D0B"/>
    <w:rsid w:val="00271804"/>
    <w:rsid w:val="00271A46"/>
    <w:rsid w:val="00271FF7"/>
    <w:rsid w:val="00272122"/>
    <w:rsid w:val="002732F6"/>
    <w:rsid w:val="00273538"/>
    <w:rsid w:val="002747E7"/>
    <w:rsid w:val="00274B1A"/>
    <w:rsid w:val="002752FA"/>
    <w:rsid w:val="002759BD"/>
    <w:rsid w:val="002759C5"/>
    <w:rsid w:val="00276A16"/>
    <w:rsid w:val="00276BFC"/>
    <w:rsid w:val="002773EE"/>
    <w:rsid w:val="00277A3E"/>
    <w:rsid w:val="00277A71"/>
    <w:rsid w:val="00277AB9"/>
    <w:rsid w:val="00280320"/>
    <w:rsid w:val="002804D5"/>
    <w:rsid w:val="00281950"/>
    <w:rsid w:val="00281AE5"/>
    <w:rsid w:val="002823CC"/>
    <w:rsid w:val="00282457"/>
    <w:rsid w:val="0028260D"/>
    <w:rsid w:val="00282999"/>
    <w:rsid w:val="00283330"/>
    <w:rsid w:val="00284883"/>
    <w:rsid w:val="00284B29"/>
    <w:rsid w:val="002853D5"/>
    <w:rsid w:val="00285495"/>
    <w:rsid w:val="00285DC8"/>
    <w:rsid w:val="0028671A"/>
    <w:rsid w:val="002867CF"/>
    <w:rsid w:val="0028758D"/>
    <w:rsid w:val="00290D42"/>
    <w:rsid w:val="00290E89"/>
    <w:rsid w:val="0029264C"/>
    <w:rsid w:val="0029289F"/>
    <w:rsid w:val="002928E6"/>
    <w:rsid w:val="00292EA6"/>
    <w:rsid w:val="00293F3B"/>
    <w:rsid w:val="002953DC"/>
    <w:rsid w:val="00295750"/>
    <w:rsid w:val="0029580D"/>
    <w:rsid w:val="00295D35"/>
    <w:rsid w:val="00296FB9"/>
    <w:rsid w:val="002975B6"/>
    <w:rsid w:val="00297756"/>
    <w:rsid w:val="00297EC4"/>
    <w:rsid w:val="002A0251"/>
    <w:rsid w:val="002A06FC"/>
    <w:rsid w:val="002A0C32"/>
    <w:rsid w:val="002A136E"/>
    <w:rsid w:val="002A142C"/>
    <w:rsid w:val="002A1F69"/>
    <w:rsid w:val="002A2EF5"/>
    <w:rsid w:val="002A3488"/>
    <w:rsid w:val="002A4FE1"/>
    <w:rsid w:val="002A51B7"/>
    <w:rsid w:val="002A5C06"/>
    <w:rsid w:val="002A5C95"/>
    <w:rsid w:val="002A611A"/>
    <w:rsid w:val="002A6AB2"/>
    <w:rsid w:val="002B05E8"/>
    <w:rsid w:val="002B11A8"/>
    <w:rsid w:val="002B1FC7"/>
    <w:rsid w:val="002B2C3D"/>
    <w:rsid w:val="002B3BD2"/>
    <w:rsid w:val="002B3BE0"/>
    <w:rsid w:val="002B3DEA"/>
    <w:rsid w:val="002B3E0C"/>
    <w:rsid w:val="002B42E5"/>
    <w:rsid w:val="002B4302"/>
    <w:rsid w:val="002B4C31"/>
    <w:rsid w:val="002B5298"/>
    <w:rsid w:val="002B5339"/>
    <w:rsid w:val="002B5931"/>
    <w:rsid w:val="002B6685"/>
    <w:rsid w:val="002B7E21"/>
    <w:rsid w:val="002C04FA"/>
    <w:rsid w:val="002C09CE"/>
    <w:rsid w:val="002C0A4C"/>
    <w:rsid w:val="002C1057"/>
    <w:rsid w:val="002C1744"/>
    <w:rsid w:val="002C1BFC"/>
    <w:rsid w:val="002C24F8"/>
    <w:rsid w:val="002C2C6D"/>
    <w:rsid w:val="002C3923"/>
    <w:rsid w:val="002C43DD"/>
    <w:rsid w:val="002C4C60"/>
    <w:rsid w:val="002C5804"/>
    <w:rsid w:val="002C5941"/>
    <w:rsid w:val="002D0521"/>
    <w:rsid w:val="002D0BB7"/>
    <w:rsid w:val="002D1CC2"/>
    <w:rsid w:val="002D1FEE"/>
    <w:rsid w:val="002D21DA"/>
    <w:rsid w:val="002D2F73"/>
    <w:rsid w:val="002D3071"/>
    <w:rsid w:val="002D33B9"/>
    <w:rsid w:val="002D3C80"/>
    <w:rsid w:val="002D4DF5"/>
    <w:rsid w:val="002D5C7B"/>
    <w:rsid w:val="002D5D88"/>
    <w:rsid w:val="002D6B33"/>
    <w:rsid w:val="002D7971"/>
    <w:rsid w:val="002E0213"/>
    <w:rsid w:val="002E0EBD"/>
    <w:rsid w:val="002E1267"/>
    <w:rsid w:val="002E1538"/>
    <w:rsid w:val="002E1AB4"/>
    <w:rsid w:val="002E1F23"/>
    <w:rsid w:val="002E2468"/>
    <w:rsid w:val="002E2669"/>
    <w:rsid w:val="002E29D4"/>
    <w:rsid w:val="002E34C2"/>
    <w:rsid w:val="002E3C40"/>
    <w:rsid w:val="002E3CFB"/>
    <w:rsid w:val="002E4590"/>
    <w:rsid w:val="002E58BC"/>
    <w:rsid w:val="002E663E"/>
    <w:rsid w:val="002E6866"/>
    <w:rsid w:val="002E6D50"/>
    <w:rsid w:val="002E7127"/>
    <w:rsid w:val="002E7D96"/>
    <w:rsid w:val="002F0B58"/>
    <w:rsid w:val="002F2220"/>
    <w:rsid w:val="002F274B"/>
    <w:rsid w:val="002F2A69"/>
    <w:rsid w:val="002F3ECA"/>
    <w:rsid w:val="002F4879"/>
    <w:rsid w:val="002F4B71"/>
    <w:rsid w:val="002F4D8A"/>
    <w:rsid w:val="00301213"/>
    <w:rsid w:val="003017B0"/>
    <w:rsid w:val="00301A80"/>
    <w:rsid w:val="00301C3A"/>
    <w:rsid w:val="00302027"/>
    <w:rsid w:val="00302504"/>
    <w:rsid w:val="003027EE"/>
    <w:rsid w:val="00302946"/>
    <w:rsid w:val="00302CDE"/>
    <w:rsid w:val="003037A4"/>
    <w:rsid w:val="0030389B"/>
    <w:rsid w:val="00303F46"/>
    <w:rsid w:val="0030588F"/>
    <w:rsid w:val="00305C49"/>
    <w:rsid w:val="0030626B"/>
    <w:rsid w:val="003068B2"/>
    <w:rsid w:val="00306B36"/>
    <w:rsid w:val="0030700D"/>
    <w:rsid w:val="00310885"/>
    <w:rsid w:val="00310952"/>
    <w:rsid w:val="00312429"/>
    <w:rsid w:val="00312AB5"/>
    <w:rsid w:val="00312C0D"/>
    <w:rsid w:val="003132DA"/>
    <w:rsid w:val="003133F7"/>
    <w:rsid w:val="00313856"/>
    <w:rsid w:val="00313C6E"/>
    <w:rsid w:val="00314DD2"/>
    <w:rsid w:val="00315F44"/>
    <w:rsid w:val="0031642B"/>
    <w:rsid w:val="003165FC"/>
    <w:rsid w:val="00316EC2"/>
    <w:rsid w:val="00316F0F"/>
    <w:rsid w:val="00316F21"/>
    <w:rsid w:val="0031740F"/>
    <w:rsid w:val="00317669"/>
    <w:rsid w:val="00320C78"/>
    <w:rsid w:val="00321AEF"/>
    <w:rsid w:val="00322423"/>
    <w:rsid w:val="00322592"/>
    <w:rsid w:val="00322DAF"/>
    <w:rsid w:val="00323A7F"/>
    <w:rsid w:val="00324852"/>
    <w:rsid w:val="00324D09"/>
    <w:rsid w:val="00324EE7"/>
    <w:rsid w:val="00324F59"/>
    <w:rsid w:val="003256C5"/>
    <w:rsid w:val="0032576B"/>
    <w:rsid w:val="00325AFD"/>
    <w:rsid w:val="00326444"/>
    <w:rsid w:val="00326CC5"/>
    <w:rsid w:val="00327E6C"/>
    <w:rsid w:val="00327FD6"/>
    <w:rsid w:val="00330B81"/>
    <w:rsid w:val="00330FC7"/>
    <w:rsid w:val="00331536"/>
    <w:rsid w:val="0033280E"/>
    <w:rsid w:val="00332DF0"/>
    <w:rsid w:val="00333019"/>
    <w:rsid w:val="003337EB"/>
    <w:rsid w:val="00333844"/>
    <w:rsid w:val="00333C38"/>
    <w:rsid w:val="00334197"/>
    <w:rsid w:val="00334DA4"/>
    <w:rsid w:val="00335A93"/>
    <w:rsid w:val="0033627D"/>
    <w:rsid w:val="00336281"/>
    <w:rsid w:val="00341072"/>
    <w:rsid w:val="00341FDE"/>
    <w:rsid w:val="003420D0"/>
    <w:rsid w:val="0034306E"/>
    <w:rsid w:val="0034348B"/>
    <w:rsid w:val="00343D52"/>
    <w:rsid w:val="00344269"/>
    <w:rsid w:val="00344E81"/>
    <w:rsid w:val="00345078"/>
    <w:rsid w:val="003453D0"/>
    <w:rsid w:val="00345870"/>
    <w:rsid w:val="003477AA"/>
    <w:rsid w:val="003507D1"/>
    <w:rsid w:val="003510EB"/>
    <w:rsid w:val="0035159F"/>
    <w:rsid w:val="00352C25"/>
    <w:rsid w:val="00353184"/>
    <w:rsid w:val="00353A6F"/>
    <w:rsid w:val="00353B3E"/>
    <w:rsid w:val="003540CC"/>
    <w:rsid w:val="00354654"/>
    <w:rsid w:val="00354926"/>
    <w:rsid w:val="00354B22"/>
    <w:rsid w:val="00354E83"/>
    <w:rsid w:val="00355572"/>
    <w:rsid w:val="003558B5"/>
    <w:rsid w:val="003560B4"/>
    <w:rsid w:val="003562CA"/>
    <w:rsid w:val="003563C6"/>
    <w:rsid w:val="00356A31"/>
    <w:rsid w:val="00356EB6"/>
    <w:rsid w:val="0035712F"/>
    <w:rsid w:val="00357BD7"/>
    <w:rsid w:val="00357BEB"/>
    <w:rsid w:val="003612D1"/>
    <w:rsid w:val="00361482"/>
    <w:rsid w:val="00361DE9"/>
    <w:rsid w:val="003630CD"/>
    <w:rsid w:val="00363686"/>
    <w:rsid w:val="00363F1B"/>
    <w:rsid w:val="00365B8B"/>
    <w:rsid w:val="003664CC"/>
    <w:rsid w:val="00366B54"/>
    <w:rsid w:val="00366BC4"/>
    <w:rsid w:val="00367FAE"/>
    <w:rsid w:val="00370F86"/>
    <w:rsid w:val="00371A19"/>
    <w:rsid w:val="00371B6E"/>
    <w:rsid w:val="00371C39"/>
    <w:rsid w:val="003726FC"/>
    <w:rsid w:val="00372892"/>
    <w:rsid w:val="00373839"/>
    <w:rsid w:val="00374134"/>
    <w:rsid w:val="00374468"/>
    <w:rsid w:val="0037476D"/>
    <w:rsid w:val="0037487A"/>
    <w:rsid w:val="00375330"/>
    <w:rsid w:val="00375843"/>
    <w:rsid w:val="00375E8B"/>
    <w:rsid w:val="003767C3"/>
    <w:rsid w:val="003768F9"/>
    <w:rsid w:val="00376E66"/>
    <w:rsid w:val="0037797D"/>
    <w:rsid w:val="0037798C"/>
    <w:rsid w:val="00380723"/>
    <w:rsid w:val="0038084D"/>
    <w:rsid w:val="00381448"/>
    <w:rsid w:val="003821EE"/>
    <w:rsid w:val="00382627"/>
    <w:rsid w:val="0038281C"/>
    <w:rsid w:val="00383943"/>
    <w:rsid w:val="00384FC9"/>
    <w:rsid w:val="0038591E"/>
    <w:rsid w:val="00385DDF"/>
    <w:rsid w:val="00386292"/>
    <w:rsid w:val="00386A32"/>
    <w:rsid w:val="00386E7B"/>
    <w:rsid w:val="00387001"/>
    <w:rsid w:val="0038706F"/>
    <w:rsid w:val="00387586"/>
    <w:rsid w:val="00387944"/>
    <w:rsid w:val="00391000"/>
    <w:rsid w:val="003925DB"/>
    <w:rsid w:val="00393544"/>
    <w:rsid w:val="00393DEB"/>
    <w:rsid w:val="0039493C"/>
    <w:rsid w:val="003949BD"/>
    <w:rsid w:val="00394A9E"/>
    <w:rsid w:val="00394AC7"/>
    <w:rsid w:val="00395199"/>
    <w:rsid w:val="00395333"/>
    <w:rsid w:val="00396333"/>
    <w:rsid w:val="00397256"/>
    <w:rsid w:val="003A033A"/>
    <w:rsid w:val="003A08DF"/>
    <w:rsid w:val="003A135E"/>
    <w:rsid w:val="003A1F1C"/>
    <w:rsid w:val="003A215D"/>
    <w:rsid w:val="003A2412"/>
    <w:rsid w:val="003A28E7"/>
    <w:rsid w:val="003A2CB2"/>
    <w:rsid w:val="003A4BF7"/>
    <w:rsid w:val="003A59B3"/>
    <w:rsid w:val="003A5E27"/>
    <w:rsid w:val="003A62C2"/>
    <w:rsid w:val="003A6612"/>
    <w:rsid w:val="003B0375"/>
    <w:rsid w:val="003B212A"/>
    <w:rsid w:val="003B2780"/>
    <w:rsid w:val="003B3C04"/>
    <w:rsid w:val="003B3E5E"/>
    <w:rsid w:val="003B46DD"/>
    <w:rsid w:val="003B4740"/>
    <w:rsid w:val="003B47CF"/>
    <w:rsid w:val="003B4B14"/>
    <w:rsid w:val="003B4F2A"/>
    <w:rsid w:val="003B57F8"/>
    <w:rsid w:val="003B675B"/>
    <w:rsid w:val="003B69ED"/>
    <w:rsid w:val="003B71BE"/>
    <w:rsid w:val="003C004F"/>
    <w:rsid w:val="003C06D6"/>
    <w:rsid w:val="003C0D48"/>
    <w:rsid w:val="003C177F"/>
    <w:rsid w:val="003C190E"/>
    <w:rsid w:val="003C1D57"/>
    <w:rsid w:val="003C1E10"/>
    <w:rsid w:val="003C2B98"/>
    <w:rsid w:val="003C2C0A"/>
    <w:rsid w:val="003C3541"/>
    <w:rsid w:val="003C3556"/>
    <w:rsid w:val="003C35FD"/>
    <w:rsid w:val="003C4CE2"/>
    <w:rsid w:val="003C57F1"/>
    <w:rsid w:val="003C66EC"/>
    <w:rsid w:val="003C6BDC"/>
    <w:rsid w:val="003C7323"/>
    <w:rsid w:val="003D0220"/>
    <w:rsid w:val="003D04A1"/>
    <w:rsid w:val="003D186B"/>
    <w:rsid w:val="003D1F17"/>
    <w:rsid w:val="003D200B"/>
    <w:rsid w:val="003D2408"/>
    <w:rsid w:val="003D349D"/>
    <w:rsid w:val="003D41D8"/>
    <w:rsid w:val="003D427E"/>
    <w:rsid w:val="003D4AE5"/>
    <w:rsid w:val="003D5738"/>
    <w:rsid w:val="003D5787"/>
    <w:rsid w:val="003D6402"/>
    <w:rsid w:val="003D64C0"/>
    <w:rsid w:val="003D654E"/>
    <w:rsid w:val="003D6AC6"/>
    <w:rsid w:val="003D78D0"/>
    <w:rsid w:val="003D797C"/>
    <w:rsid w:val="003D7FC9"/>
    <w:rsid w:val="003D7FD3"/>
    <w:rsid w:val="003D7FF3"/>
    <w:rsid w:val="003E0960"/>
    <w:rsid w:val="003E0C51"/>
    <w:rsid w:val="003E13B0"/>
    <w:rsid w:val="003E15D1"/>
    <w:rsid w:val="003E198B"/>
    <w:rsid w:val="003E1ACD"/>
    <w:rsid w:val="003E1D90"/>
    <w:rsid w:val="003E22BA"/>
    <w:rsid w:val="003E326C"/>
    <w:rsid w:val="003E459D"/>
    <w:rsid w:val="003E4727"/>
    <w:rsid w:val="003E49C2"/>
    <w:rsid w:val="003E5FD5"/>
    <w:rsid w:val="003E6E3F"/>
    <w:rsid w:val="003E75FF"/>
    <w:rsid w:val="003F0AB9"/>
    <w:rsid w:val="003F115A"/>
    <w:rsid w:val="003F1A51"/>
    <w:rsid w:val="003F1FE3"/>
    <w:rsid w:val="003F23B5"/>
    <w:rsid w:val="003F3C47"/>
    <w:rsid w:val="003F463B"/>
    <w:rsid w:val="003F49A3"/>
    <w:rsid w:val="003F4BFF"/>
    <w:rsid w:val="003F4CF0"/>
    <w:rsid w:val="003F5ADF"/>
    <w:rsid w:val="003F5FAA"/>
    <w:rsid w:val="003F63B3"/>
    <w:rsid w:val="003F6702"/>
    <w:rsid w:val="0040080B"/>
    <w:rsid w:val="00400B83"/>
    <w:rsid w:val="004015A7"/>
    <w:rsid w:val="004025FA"/>
    <w:rsid w:val="00402FC8"/>
    <w:rsid w:val="0040349D"/>
    <w:rsid w:val="0040356A"/>
    <w:rsid w:val="00403770"/>
    <w:rsid w:val="004045E9"/>
    <w:rsid w:val="00405014"/>
    <w:rsid w:val="00405345"/>
    <w:rsid w:val="00405558"/>
    <w:rsid w:val="00405DE3"/>
    <w:rsid w:val="00407B94"/>
    <w:rsid w:val="00407BC3"/>
    <w:rsid w:val="0041032E"/>
    <w:rsid w:val="004115B2"/>
    <w:rsid w:val="004117EA"/>
    <w:rsid w:val="00411D37"/>
    <w:rsid w:val="004121ED"/>
    <w:rsid w:val="0041233E"/>
    <w:rsid w:val="00412DD6"/>
    <w:rsid w:val="00412EEA"/>
    <w:rsid w:val="00412FCF"/>
    <w:rsid w:val="004130AD"/>
    <w:rsid w:val="004132FC"/>
    <w:rsid w:val="004137B4"/>
    <w:rsid w:val="004139CD"/>
    <w:rsid w:val="00414721"/>
    <w:rsid w:val="00415CA0"/>
    <w:rsid w:val="00416CFB"/>
    <w:rsid w:val="004173B6"/>
    <w:rsid w:val="004204AF"/>
    <w:rsid w:val="0042081D"/>
    <w:rsid w:val="00420D2D"/>
    <w:rsid w:val="0042172E"/>
    <w:rsid w:val="00423616"/>
    <w:rsid w:val="00423961"/>
    <w:rsid w:val="00423F19"/>
    <w:rsid w:val="00424878"/>
    <w:rsid w:val="00424E9A"/>
    <w:rsid w:val="004254A6"/>
    <w:rsid w:val="00425EA5"/>
    <w:rsid w:val="00426E2B"/>
    <w:rsid w:val="00427F31"/>
    <w:rsid w:val="004305DB"/>
    <w:rsid w:val="0043064A"/>
    <w:rsid w:val="00430986"/>
    <w:rsid w:val="0043162F"/>
    <w:rsid w:val="00431B1F"/>
    <w:rsid w:val="004325E4"/>
    <w:rsid w:val="00433841"/>
    <w:rsid w:val="00433E5F"/>
    <w:rsid w:val="00435143"/>
    <w:rsid w:val="004359D2"/>
    <w:rsid w:val="00435A71"/>
    <w:rsid w:val="00436117"/>
    <w:rsid w:val="0043653B"/>
    <w:rsid w:val="00436626"/>
    <w:rsid w:val="00436C42"/>
    <w:rsid w:val="004371CB"/>
    <w:rsid w:val="00437792"/>
    <w:rsid w:val="004407CF"/>
    <w:rsid w:val="00440820"/>
    <w:rsid w:val="00440C96"/>
    <w:rsid w:val="00440CAB"/>
    <w:rsid w:val="00440D42"/>
    <w:rsid w:val="0044141E"/>
    <w:rsid w:val="004414C9"/>
    <w:rsid w:val="004418B0"/>
    <w:rsid w:val="00441D8F"/>
    <w:rsid w:val="00441E36"/>
    <w:rsid w:val="00441EE8"/>
    <w:rsid w:val="004429E1"/>
    <w:rsid w:val="00443887"/>
    <w:rsid w:val="004439E7"/>
    <w:rsid w:val="00444194"/>
    <w:rsid w:val="00444C89"/>
    <w:rsid w:val="004452B1"/>
    <w:rsid w:val="0044636A"/>
    <w:rsid w:val="004469F7"/>
    <w:rsid w:val="00446A45"/>
    <w:rsid w:val="00446F50"/>
    <w:rsid w:val="00447542"/>
    <w:rsid w:val="00447CBF"/>
    <w:rsid w:val="00450DF0"/>
    <w:rsid w:val="004514DB"/>
    <w:rsid w:val="004525FC"/>
    <w:rsid w:val="00452C7E"/>
    <w:rsid w:val="0045321F"/>
    <w:rsid w:val="00453542"/>
    <w:rsid w:val="00454A5F"/>
    <w:rsid w:val="00454B72"/>
    <w:rsid w:val="0045560D"/>
    <w:rsid w:val="00456427"/>
    <w:rsid w:val="00456486"/>
    <w:rsid w:val="00456C0A"/>
    <w:rsid w:val="00456C23"/>
    <w:rsid w:val="004570D7"/>
    <w:rsid w:val="0046030C"/>
    <w:rsid w:val="00461EFC"/>
    <w:rsid w:val="00462879"/>
    <w:rsid w:val="00463474"/>
    <w:rsid w:val="00463A4D"/>
    <w:rsid w:val="00464187"/>
    <w:rsid w:val="00464C9A"/>
    <w:rsid w:val="00464D1B"/>
    <w:rsid w:val="00465309"/>
    <w:rsid w:val="00465423"/>
    <w:rsid w:val="00465CD9"/>
    <w:rsid w:val="00465F40"/>
    <w:rsid w:val="004661F6"/>
    <w:rsid w:val="004662DE"/>
    <w:rsid w:val="004663F6"/>
    <w:rsid w:val="00466623"/>
    <w:rsid w:val="004673D4"/>
    <w:rsid w:val="00470B7F"/>
    <w:rsid w:val="00471EC3"/>
    <w:rsid w:val="0047266A"/>
    <w:rsid w:val="00473649"/>
    <w:rsid w:val="00473DFF"/>
    <w:rsid w:val="0047460A"/>
    <w:rsid w:val="00475BF6"/>
    <w:rsid w:val="00477E5C"/>
    <w:rsid w:val="0048014F"/>
    <w:rsid w:val="0048017A"/>
    <w:rsid w:val="00480FBF"/>
    <w:rsid w:val="004818AF"/>
    <w:rsid w:val="004828DE"/>
    <w:rsid w:val="004835B6"/>
    <w:rsid w:val="00483B2F"/>
    <w:rsid w:val="00484592"/>
    <w:rsid w:val="004848B1"/>
    <w:rsid w:val="00485051"/>
    <w:rsid w:val="0048546F"/>
    <w:rsid w:val="00485684"/>
    <w:rsid w:val="004862E9"/>
    <w:rsid w:val="00487B1D"/>
    <w:rsid w:val="00490368"/>
    <w:rsid w:val="004905F9"/>
    <w:rsid w:val="004916AE"/>
    <w:rsid w:val="00492BAA"/>
    <w:rsid w:val="00493866"/>
    <w:rsid w:val="00494864"/>
    <w:rsid w:val="0049498D"/>
    <w:rsid w:val="004949EB"/>
    <w:rsid w:val="00494BB1"/>
    <w:rsid w:val="0049591F"/>
    <w:rsid w:val="004965E7"/>
    <w:rsid w:val="00497024"/>
    <w:rsid w:val="00497586"/>
    <w:rsid w:val="0049780A"/>
    <w:rsid w:val="00497C32"/>
    <w:rsid w:val="00497F4A"/>
    <w:rsid w:val="004A02EC"/>
    <w:rsid w:val="004A0BF2"/>
    <w:rsid w:val="004A150F"/>
    <w:rsid w:val="004A2231"/>
    <w:rsid w:val="004A2DA9"/>
    <w:rsid w:val="004A35F1"/>
    <w:rsid w:val="004A363A"/>
    <w:rsid w:val="004A37AF"/>
    <w:rsid w:val="004A499F"/>
    <w:rsid w:val="004A63F0"/>
    <w:rsid w:val="004A63F2"/>
    <w:rsid w:val="004A65E7"/>
    <w:rsid w:val="004A7A1F"/>
    <w:rsid w:val="004B072C"/>
    <w:rsid w:val="004B16D1"/>
    <w:rsid w:val="004B198D"/>
    <w:rsid w:val="004B213F"/>
    <w:rsid w:val="004B23AB"/>
    <w:rsid w:val="004B258E"/>
    <w:rsid w:val="004B2CE2"/>
    <w:rsid w:val="004B332F"/>
    <w:rsid w:val="004B3BE1"/>
    <w:rsid w:val="004B3D5F"/>
    <w:rsid w:val="004B4794"/>
    <w:rsid w:val="004B4B40"/>
    <w:rsid w:val="004B5965"/>
    <w:rsid w:val="004B6243"/>
    <w:rsid w:val="004B6520"/>
    <w:rsid w:val="004B67CC"/>
    <w:rsid w:val="004B7C09"/>
    <w:rsid w:val="004B7E86"/>
    <w:rsid w:val="004C0723"/>
    <w:rsid w:val="004C0B69"/>
    <w:rsid w:val="004C0D84"/>
    <w:rsid w:val="004C135F"/>
    <w:rsid w:val="004C161C"/>
    <w:rsid w:val="004C18F7"/>
    <w:rsid w:val="004C29B7"/>
    <w:rsid w:val="004C3397"/>
    <w:rsid w:val="004C3505"/>
    <w:rsid w:val="004C3CEA"/>
    <w:rsid w:val="004C4558"/>
    <w:rsid w:val="004C4689"/>
    <w:rsid w:val="004C481B"/>
    <w:rsid w:val="004C4F86"/>
    <w:rsid w:val="004C52B6"/>
    <w:rsid w:val="004C65F1"/>
    <w:rsid w:val="004C6A1C"/>
    <w:rsid w:val="004C6B1C"/>
    <w:rsid w:val="004C6BB0"/>
    <w:rsid w:val="004C7B30"/>
    <w:rsid w:val="004C7B54"/>
    <w:rsid w:val="004C7C1E"/>
    <w:rsid w:val="004D033D"/>
    <w:rsid w:val="004D0C5C"/>
    <w:rsid w:val="004D0EFB"/>
    <w:rsid w:val="004D199D"/>
    <w:rsid w:val="004D32BB"/>
    <w:rsid w:val="004D355E"/>
    <w:rsid w:val="004D3C7D"/>
    <w:rsid w:val="004D3D57"/>
    <w:rsid w:val="004D4D25"/>
    <w:rsid w:val="004D5365"/>
    <w:rsid w:val="004D5555"/>
    <w:rsid w:val="004E05B9"/>
    <w:rsid w:val="004E0C5C"/>
    <w:rsid w:val="004E14A4"/>
    <w:rsid w:val="004E16F0"/>
    <w:rsid w:val="004E17F9"/>
    <w:rsid w:val="004E18C7"/>
    <w:rsid w:val="004E18DC"/>
    <w:rsid w:val="004E2336"/>
    <w:rsid w:val="004E309E"/>
    <w:rsid w:val="004E338D"/>
    <w:rsid w:val="004E3A66"/>
    <w:rsid w:val="004E4034"/>
    <w:rsid w:val="004E40CF"/>
    <w:rsid w:val="004E4714"/>
    <w:rsid w:val="004E544C"/>
    <w:rsid w:val="004E5A99"/>
    <w:rsid w:val="004E7116"/>
    <w:rsid w:val="004F0137"/>
    <w:rsid w:val="004F05A4"/>
    <w:rsid w:val="004F08EC"/>
    <w:rsid w:val="004F0A31"/>
    <w:rsid w:val="004F2850"/>
    <w:rsid w:val="004F3F77"/>
    <w:rsid w:val="004F4201"/>
    <w:rsid w:val="004F527D"/>
    <w:rsid w:val="004F58AA"/>
    <w:rsid w:val="004F59F6"/>
    <w:rsid w:val="004F6439"/>
    <w:rsid w:val="0050071E"/>
    <w:rsid w:val="00500D5B"/>
    <w:rsid w:val="00500EC7"/>
    <w:rsid w:val="00501926"/>
    <w:rsid w:val="00501CAD"/>
    <w:rsid w:val="005024DC"/>
    <w:rsid w:val="005025DA"/>
    <w:rsid w:val="0050293D"/>
    <w:rsid w:val="00502BA8"/>
    <w:rsid w:val="00502EBC"/>
    <w:rsid w:val="0050310A"/>
    <w:rsid w:val="005038BA"/>
    <w:rsid w:val="00503DE2"/>
    <w:rsid w:val="00504908"/>
    <w:rsid w:val="00504D02"/>
    <w:rsid w:val="005056D2"/>
    <w:rsid w:val="0050640D"/>
    <w:rsid w:val="005064D4"/>
    <w:rsid w:val="0050678C"/>
    <w:rsid w:val="00507524"/>
    <w:rsid w:val="00507DAC"/>
    <w:rsid w:val="005102B2"/>
    <w:rsid w:val="005104A4"/>
    <w:rsid w:val="00510BD8"/>
    <w:rsid w:val="00511838"/>
    <w:rsid w:val="00511F5A"/>
    <w:rsid w:val="00511F6D"/>
    <w:rsid w:val="00511F74"/>
    <w:rsid w:val="00512182"/>
    <w:rsid w:val="00512648"/>
    <w:rsid w:val="00512C8A"/>
    <w:rsid w:val="00512F5D"/>
    <w:rsid w:val="00513252"/>
    <w:rsid w:val="00513493"/>
    <w:rsid w:val="00513D7A"/>
    <w:rsid w:val="005145ED"/>
    <w:rsid w:val="005145F9"/>
    <w:rsid w:val="00514DC6"/>
    <w:rsid w:val="0051541B"/>
    <w:rsid w:val="005154DD"/>
    <w:rsid w:val="00515CE3"/>
    <w:rsid w:val="005167C8"/>
    <w:rsid w:val="00516B71"/>
    <w:rsid w:val="005176FA"/>
    <w:rsid w:val="00517743"/>
    <w:rsid w:val="00517D00"/>
    <w:rsid w:val="00517D45"/>
    <w:rsid w:val="00517D98"/>
    <w:rsid w:val="0052053F"/>
    <w:rsid w:val="005220ED"/>
    <w:rsid w:val="00522EEF"/>
    <w:rsid w:val="005238D2"/>
    <w:rsid w:val="005238D7"/>
    <w:rsid w:val="0052428C"/>
    <w:rsid w:val="00524714"/>
    <w:rsid w:val="00524B6D"/>
    <w:rsid w:val="00524F0C"/>
    <w:rsid w:val="00526F57"/>
    <w:rsid w:val="0052719D"/>
    <w:rsid w:val="00530162"/>
    <w:rsid w:val="005304F7"/>
    <w:rsid w:val="00530773"/>
    <w:rsid w:val="00530A16"/>
    <w:rsid w:val="00532018"/>
    <w:rsid w:val="0053356A"/>
    <w:rsid w:val="005337D6"/>
    <w:rsid w:val="00534700"/>
    <w:rsid w:val="005359D8"/>
    <w:rsid w:val="0053608D"/>
    <w:rsid w:val="0053634C"/>
    <w:rsid w:val="00536389"/>
    <w:rsid w:val="00536A5F"/>
    <w:rsid w:val="00536D1D"/>
    <w:rsid w:val="00536ED9"/>
    <w:rsid w:val="00537040"/>
    <w:rsid w:val="0053783E"/>
    <w:rsid w:val="00537E2B"/>
    <w:rsid w:val="005406DB"/>
    <w:rsid w:val="00542AE4"/>
    <w:rsid w:val="00542DCD"/>
    <w:rsid w:val="005435C0"/>
    <w:rsid w:val="00543EA5"/>
    <w:rsid w:val="00544E1A"/>
    <w:rsid w:val="00545814"/>
    <w:rsid w:val="005459E9"/>
    <w:rsid w:val="00546030"/>
    <w:rsid w:val="005463D1"/>
    <w:rsid w:val="005465C9"/>
    <w:rsid w:val="00550433"/>
    <w:rsid w:val="00551298"/>
    <w:rsid w:val="00551914"/>
    <w:rsid w:val="005522C9"/>
    <w:rsid w:val="0055298E"/>
    <w:rsid w:val="00552C6B"/>
    <w:rsid w:val="005531BD"/>
    <w:rsid w:val="0055323A"/>
    <w:rsid w:val="00553FE5"/>
    <w:rsid w:val="00554279"/>
    <w:rsid w:val="00554785"/>
    <w:rsid w:val="00554DE5"/>
    <w:rsid w:val="005555EB"/>
    <w:rsid w:val="005558A4"/>
    <w:rsid w:val="00555C74"/>
    <w:rsid w:val="00555FF2"/>
    <w:rsid w:val="00556180"/>
    <w:rsid w:val="005565CE"/>
    <w:rsid w:val="005566FE"/>
    <w:rsid w:val="00556B55"/>
    <w:rsid w:val="00557D95"/>
    <w:rsid w:val="0056011F"/>
    <w:rsid w:val="00560882"/>
    <w:rsid w:val="005619D4"/>
    <w:rsid w:val="00561DDA"/>
    <w:rsid w:val="005626FF"/>
    <w:rsid w:val="00563542"/>
    <w:rsid w:val="00564374"/>
    <w:rsid w:val="00564D81"/>
    <w:rsid w:val="00564EF4"/>
    <w:rsid w:val="00564F1A"/>
    <w:rsid w:val="00565F4A"/>
    <w:rsid w:val="00566A7E"/>
    <w:rsid w:val="00567293"/>
    <w:rsid w:val="00567AA3"/>
    <w:rsid w:val="005700FE"/>
    <w:rsid w:val="00570212"/>
    <w:rsid w:val="0057071D"/>
    <w:rsid w:val="0057089E"/>
    <w:rsid w:val="00571337"/>
    <w:rsid w:val="005717D4"/>
    <w:rsid w:val="005717F8"/>
    <w:rsid w:val="00572AA2"/>
    <w:rsid w:val="00572B0C"/>
    <w:rsid w:val="005738EE"/>
    <w:rsid w:val="00573A9A"/>
    <w:rsid w:val="00573DFD"/>
    <w:rsid w:val="00573F4B"/>
    <w:rsid w:val="005744EA"/>
    <w:rsid w:val="00574A9E"/>
    <w:rsid w:val="00574AF9"/>
    <w:rsid w:val="00574C8A"/>
    <w:rsid w:val="00574DC5"/>
    <w:rsid w:val="005764D4"/>
    <w:rsid w:val="005765AE"/>
    <w:rsid w:val="0057670A"/>
    <w:rsid w:val="00577CD5"/>
    <w:rsid w:val="005804AE"/>
    <w:rsid w:val="005806D3"/>
    <w:rsid w:val="0058139C"/>
    <w:rsid w:val="00581835"/>
    <w:rsid w:val="005821DF"/>
    <w:rsid w:val="00582C0F"/>
    <w:rsid w:val="00583092"/>
    <w:rsid w:val="005830DF"/>
    <w:rsid w:val="00583EC8"/>
    <w:rsid w:val="00584549"/>
    <w:rsid w:val="005846FB"/>
    <w:rsid w:val="00584C97"/>
    <w:rsid w:val="005907F8"/>
    <w:rsid w:val="00590D50"/>
    <w:rsid w:val="0059139B"/>
    <w:rsid w:val="00592F24"/>
    <w:rsid w:val="00593AF4"/>
    <w:rsid w:val="005966CD"/>
    <w:rsid w:val="00596747"/>
    <w:rsid w:val="00597037"/>
    <w:rsid w:val="005970E7"/>
    <w:rsid w:val="005A0CDB"/>
    <w:rsid w:val="005A0FF3"/>
    <w:rsid w:val="005A109A"/>
    <w:rsid w:val="005A15E5"/>
    <w:rsid w:val="005A1821"/>
    <w:rsid w:val="005A24F1"/>
    <w:rsid w:val="005A2AC1"/>
    <w:rsid w:val="005A3C86"/>
    <w:rsid w:val="005A3DD5"/>
    <w:rsid w:val="005A4812"/>
    <w:rsid w:val="005A4D69"/>
    <w:rsid w:val="005A4F31"/>
    <w:rsid w:val="005A5029"/>
    <w:rsid w:val="005A5B84"/>
    <w:rsid w:val="005A76A6"/>
    <w:rsid w:val="005B0745"/>
    <w:rsid w:val="005B098B"/>
    <w:rsid w:val="005B0CC2"/>
    <w:rsid w:val="005B21FE"/>
    <w:rsid w:val="005B38DD"/>
    <w:rsid w:val="005B3F29"/>
    <w:rsid w:val="005B413B"/>
    <w:rsid w:val="005B6A58"/>
    <w:rsid w:val="005B6D4D"/>
    <w:rsid w:val="005B7664"/>
    <w:rsid w:val="005B7B3A"/>
    <w:rsid w:val="005B7FA7"/>
    <w:rsid w:val="005C0155"/>
    <w:rsid w:val="005C01A8"/>
    <w:rsid w:val="005C06DA"/>
    <w:rsid w:val="005C0E92"/>
    <w:rsid w:val="005C1FF7"/>
    <w:rsid w:val="005C35F3"/>
    <w:rsid w:val="005C3A07"/>
    <w:rsid w:val="005C4053"/>
    <w:rsid w:val="005C5DB5"/>
    <w:rsid w:val="005C5F01"/>
    <w:rsid w:val="005C6FB1"/>
    <w:rsid w:val="005C769E"/>
    <w:rsid w:val="005C7C93"/>
    <w:rsid w:val="005C7E57"/>
    <w:rsid w:val="005D12EB"/>
    <w:rsid w:val="005D17EC"/>
    <w:rsid w:val="005D1E33"/>
    <w:rsid w:val="005D25DB"/>
    <w:rsid w:val="005D3482"/>
    <w:rsid w:val="005D3522"/>
    <w:rsid w:val="005D3C88"/>
    <w:rsid w:val="005D3EE4"/>
    <w:rsid w:val="005D4E97"/>
    <w:rsid w:val="005D5E9C"/>
    <w:rsid w:val="005D6CCD"/>
    <w:rsid w:val="005D6E52"/>
    <w:rsid w:val="005D78B9"/>
    <w:rsid w:val="005E0636"/>
    <w:rsid w:val="005E0DEA"/>
    <w:rsid w:val="005E0DFC"/>
    <w:rsid w:val="005E1E73"/>
    <w:rsid w:val="005E3505"/>
    <w:rsid w:val="005E5D7B"/>
    <w:rsid w:val="005E6380"/>
    <w:rsid w:val="005E638D"/>
    <w:rsid w:val="005E70E1"/>
    <w:rsid w:val="005E74E1"/>
    <w:rsid w:val="005E7E61"/>
    <w:rsid w:val="005F1159"/>
    <w:rsid w:val="005F191E"/>
    <w:rsid w:val="005F19ED"/>
    <w:rsid w:val="005F2016"/>
    <w:rsid w:val="005F242E"/>
    <w:rsid w:val="005F331E"/>
    <w:rsid w:val="005F3C6A"/>
    <w:rsid w:val="005F482D"/>
    <w:rsid w:val="005F4842"/>
    <w:rsid w:val="005F60DB"/>
    <w:rsid w:val="005F6CA4"/>
    <w:rsid w:val="005F7AAE"/>
    <w:rsid w:val="00600029"/>
    <w:rsid w:val="006000DF"/>
    <w:rsid w:val="00600EF4"/>
    <w:rsid w:val="00602195"/>
    <w:rsid w:val="00603074"/>
    <w:rsid w:val="006030B5"/>
    <w:rsid w:val="00604E4E"/>
    <w:rsid w:val="006058F9"/>
    <w:rsid w:val="00605F0E"/>
    <w:rsid w:val="00606814"/>
    <w:rsid w:val="00606DC6"/>
    <w:rsid w:val="00610118"/>
    <w:rsid w:val="00611707"/>
    <w:rsid w:val="00611AB0"/>
    <w:rsid w:val="00611C79"/>
    <w:rsid w:val="00612712"/>
    <w:rsid w:val="00612B94"/>
    <w:rsid w:val="00612DBC"/>
    <w:rsid w:val="00613256"/>
    <w:rsid w:val="00613977"/>
    <w:rsid w:val="00613DD8"/>
    <w:rsid w:val="00613F42"/>
    <w:rsid w:val="00614746"/>
    <w:rsid w:val="00614DCE"/>
    <w:rsid w:val="006165BB"/>
    <w:rsid w:val="006172BD"/>
    <w:rsid w:val="006177D0"/>
    <w:rsid w:val="00620AD0"/>
    <w:rsid w:val="00621033"/>
    <w:rsid w:val="00621835"/>
    <w:rsid w:val="00622E08"/>
    <w:rsid w:val="0062308B"/>
    <w:rsid w:val="006230D4"/>
    <w:rsid w:val="00623703"/>
    <w:rsid w:val="00623E26"/>
    <w:rsid w:val="00624A11"/>
    <w:rsid w:val="00625252"/>
    <w:rsid w:val="006262F8"/>
    <w:rsid w:val="00626AE3"/>
    <w:rsid w:val="00626EB6"/>
    <w:rsid w:val="006271E7"/>
    <w:rsid w:val="006272DE"/>
    <w:rsid w:val="00627E07"/>
    <w:rsid w:val="00630DBB"/>
    <w:rsid w:val="00630FC4"/>
    <w:rsid w:val="006311BC"/>
    <w:rsid w:val="006323B0"/>
    <w:rsid w:val="00632865"/>
    <w:rsid w:val="00633961"/>
    <w:rsid w:val="0063445C"/>
    <w:rsid w:val="006346AF"/>
    <w:rsid w:val="0063583F"/>
    <w:rsid w:val="006359E8"/>
    <w:rsid w:val="00635D8B"/>
    <w:rsid w:val="00635EC6"/>
    <w:rsid w:val="00636613"/>
    <w:rsid w:val="00636974"/>
    <w:rsid w:val="00636B5F"/>
    <w:rsid w:val="00636DB7"/>
    <w:rsid w:val="006371FD"/>
    <w:rsid w:val="006375F6"/>
    <w:rsid w:val="00637E1A"/>
    <w:rsid w:val="0064030E"/>
    <w:rsid w:val="00640647"/>
    <w:rsid w:val="00641327"/>
    <w:rsid w:val="00641813"/>
    <w:rsid w:val="00641C08"/>
    <w:rsid w:val="00641F49"/>
    <w:rsid w:val="006432EE"/>
    <w:rsid w:val="00644811"/>
    <w:rsid w:val="00644DAF"/>
    <w:rsid w:val="00644DEB"/>
    <w:rsid w:val="00644EE1"/>
    <w:rsid w:val="0064693D"/>
    <w:rsid w:val="00646ADA"/>
    <w:rsid w:val="00646FDC"/>
    <w:rsid w:val="00647203"/>
    <w:rsid w:val="006476BB"/>
    <w:rsid w:val="00647E6B"/>
    <w:rsid w:val="00651911"/>
    <w:rsid w:val="00651D7D"/>
    <w:rsid w:val="006528B3"/>
    <w:rsid w:val="00654284"/>
    <w:rsid w:val="00654354"/>
    <w:rsid w:val="006543A6"/>
    <w:rsid w:val="00655F95"/>
    <w:rsid w:val="006565A2"/>
    <w:rsid w:val="00656CC7"/>
    <w:rsid w:val="00656EB1"/>
    <w:rsid w:val="0065715A"/>
    <w:rsid w:val="00657C13"/>
    <w:rsid w:val="006609FC"/>
    <w:rsid w:val="00660D20"/>
    <w:rsid w:val="00660D6C"/>
    <w:rsid w:val="0066164B"/>
    <w:rsid w:val="00661C44"/>
    <w:rsid w:val="00662C71"/>
    <w:rsid w:val="00662ECA"/>
    <w:rsid w:val="006630FB"/>
    <w:rsid w:val="00663723"/>
    <w:rsid w:val="00664E06"/>
    <w:rsid w:val="00664EDB"/>
    <w:rsid w:val="0066534C"/>
    <w:rsid w:val="00665C5F"/>
    <w:rsid w:val="00665CC5"/>
    <w:rsid w:val="00665D32"/>
    <w:rsid w:val="00665F08"/>
    <w:rsid w:val="006669EF"/>
    <w:rsid w:val="00667AA8"/>
    <w:rsid w:val="00667CF6"/>
    <w:rsid w:val="00670508"/>
    <w:rsid w:val="00670773"/>
    <w:rsid w:val="00671191"/>
    <w:rsid w:val="006711CB"/>
    <w:rsid w:val="00671821"/>
    <w:rsid w:val="0067193D"/>
    <w:rsid w:val="00671C61"/>
    <w:rsid w:val="00673339"/>
    <w:rsid w:val="0067388E"/>
    <w:rsid w:val="006742ED"/>
    <w:rsid w:val="00674A94"/>
    <w:rsid w:val="00675560"/>
    <w:rsid w:val="0067576D"/>
    <w:rsid w:val="00676054"/>
    <w:rsid w:val="00676273"/>
    <w:rsid w:val="0067664A"/>
    <w:rsid w:val="00680F4F"/>
    <w:rsid w:val="00680FA2"/>
    <w:rsid w:val="00681588"/>
    <w:rsid w:val="00681F78"/>
    <w:rsid w:val="00683D01"/>
    <w:rsid w:val="006844A3"/>
    <w:rsid w:val="0068488D"/>
    <w:rsid w:val="006848E5"/>
    <w:rsid w:val="006852A3"/>
    <w:rsid w:val="006854CD"/>
    <w:rsid w:val="00685536"/>
    <w:rsid w:val="00685558"/>
    <w:rsid w:val="00685630"/>
    <w:rsid w:val="00686303"/>
    <w:rsid w:val="00686406"/>
    <w:rsid w:val="006867ED"/>
    <w:rsid w:val="00686BFE"/>
    <w:rsid w:val="00687954"/>
    <w:rsid w:val="00687AE3"/>
    <w:rsid w:val="0069117C"/>
    <w:rsid w:val="006917AB"/>
    <w:rsid w:val="00691DD9"/>
    <w:rsid w:val="0069272F"/>
    <w:rsid w:val="00692791"/>
    <w:rsid w:val="00692CA0"/>
    <w:rsid w:val="006936FC"/>
    <w:rsid w:val="00693759"/>
    <w:rsid w:val="00693BF9"/>
    <w:rsid w:val="00694200"/>
    <w:rsid w:val="00694585"/>
    <w:rsid w:val="00695453"/>
    <w:rsid w:val="00695AB7"/>
    <w:rsid w:val="00695C0D"/>
    <w:rsid w:val="006960D1"/>
    <w:rsid w:val="0069678A"/>
    <w:rsid w:val="006972B6"/>
    <w:rsid w:val="00697B52"/>
    <w:rsid w:val="006A08AD"/>
    <w:rsid w:val="006A16D9"/>
    <w:rsid w:val="006A1925"/>
    <w:rsid w:val="006A223B"/>
    <w:rsid w:val="006A273D"/>
    <w:rsid w:val="006A2A8A"/>
    <w:rsid w:val="006A2BAA"/>
    <w:rsid w:val="006A3A0E"/>
    <w:rsid w:val="006A41C6"/>
    <w:rsid w:val="006A43AD"/>
    <w:rsid w:val="006A47F5"/>
    <w:rsid w:val="006A59B7"/>
    <w:rsid w:val="006A5E21"/>
    <w:rsid w:val="006A6003"/>
    <w:rsid w:val="006A6232"/>
    <w:rsid w:val="006A6477"/>
    <w:rsid w:val="006A6A3F"/>
    <w:rsid w:val="006A6A68"/>
    <w:rsid w:val="006A6D70"/>
    <w:rsid w:val="006A713A"/>
    <w:rsid w:val="006A72AD"/>
    <w:rsid w:val="006A7A34"/>
    <w:rsid w:val="006A7B86"/>
    <w:rsid w:val="006A7F64"/>
    <w:rsid w:val="006A7FDD"/>
    <w:rsid w:val="006B0212"/>
    <w:rsid w:val="006B084C"/>
    <w:rsid w:val="006B0BA3"/>
    <w:rsid w:val="006B13A1"/>
    <w:rsid w:val="006B1505"/>
    <w:rsid w:val="006B1E00"/>
    <w:rsid w:val="006B1EC2"/>
    <w:rsid w:val="006B273C"/>
    <w:rsid w:val="006B2ED5"/>
    <w:rsid w:val="006B330E"/>
    <w:rsid w:val="006B3C5C"/>
    <w:rsid w:val="006B4324"/>
    <w:rsid w:val="006B45C7"/>
    <w:rsid w:val="006B4B9A"/>
    <w:rsid w:val="006B4BA6"/>
    <w:rsid w:val="006B5140"/>
    <w:rsid w:val="006B52BC"/>
    <w:rsid w:val="006B602D"/>
    <w:rsid w:val="006B6CA0"/>
    <w:rsid w:val="006B755C"/>
    <w:rsid w:val="006C00C8"/>
    <w:rsid w:val="006C0721"/>
    <w:rsid w:val="006C10AF"/>
    <w:rsid w:val="006C11DB"/>
    <w:rsid w:val="006C1A14"/>
    <w:rsid w:val="006C1D9D"/>
    <w:rsid w:val="006C2AF1"/>
    <w:rsid w:val="006C36C7"/>
    <w:rsid w:val="006C36C9"/>
    <w:rsid w:val="006C37D7"/>
    <w:rsid w:val="006C4AC7"/>
    <w:rsid w:val="006C5725"/>
    <w:rsid w:val="006C586B"/>
    <w:rsid w:val="006C70B1"/>
    <w:rsid w:val="006C765D"/>
    <w:rsid w:val="006C7F72"/>
    <w:rsid w:val="006D091A"/>
    <w:rsid w:val="006D0996"/>
    <w:rsid w:val="006D0D10"/>
    <w:rsid w:val="006D1078"/>
    <w:rsid w:val="006D1E1A"/>
    <w:rsid w:val="006D20AA"/>
    <w:rsid w:val="006D22AC"/>
    <w:rsid w:val="006D22BC"/>
    <w:rsid w:val="006D24F3"/>
    <w:rsid w:val="006D25EE"/>
    <w:rsid w:val="006D3224"/>
    <w:rsid w:val="006D3798"/>
    <w:rsid w:val="006D46D4"/>
    <w:rsid w:val="006D4A14"/>
    <w:rsid w:val="006D5460"/>
    <w:rsid w:val="006D65BF"/>
    <w:rsid w:val="006D6B18"/>
    <w:rsid w:val="006D77CD"/>
    <w:rsid w:val="006E05E2"/>
    <w:rsid w:val="006E0B77"/>
    <w:rsid w:val="006E2232"/>
    <w:rsid w:val="006E38D7"/>
    <w:rsid w:val="006E3A41"/>
    <w:rsid w:val="006E3DDA"/>
    <w:rsid w:val="006E518B"/>
    <w:rsid w:val="006E56EB"/>
    <w:rsid w:val="006E5CD2"/>
    <w:rsid w:val="006E6EF3"/>
    <w:rsid w:val="006E7923"/>
    <w:rsid w:val="006F04B9"/>
    <w:rsid w:val="006F0B69"/>
    <w:rsid w:val="006F0F76"/>
    <w:rsid w:val="006F1385"/>
    <w:rsid w:val="006F1FE4"/>
    <w:rsid w:val="006F287C"/>
    <w:rsid w:val="006F2AB1"/>
    <w:rsid w:val="006F2D3D"/>
    <w:rsid w:val="006F2D72"/>
    <w:rsid w:val="006F318B"/>
    <w:rsid w:val="006F3587"/>
    <w:rsid w:val="006F3FB6"/>
    <w:rsid w:val="006F57B1"/>
    <w:rsid w:val="006F6615"/>
    <w:rsid w:val="006F66BB"/>
    <w:rsid w:val="006F7615"/>
    <w:rsid w:val="006F7635"/>
    <w:rsid w:val="006F76DB"/>
    <w:rsid w:val="006F770B"/>
    <w:rsid w:val="006F7CFE"/>
    <w:rsid w:val="0070006F"/>
    <w:rsid w:val="0070044E"/>
    <w:rsid w:val="00700F1C"/>
    <w:rsid w:val="00701776"/>
    <w:rsid w:val="00701A0B"/>
    <w:rsid w:val="00701B58"/>
    <w:rsid w:val="00702056"/>
    <w:rsid w:val="007024CC"/>
    <w:rsid w:val="00702C08"/>
    <w:rsid w:val="00703185"/>
    <w:rsid w:val="0070362A"/>
    <w:rsid w:val="0070374D"/>
    <w:rsid w:val="00704CEC"/>
    <w:rsid w:val="00704EFC"/>
    <w:rsid w:val="007055DA"/>
    <w:rsid w:val="00705A4E"/>
    <w:rsid w:val="00705D6F"/>
    <w:rsid w:val="007079C5"/>
    <w:rsid w:val="00707B1D"/>
    <w:rsid w:val="00710C04"/>
    <w:rsid w:val="00710F26"/>
    <w:rsid w:val="007111F8"/>
    <w:rsid w:val="007114A0"/>
    <w:rsid w:val="00712C88"/>
    <w:rsid w:val="00712EC2"/>
    <w:rsid w:val="007144DF"/>
    <w:rsid w:val="00715BEB"/>
    <w:rsid w:val="0071665F"/>
    <w:rsid w:val="00716DDB"/>
    <w:rsid w:val="0071763A"/>
    <w:rsid w:val="00717F24"/>
    <w:rsid w:val="00720475"/>
    <w:rsid w:val="007204A7"/>
    <w:rsid w:val="00720B75"/>
    <w:rsid w:val="007212A9"/>
    <w:rsid w:val="00721395"/>
    <w:rsid w:val="007217AE"/>
    <w:rsid w:val="00721D32"/>
    <w:rsid w:val="00721F15"/>
    <w:rsid w:val="00722205"/>
    <w:rsid w:val="007227B5"/>
    <w:rsid w:val="0072357A"/>
    <w:rsid w:val="00724106"/>
    <w:rsid w:val="007242C1"/>
    <w:rsid w:val="007248B6"/>
    <w:rsid w:val="00724CDA"/>
    <w:rsid w:val="00725170"/>
    <w:rsid w:val="00725CE8"/>
    <w:rsid w:val="00725FE2"/>
    <w:rsid w:val="0072645D"/>
    <w:rsid w:val="0072677D"/>
    <w:rsid w:val="007273E5"/>
    <w:rsid w:val="00727A0C"/>
    <w:rsid w:val="0073020D"/>
    <w:rsid w:val="0073062F"/>
    <w:rsid w:val="00730777"/>
    <w:rsid w:val="00731AED"/>
    <w:rsid w:val="00731ED6"/>
    <w:rsid w:val="00732FC0"/>
    <w:rsid w:val="007342E4"/>
    <w:rsid w:val="00734EF8"/>
    <w:rsid w:val="0073592F"/>
    <w:rsid w:val="007359BA"/>
    <w:rsid w:val="00735CC2"/>
    <w:rsid w:val="0073678D"/>
    <w:rsid w:val="007368B3"/>
    <w:rsid w:val="00736918"/>
    <w:rsid w:val="0073697E"/>
    <w:rsid w:val="00736BC8"/>
    <w:rsid w:val="0074031E"/>
    <w:rsid w:val="0074046B"/>
    <w:rsid w:val="0074187B"/>
    <w:rsid w:val="0074310A"/>
    <w:rsid w:val="00743D74"/>
    <w:rsid w:val="00743E51"/>
    <w:rsid w:val="007441E5"/>
    <w:rsid w:val="007445D7"/>
    <w:rsid w:val="00744CA1"/>
    <w:rsid w:val="00744F36"/>
    <w:rsid w:val="00745243"/>
    <w:rsid w:val="00745764"/>
    <w:rsid w:val="00746B86"/>
    <w:rsid w:val="00747606"/>
    <w:rsid w:val="007507EE"/>
    <w:rsid w:val="0075132B"/>
    <w:rsid w:val="007517C6"/>
    <w:rsid w:val="007518F4"/>
    <w:rsid w:val="00752220"/>
    <w:rsid w:val="00752461"/>
    <w:rsid w:val="00753543"/>
    <w:rsid w:val="00753691"/>
    <w:rsid w:val="00753C61"/>
    <w:rsid w:val="00753D48"/>
    <w:rsid w:val="007557F2"/>
    <w:rsid w:val="00756AF8"/>
    <w:rsid w:val="0075743E"/>
    <w:rsid w:val="0075754B"/>
    <w:rsid w:val="00757592"/>
    <w:rsid w:val="00757BEB"/>
    <w:rsid w:val="0076031D"/>
    <w:rsid w:val="007605BD"/>
    <w:rsid w:val="007616E4"/>
    <w:rsid w:val="00761A07"/>
    <w:rsid w:val="00761BBD"/>
    <w:rsid w:val="00761F67"/>
    <w:rsid w:val="0076243D"/>
    <w:rsid w:val="00762C1A"/>
    <w:rsid w:val="00762D09"/>
    <w:rsid w:val="0076400C"/>
    <w:rsid w:val="007643B1"/>
    <w:rsid w:val="00764FE5"/>
    <w:rsid w:val="0076502C"/>
    <w:rsid w:val="007650A4"/>
    <w:rsid w:val="00765700"/>
    <w:rsid w:val="00766509"/>
    <w:rsid w:val="007666E5"/>
    <w:rsid w:val="0076713E"/>
    <w:rsid w:val="00767AB7"/>
    <w:rsid w:val="00767E81"/>
    <w:rsid w:val="007709EC"/>
    <w:rsid w:val="00771028"/>
    <w:rsid w:val="0077112F"/>
    <w:rsid w:val="00772297"/>
    <w:rsid w:val="007723B7"/>
    <w:rsid w:val="00772D1C"/>
    <w:rsid w:val="00772E84"/>
    <w:rsid w:val="00773219"/>
    <w:rsid w:val="007737D4"/>
    <w:rsid w:val="00773A33"/>
    <w:rsid w:val="00774933"/>
    <w:rsid w:val="0077554C"/>
    <w:rsid w:val="00775575"/>
    <w:rsid w:val="00776171"/>
    <w:rsid w:val="00776C78"/>
    <w:rsid w:val="00776ECF"/>
    <w:rsid w:val="007776FB"/>
    <w:rsid w:val="00777C17"/>
    <w:rsid w:val="0078071B"/>
    <w:rsid w:val="00781654"/>
    <w:rsid w:val="0078211B"/>
    <w:rsid w:val="007821AB"/>
    <w:rsid w:val="00782B32"/>
    <w:rsid w:val="00782DE1"/>
    <w:rsid w:val="00782F23"/>
    <w:rsid w:val="00783CED"/>
    <w:rsid w:val="0078401E"/>
    <w:rsid w:val="0078414C"/>
    <w:rsid w:val="00785905"/>
    <w:rsid w:val="00785D1B"/>
    <w:rsid w:val="00785F07"/>
    <w:rsid w:val="00786352"/>
    <w:rsid w:val="00786AC9"/>
    <w:rsid w:val="00786E03"/>
    <w:rsid w:val="00790ACB"/>
    <w:rsid w:val="007916E5"/>
    <w:rsid w:val="00792135"/>
    <w:rsid w:val="007947A0"/>
    <w:rsid w:val="00794B07"/>
    <w:rsid w:val="007952BF"/>
    <w:rsid w:val="00795A10"/>
    <w:rsid w:val="00795C71"/>
    <w:rsid w:val="00795E5A"/>
    <w:rsid w:val="0079611C"/>
    <w:rsid w:val="0079620C"/>
    <w:rsid w:val="007A0139"/>
    <w:rsid w:val="007A0A1E"/>
    <w:rsid w:val="007A123E"/>
    <w:rsid w:val="007A21C3"/>
    <w:rsid w:val="007A228D"/>
    <w:rsid w:val="007A255E"/>
    <w:rsid w:val="007A2717"/>
    <w:rsid w:val="007A2925"/>
    <w:rsid w:val="007A2BFE"/>
    <w:rsid w:val="007A2CCD"/>
    <w:rsid w:val="007A33C0"/>
    <w:rsid w:val="007A3876"/>
    <w:rsid w:val="007A3CF7"/>
    <w:rsid w:val="007A4EEC"/>
    <w:rsid w:val="007A53FB"/>
    <w:rsid w:val="007A54BA"/>
    <w:rsid w:val="007A5944"/>
    <w:rsid w:val="007A6E85"/>
    <w:rsid w:val="007A72C8"/>
    <w:rsid w:val="007A776F"/>
    <w:rsid w:val="007A779A"/>
    <w:rsid w:val="007A7D18"/>
    <w:rsid w:val="007A7FCA"/>
    <w:rsid w:val="007B00F8"/>
    <w:rsid w:val="007B1200"/>
    <w:rsid w:val="007B20EE"/>
    <w:rsid w:val="007B29C2"/>
    <w:rsid w:val="007B3110"/>
    <w:rsid w:val="007B3938"/>
    <w:rsid w:val="007B39D8"/>
    <w:rsid w:val="007B40D6"/>
    <w:rsid w:val="007B4207"/>
    <w:rsid w:val="007B4CA2"/>
    <w:rsid w:val="007B5A7C"/>
    <w:rsid w:val="007B7877"/>
    <w:rsid w:val="007C0867"/>
    <w:rsid w:val="007C108A"/>
    <w:rsid w:val="007C115A"/>
    <w:rsid w:val="007C1E8F"/>
    <w:rsid w:val="007C27D9"/>
    <w:rsid w:val="007C29A0"/>
    <w:rsid w:val="007C3558"/>
    <w:rsid w:val="007C440C"/>
    <w:rsid w:val="007C51DD"/>
    <w:rsid w:val="007C5A50"/>
    <w:rsid w:val="007C63CD"/>
    <w:rsid w:val="007C6A44"/>
    <w:rsid w:val="007C6B4B"/>
    <w:rsid w:val="007D064C"/>
    <w:rsid w:val="007D1501"/>
    <w:rsid w:val="007D2BEE"/>
    <w:rsid w:val="007D2D74"/>
    <w:rsid w:val="007D2F48"/>
    <w:rsid w:val="007D32B0"/>
    <w:rsid w:val="007D3347"/>
    <w:rsid w:val="007D3464"/>
    <w:rsid w:val="007D4201"/>
    <w:rsid w:val="007D483E"/>
    <w:rsid w:val="007D492F"/>
    <w:rsid w:val="007D5D85"/>
    <w:rsid w:val="007D6C0B"/>
    <w:rsid w:val="007D6DB3"/>
    <w:rsid w:val="007D726A"/>
    <w:rsid w:val="007D768C"/>
    <w:rsid w:val="007D7977"/>
    <w:rsid w:val="007E05D5"/>
    <w:rsid w:val="007E0882"/>
    <w:rsid w:val="007E0895"/>
    <w:rsid w:val="007E208A"/>
    <w:rsid w:val="007E217F"/>
    <w:rsid w:val="007E2889"/>
    <w:rsid w:val="007E4D71"/>
    <w:rsid w:val="007E50D9"/>
    <w:rsid w:val="007E5194"/>
    <w:rsid w:val="007E63A0"/>
    <w:rsid w:val="007E6EE4"/>
    <w:rsid w:val="007E72AF"/>
    <w:rsid w:val="007F0A41"/>
    <w:rsid w:val="007F2CEB"/>
    <w:rsid w:val="007F2F3B"/>
    <w:rsid w:val="007F354E"/>
    <w:rsid w:val="007F3B32"/>
    <w:rsid w:val="007F42B6"/>
    <w:rsid w:val="007F454A"/>
    <w:rsid w:val="007F478E"/>
    <w:rsid w:val="007F5955"/>
    <w:rsid w:val="007F5D55"/>
    <w:rsid w:val="007F6504"/>
    <w:rsid w:val="007F6D24"/>
    <w:rsid w:val="007F75AA"/>
    <w:rsid w:val="007F7B37"/>
    <w:rsid w:val="008001CB"/>
    <w:rsid w:val="00800DE3"/>
    <w:rsid w:val="00801165"/>
    <w:rsid w:val="008014D6"/>
    <w:rsid w:val="00802066"/>
    <w:rsid w:val="00802762"/>
    <w:rsid w:val="00802AE0"/>
    <w:rsid w:val="0080452C"/>
    <w:rsid w:val="0080483F"/>
    <w:rsid w:val="00804B2A"/>
    <w:rsid w:val="0080590C"/>
    <w:rsid w:val="00805AB3"/>
    <w:rsid w:val="008064DB"/>
    <w:rsid w:val="00806596"/>
    <w:rsid w:val="008065C1"/>
    <w:rsid w:val="00807116"/>
    <w:rsid w:val="00807F3F"/>
    <w:rsid w:val="00810163"/>
    <w:rsid w:val="008118A9"/>
    <w:rsid w:val="00812C6C"/>
    <w:rsid w:val="00814C97"/>
    <w:rsid w:val="00815693"/>
    <w:rsid w:val="00816483"/>
    <w:rsid w:val="00820F39"/>
    <w:rsid w:val="00821C9C"/>
    <w:rsid w:val="00822466"/>
    <w:rsid w:val="00822CC6"/>
    <w:rsid w:val="008249BD"/>
    <w:rsid w:val="00825D07"/>
    <w:rsid w:val="00825E4F"/>
    <w:rsid w:val="008265C5"/>
    <w:rsid w:val="00826B61"/>
    <w:rsid w:val="0082790E"/>
    <w:rsid w:val="008302F4"/>
    <w:rsid w:val="008302F8"/>
    <w:rsid w:val="00830F9F"/>
    <w:rsid w:val="00830FAE"/>
    <w:rsid w:val="00831055"/>
    <w:rsid w:val="00831136"/>
    <w:rsid w:val="00831532"/>
    <w:rsid w:val="00831B32"/>
    <w:rsid w:val="00832574"/>
    <w:rsid w:val="00832B41"/>
    <w:rsid w:val="00832EDA"/>
    <w:rsid w:val="00833DD7"/>
    <w:rsid w:val="0083404B"/>
    <w:rsid w:val="008344D3"/>
    <w:rsid w:val="008344F4"/>
    <w:rsid w:val="00834855"/>
    <w:rsid w:val="0083488E"/>
    <w:rsid w:val="00834998"/>
    <w:rsid w:val="00836241"/>
    <w:rsid w:val="00840CA0"/>
    <w:rsid w:val="0084152E"/>
    <w:rsid w:val="00841883"/>
    <w:rsid w:val="00841F08"/>
    <w:rsid w:val="008422CF"/>
    <w:rsid w:val="00843AB5"/>
    <w:rsid w:val="00843FB3"/>
    <w:rsid w:val="008444AA"/>
    <w:rsid w:val="008446B7"/>
    <w:rsid w:val="00844FF0"/>
    <w:rsid w:val="008451AC"/>
    <w:rsid w:val="00845D3A"/>
    <w:rsid w:val="00846841"/>
    <w:rsid w:val="0084790C"/>
    <w:rsid w:val="008502A7"/>
    <w:rsid w:val="00851AB4"/>
    <w:rsid w:val="008525B1"/>
    <w:rsid w:val="00852F6D"/>
    <w:rsid w:val="00854879"/>
    <w:rsid w:val="00854B7A"/>
    <w:rsid w:val="00855BD3"/>
    <w:rsid w:val="008560C6"/>
    <w:rsid w:val="008564B3"/>
    <w:rsid w:val="00856AB5"/>
    <w:rsid w:val="00856F24"/>
    <w:rsid w:val="00857023"/>
    <w:rsid w:val="00860F8E"/>
    <w:rsid w:val="00862619"/>
    <w:rsid w:val="0086263F"/>
    <w:rsid w:val="008642EA"/>
    <w:rsid w:val="008644C0"/>
    <w:rsid w:val="008656B0"/>
    <w:rsid w:val="0086577F"/>
    <w:rsid w:val="00865C3B"/>
    <w:rsid w:val="00865FF9"/>
    <w:rsid w:val="00866C6C"/>
    <w:rsid w:val="0086716B"/>
    <w:rsid w:val="00870C47"/>
    <w:rsid w:val="008718F9"/>
    <w:rsid w:val="00871CA7"/>
    <w:rsid w:val="00873603"/>
    <w:rsid w:val="008737C1"/>
    <w:rsid w:val="00873B05"/>
    <w:rsid w:val="0087428F"/>
    <w:rsid w:val="00874488"/>
    <w:rsid w:val="008745B3"/>
    <w:rsid w:val="0087524B"/>
    <w:rsid w:val="00877620"/>
    <w:rsid w:val="00877F89"/>
    <w:rsid w:val="008807AC"/>
    <w:rsid w:val="00880B76"/>
    <w:rsid w:val="00881BA9"/>
    <w:rsid w:val="00882408"/>
    <w:rsid w:val="008829F6"/>
    <w:rsid w:val="00882E1D"/>
    <w:rsid w:val="00883C24"/>
    <w:rsid w:val="0088475E"/>
    <w:rsid w:val="00884828"/>
    <w:rsid w:val="00885117"/>
    <w:rsid w:val="008852D7"/>
    <w:rsid w:val="008852DA"/>
    <w:rsid w:val="008857B8"/>
    <w:rsid w:val="00885B36"/>
    <w:rsid w:val="00885C23"/>
    <w:rsid w:val="00886194"/>
    <w:rsid w:val="008863A9"/>
    <w:rsid w:val="00887819"/>
    <w:rsid w:val="00887EF8"/>
    <w:rsid w:val="00890650"/>
    <w:rsid w:val="00891301"/>
    <w:rsid w:val="008925F6"/>
    <w:rsid w:val="00894510"/>
    <w:rsid w:val="00895FF4"/>
    <w:rsid w:val="00896113"/>
    <w:rsid w:val="008968D5"/>
    <w:rsid w:val="00896A71"/>
    <w:rsid w:val="00896D06"/>
    <w:rsid w:val="008970D8"/>
    <w:rsid w:val="00897710"/>
    <w:rsid w:val="00897973"/>
    <w:rsid w:val="008A0947"/>
    <w:rsid w:val="008A0FB8"/>
    <w:rsid w:val="008A2982"/>
    <w:rsid w:val="008A37D3"/>
    <w:rsid w:val="008A4D79"/>
    <w:rsid w:val="008A4F30"/>
    <w:rsid w:val="008A50A2"/>
    <w:rsid w:val="008A533C"/>
    <w:rsid w:val="008A5AB5"/>
    <w:rsid w:val="008A6139"/>
    <w:rsid w:val="008A6933"/>
    <w:rsid w:val="008A6D55"/>
    <w:rsid w:val="008A716F"/>
    <w:rsid w:val="008A7474"/>
    <w:rsid w:val="008B0FCA"/>
    <w:rsid w:val="008B1224"/>
    <w:rsid w:val="008B1C54"/>
    <w:rsid w:val="008B3336"/>
    <w:rsid w:val="008B39E9"/>
    <w:rsid w:val="008B515A"/>
    <w:rsid w:val="008B5FF8"/>
    <w:rsid w:val="008B61A7"/>
    <w:rsid w:val="008B6FCB"/>
    <w:rsid w:val="008B7AB3"/>
    <w:rsid w:val="008B7AE7"/>
    <w:rsid w:val="008C11D6"/>
    <w:rsid w:val="008C1B9A"/>
    <w:rsid w:val="008C26FE"/>
    <w:rsid w:val="008C3347"/>
    <w:rsid w:val="008C3578"/>
    <w:rsid w:val="008C3A7B"/>
    <w:rsid w:val="008C3A90"/>
    <w:rsid w:val="008C3BBF"/>
    <w:rsid w:val="008C4112"/>
    <w:rsid w:val="008C5520"/>
    <w:rsid w:val="008C5B59"/>
    <w:rsid w:val="008C636C"/>
    <w:rsid w:val="008C73E5"/>
    <w:rsid w:val="008C7991"/>
    <w:rsid w:val="008D0541"/>
    <w:rsid w:val="008D0A4A"/>
    <w:rsid w:val="008D0E0C"/>
    <w:rsid w:val="008D150B"/>
    <w:rsid w:val="008D15DE"/>
    <w:rsid w:val="008D1807"/>
    <w:rsid w:val="008D187C"/>
    <w:rsid w:val="008D36A0"/>
    <w:rsid w:val="008D36E9"/>
    <w:rsid w:val="008D3832"/>
    <w:rsid w:val="008D3872"/>
    <w:rsid w:val="008D58B2"/>
    <w:rsid w:val="008D66BC"/>
    <w:rsid w:val="008D787A"/>
    <w:rsid w:val="008E026B"/>
    <w:rsid w:val="008E1141"/>
    <w:rsid w:val="008E3268"/>
    <w:rsid w:val="008E36C5"/>
    <w:rsid w:val="008E3773"/>
    <w:rsid w:val="008E396E"/>
    <w:rsid w:val="008E4202"/>
    <w:rsid w:val="008E43F5"/>
    <w:rsid w:val="008E5459"/>
    <w:rsid w:val="008E6186"/>
    <w:rsid w:val="008E658A"/>
    <w:rsid w:val="008E6FD7"/>
    <w:rsid w:val="008E78CD"/>
    <w:rsid w:val="008F036C"/>
    <w:rsid w:val="008F0594"/>
    <w:rsid w:val="008F08D9"/>
    <w:rsid w:val="008F28F7"/>
    <w:rsid w:val="008F2962"/>
    <w:rsid w:val="008F2ECA"/>
    <w:rsid w:val="008F32E9"/>
    <w:rsid w:val="008F40C0"/>
    <w:rsid w:val="008F414F"/>
    <w:rsid w:val="008F4328"/>
    <w:rsid w:val="008F43E3"/>
    <w:rsid w:val="008F4E3B"/>
    <w:rsid w:val="008F4E5B"/>
    <w:rsid w:val="008F53A7"/>
    <w:rsid w:val="008F5668"/>
    <w:rsid w:val="008F5E48"/>
    <w:rsid w:val="008F5FF8"/>
    <w:rsid w:val="008F60FE"/>
    <w:rsid w:val="008F6801"/>
    <w:rsid w:val="008F7223"/>
    <w:rsid w:val="008F76E5"/>
    <w:rsid w:val="008F7832"/>
    <w:rsid w:val="009011C4"/>
    <w:rsid w:val="00901450"/>
    <w:rsid w:val="00901B37"/>
    <w:rsid w:val="00902260"/>
    <w:rsid w:val="00902FE9"/>
    <w:rsid w:val="0090365A"/>
    <w:rsid w:val="00903912"/>
    <w:rsid w:val="00903977"/>
    <w:rsid w:val="00904189"/>
    <w:rsid w:val="00904298"/>
    <w:rsid w:val="00904A94"/>
    <w:rsid w:val="0090516A"/>
    <w:rsid w:val="00905933"/>
    <w:rsid w:val="00905935"/>
    <w:rsid w:val="00905954"/>
    <w:rsid w:val="00905A3B"/>
    <w:rsid w:val="00906A58"/>
    <w:rsid w:val="009073EB"/>
    <w:rsid w:val="00907601"/>
    <w:rsid w:val="00907829"/>
    <w:rsid w:val="00907EE8"/>
    <w:rsid w:val="00907F5C"/>
    <w:rsid w:val="00910111"/>
    <w:rsid w:val="00912018"/>
    <w:rsid w:val="00912817"/>
    <w:rsid w:val="00912A0F"/>
    <w:rsid w:val="00913134"/>
    <w:rsid w:val="00913BDF"/>
    <w:rsid w:val="009140B7"/>
    <w:rsid w:val="00914E14"/>
    <w:rsid w:val="00915578"/>
    <w:rsid w:val="00915921"/>
    <w:rsid w:val="00915C98"/>
    <w:rsid w:val="00920892"/>
    <w:rsid w:val="0092108A"/>
    <w:rsid w:val="009211E3"/>
    <w:rsid w:val="00921883"/>
    <w:rsid w:val="00921F60"/>
    <w:rsid w:val="009220F0"/>
    <w:rsid w:val="009224E8"/>
    <w:rsid w:val="009233FA"/>
    <w:rsid w:val="0092392A"/>
    <w:rsid w:val="00924160"/>
    <w:rsid w:val="00924C86"/>
    <w:rsid w:val="009252BD"/>
    <w:rsid w:val="00925765"/>
    <w:rsid w:val="00925C54"/>
    <w:rsid w:val="00926136"/>
    <w:rsid w:val="00926927"/>
    <w:rsid w:val="00927DBC"/>
    <w:rsid w:val="00927FD0"/>
    <w:rsid w:val="00930771"/>
    <w:rsid w:val="00931619"/>
    <w:rsid w:val="009332F3"/>
    <w:rsid w:val="009338E5"/>
    <w:rsid w:val="00933CCB"/>
    <w:rsid w:val="00934611"/>
    <w:rsid w:val="00935687"/>
    <w:rsid w:val="009356E8"/>
    <w:rsid w:val="009357BE"/>
    <w:rsid w:val="00935ADA"/>
    <w:rsid w:val="009361C2"/>
    <w:rsid w:val="00936860"/>
    <w:rsid w:val="00936A29"/>
    <w:rsid w:val="009373B2"/>
    <w:rsid w:val="009373F2"/>
    <w:rsid w:val="009377A5"/>
    <w:rsid w:val="00937AA6"/>
    <w:rsid w:val="009411AC"/>
    <w:rsid w:val="00941202"/>
    <w:rsid w:val="00941C34"/>
    <w:rsid w:val="009423BC"/>
    <w:rsid w:val="0094260F"/>
    <w:rsid w:val="00942F16"/>
    <w:rsid w:val="0094310D"/>
    <w:rsid w:val="009435A0"/>
    <w:rsid w:val="00943603"/>
    <w:rsid w:val="009448B2"/>
    <w:rsid w:val="00945548"/>
    <w:rsid w:val="00947B77"/>
    <w:rsid w:val="00947C85"/>
    <w:rsid w:val="0095020E"/>
    <w:rsid w:val="009504A4"/>
    <w:rsid w:val="00951F79"/>
    <w:rsid w:val="00953BE9"/>
    <w:rsid w:val="00954668"/>
    <w:rsid w:val="00954B5F"/>
    <w:rsid w:val="00954DB6"/>
    <w:rsid w:val="00954E33"/>
    <w:rsid w:val="00955730"/>
    <w:rsid w:val="00955954"/>
    <w:rsid w:val="00955F08"/>
    <w:rsid w:val="0095626E"/>
    <w:rsid w:val="00956708"/>
    <w:rsid w:val="0095685D"/>
    <w:rsid w:val="00956F0F"/>
    <w:rsid w:val="0096012E"/>
    <w:rsid w:val="0096034B"/>
    <w:rsid w:val="00961486"/>
    <w:rsid w:val="009623EA"/>
    <w:rsid w:val="0096288E"/>
    <w:rsid w:val="00962A2B"/>
    <w:rsid w:val="00964672"/>
    <w:rsid w:val="009646F4"/>
    <w:rsid w:val="009649CF"/>
    <w:rsid w:val="00964BB7"/>
    <w:rsid w:val="00964D94"/>
    <w:rsid w:val="00965F9C"/>
    <w:rsid w:val="00967378"/>
    <w:rsid w:val="009678B7"/>
    <w:rsid w:val="00967B3A"/>
    <w:rsid w:val="00967DAF"/>
    <w:rsid w:val="00970098"/>
    <w:rsid w:val="00970374"/>
    <w:rsid w:val="0097109A"/>
    <w:rsid w:val="00971E3F"/>
    <w:rsid w:val="00972A5D"/>
    <w:rsid w:val="00973207"/>
    <w:rsid w:val="0097323C"/>
    <w:rsid w:val="00974424"/>
    <w:rsid w:val="0097456B"/>
    <w:rsid w:val="00974AEA"/>
    <w:rsid w:val="0097620E"/>
    <w:rsid w:val="00977475"/>
    <w:rsid w:val="00977AA1"/>
    <w:rsid w:val="00980016"/>
    <w:rsid w:val="009811A0"/>
    <w:rsid w:val="0098121C"/>
    <w:rsid w:val="00981B16"/>
    <w:rsid w:val="00981EA3"/>
    <w:rsid w:val="00982913"/>
    <w:rsid w:val="00982E26"/>
    <w:rsid w:val="0098341D"/>
    <w:rsid w:val="009841CD"/>
    <w:rsid w:val="00985478"/>
    <w:rsid w:val="00985C32"/>
    <w:rsid w:val="00986D04"/>
    <w:rsid w:val="00986F94"/>
    <w:rsid w:val="009871CE"/>
    <w:rsid w:val="00987740"/>
    <w:rsid w:val="00987BA3"/>
    <w:rsid w:val="00987F0D"/>
    <w:rsid w:val="00990C58"/>
    <w:rsid w:val="009915E5"/>
    <w:rsid w:val="0099242B"/>
    <w:rsid w:val="009925FA"/>
    <w:rsid w:val="0099275E"/>
    <w:rsid w:val="00992F19"/>
    <w:rsid w:val="00994240"/>
    <w:rsid w:val="009943D0"/>
    <w:rsid w:val="00994B36"/>
    <w:rsid w:val="00994D72"/>
    <w:rsid w:val="0099530F"/>
    <w:rsid w:val="009959D3"/>
    <w:rsid w:val="00995E48"/>
    <w:rsid w:val="009962E5"/>
    <w:rsid w:val="00996513"/>
    <w:rsid w:val="00997965"/>
    <w:rsid w:val="009A0AF9"/>
    <w:rsid w:val="009A1BEC"/>
    <w:rsid w:val="009A2A46"/>
    <w:rsid w:val="009A3CB1"/>
    <w:rsid w:val="009A3DFF"/>
    <w:rsid w:val="009A44C6"/>
    <w:rsid w:val="009A5B5D"/>
    <w:rsid w:val="009A6A98"/>
    <w:rsid w:val="009A6B9B"/>
    <w:rsid w:val="009A70CD"/>
    <w:rsid w:val="009A718D"/>
    <w:rsid w:val="009A7A3A"/>
    <w:rsid w:val="009A7BF7"/>
    <w:rsid w:val="009B124A"/>
    <w:rsid w:val="009B1981"/>
    <w:rsid w:val="009B2447"/>
    <w:rsid w:val="009B2953"/>
    <w:rsid w:val="009B4C55"/>
    <w:rsid w:val="009B507A"/>
    <w:rsid w:val="009B5242"/>
    <w:rsid w:val="009B5A58"/>
    <w:rsid w:val="009B6D3C"/>
    <w:rsid w:val="009B791F"/>
    <w:rsid w:val="009C04B8"/>
    <w:rsid w:val="009C0BA9"/>
    <w:rsid w:val="009C1099"/>
    <w:rsid w:val="009C10BE"/>
    <w:rsid w:val="009C3216"/>
    <w:rsid w:val="009C45C7"/>
    <w:rsid w:val="009C4836"/>
    <w:rsid w:val="009C492F"/>
    <w:rsid w:val="009C5A9D"/>
    <w:rsid w:val="009C5B43"/>
    <w:rsid w:val="009C5D6A"/>
    <w:rsid w:val="009C7B4C"/>
    <w:rsid w:val="009D2333"/>
    <w:rsid w:val="009D23E4"/>
    <w:rsid w:val="009D2939"/>
    <w:rsid w:val="009D3466"/>
    <w:rsid w:val="009D38ED"/>
    <w:rsid w:val="009D3AA0"/>
    <w:rsid w:val="009D3CF3"/>
    <w:rsid w:val="009D405D"/>
    <w:rsid w:val="009D415D"/>
    <w:rsid w:val="009D6E4D"/>
    <w:rsid w:val="009D6F13"/>
    <w:rsid w:val="009E0AE7"/>
    <w:rsid w:val="009E1154"/>
    <w:rsid w:val="009E137B"/>
    <w:rsid w:val="009E283B"/>
    <w:rsid w:val="009E3FBB"/>
    <w:rsid w:val="009E5756"/>
    <w:rsid w:val="009E6085"/>
    <w:rsid w:val="009E611D"/>
    <w:rsid w:val="009E6175"/>
    <w:rsid w:val="009E6373"/>
    <w:rsid w:val="009E6E7D"/>
    <w:rsid w:val="009E7A76"/>
    <w:rsid w:val="009F092B"/>
    <w:rsid w:val="009F1C34"/>
    <w:rsid w:val="009F2200"/>
    <w:rsid w:val="009F2700"/>
    <w:rsid w:val="009F2A0F"/>
    <w:rsid w:val="009F2E2B"/>
    <w:rsid w:val="009F34F3"/>
    <w:rsid w:val="009F3E85"/>
    <w:rsid w:val="009F47CA"/>
    <w:rsid w:val="009F4A75"/>
    <w:rsid w:val="009F55F6"/>
    <w:rsid w:val="009F6DDD"/>
    <w:rsid w:val="009F73C3"/>
    <w:rsid w:val="009F7450"/>
    <w:rsid w:val="00A001F1"/>
    <w:rsid w:val="00A010D7"/>
    <w:rsid w:val="00A01576"/>
    <w:rsid w:val="00A0166D"/>
    <w:rsid w:val="00A019E9"/>
    <w:rsid w:val="00A01A2F"/>
    <w:rsid w:val="00A01ECB"/>
    <w:rsid w:val="00A04902"/>
    <w:rsid w:val="00A04D63"/>
    <w:rsid w:val="00A04E0D"/>
    <w:rsid w:val="00A05F06"/>
    <w:rsid w:val="00A06171"/>
    <w:rsid w:val="00A0690E"/>
    <w:rsid w:val="00A06EEA"/>
    <w:rsid w:val="00A07475"/>
    <w:rsid w:val="00A07865"/>
    <w:rsid w:val="00A10127"/>
    <w:rsid w:val="00A101EC"/>
    <w:rsid w:val="00A10399"/>
    <w:rsid w:val="00A1107D"/>
    <w:rsid w:val="00A113EC"/>
    <w:rsid w:val="00A119E4"/>
    <w:rsid w:val="00A11ACC"/>
    <w:rsid w:val="00A141A6"/>
    <w:rsid w:val="00A14A10"/>
    <w:rsid w:val="00A14AAD"/>
    <w:rsid w:val="00A14AC4"/>
    <w:rsid w:val="00A150BE"/>
    <w:rsid w:val="00A15225"/>
    <w:rsid w:val="00A167AA"/>
    <w:rsid w:val="00A1688E"/>
    <w:rsid w:val="00A17677"/>
    <w:rsid w:val="00A213E3"/>
    <w:rsid w:val="00A21A7C"/>
    <w:rsid w:val="00A23279"/>
    <w:rsid w:val="00A24844"/>
    <w:rsid w:val="00A2497C"/>
    <w:rsid w:val="00A250EF"/>
    <w:rsid w:val="00A256AA"/>
    <w:rsid w:val="00A25EC1"/>
    <w:rsid w:val="00A26F96"/>
    <w:rsid w:val="00A27401"/>
    <w:rsid w:val="00A27AD7"/>
    <w:rsid w:val="00A30B6D"/>
    <w:rsid w:val="00A30FE4"/>
    <w:rsid w:val="00A33AAC"/>
    <w:rsid w:val="00A34A22"/>
    <w:rsid w:val="00A351E0"/>
    <w:rsid w:val="00A35529"/>
    <w:rsid w:val="00A3564A"/>
    <w:rsid w:val="00A358AE"/>
    <w:rsid w:val="00A3590E"/>
    <w:rsid w:val="00A36081"/>
    <w:rsid w:val="00A36462"/>
    <w:rsid w:val="00A364F2"/>
    <w:rsid w:val="00A370FC"/>
    <w:rsid w:val="00A373EE"/>
    <w:rsid w:val="00A37A38"/>
    <w:rsid w:val="00A4039F"/>
    <w:rsid w:val="00A40CAC"/>
    <w:rsid w:val="00A40F21"/>
    <w:rsid w:val="00A413C1"/>
    <w:rsid w:val="00A41D10"/>
    <w:rsid w:val="00A42460"/>
    <w:rsid w:val="00A43141"/>
    <w:rsid w:val="00A43EB6"/>
    <w:rsid w:val="00A469C3"/>
    <w:rsid w:val="00A50722"/>
    <w:rsid w:val="00A51EC2"/>
    <w:rsid w:val="00A5252C"/>
    <w:rsid w:val="00A535B2"/>
    <w:rsid w:val="00A5431F"/>
    <w:rsid w:val="00A54449"/>
    <w:rsid w:val="00A54C53"/>
    <w:rsid w:val="00A54C92"/>
    <w:rsid w:val="00A54EE3"/>
    <w:rsid w:val="00A55B80"/>
    <w:rsid w:val="00A561EC"/>
    <w:rsid w:val="00A56A8A"/>
    <w:rsid w:val="00A56B99"/>
    <w:rsid w:val="00A61058"/>
    <w:rsid w:val="00A62236"/>
    <w:rsid w:val="00A62628"/>
    <w:rsid w:val="00A62D65"/>
    <w:rsid w:val="00A63689"/>
    <w:rsid w:val="00A63815"/>
    <w:rsid w:val="00A63CC6"/>
    <w:rsid w:val="00A64516"/>
    <w:rsid w:val="00A6496D"/>
    <w:rsid w:val="00A65359"/>
    <w:rsid w:val="00A654F3"/>
    <w:rsid w:val="00A6558D"/>
    <w:rsid w:val="00A659F1"/>
    <w:rsid w:val="00A65A8F"/>
    <w:rsid w:val="00A66433"/>
    <w:rsid w:val="00A66FEF"/>
    <w:rsid w:val="00A67DB9"/>
    <w:rsid w:val="00A7033F"/>
    <w:rsid w:val="00A70AF2"/>
    <w:rsid w:val="00A70D91"/>
    <w:rsid w:val="00A711A7"/>
    <w:rsid w:val="00A71387"/>
    <w:rsid w:val="00A71847"/>
    <w:rsid w:val="00A71CAF"/>
    <w:rsid w:val="00A72C5F"/>
    <w:rsid w:val="00A72CD2"/>
    <w:rsid w:val="00A72FFE"/>
    <w:rsid w:val="00A739B6"/>
    <w:rsid w:val="00A73A86"/>
    <w:rsid w:val="00A73B89"/>
    <w:rsid w:val="00A73C52"/>
    <w:rsid w:val="00A74D9E"/>
    <w:rsid w:val="00A75BD2"/>
    <w:rsid w:val="00A762E4"/>
    <w:rsid w:val="00A76D64"/>
    <w:rsid w:val="00A779DC"/>
    <w:rsid w:val="00A77C20"/>
    <w:rsid w:val="00A802F8"/>
    <w:rsid w:val="00A80BF1"/>
    <w:rsid w:val="00A80F5C"/>
    <w:rsid w:val="00A810DD"/>
    <w:rsid w:val="00A81357"/>
    <w:rsid w:val="00A82105"/>
    <w:rsid w:val="00A82312"/>
    <w:rsid w:val="00A8320E"/>
    <w:rsid w:val="00A837B1"/>
    <w:rsid w:val="00A83A9F"/>
    <w:rsid w:val="00A83BD4"/>
    <w:rsid w:val="00A83DD9"/>
    <w:rsid w:val="00A8430B"/>
    <w:rsid w:val="00A84823"/>
    <w:rsid w:val="00A848F9"/>
    <w:rsid w:val="00A84CE3"/>
    <w:rsid w:val="00A859F1"/>
    <w:rsid w:val="00A86053"/>
    <w:rsid w:val="00A861E6"/>
    <w:rsid w:val="00A86CBA"/>
    <w:rsid w:val="00A872C8"/>
    <w:rsid w:val="00A87415"/>
    <w:rsid w:val="00A87D90"/>
    <w:rsid w:val="00A87E79"/>
    <w:rsid w:val="00A91242"/>
    <w:rsid w:val="00A918BE"/>
    <w:rsid w:val="00A9214F"/>
    <w:rsid w:val="00A943B0"/>
    <w:rsid w:val="00A945EA"/>
    <w:rsid w:val="00A96FDD"/>
    <w:rsid w:val="00A971B5"/>
    <w:rsid w:val="00A97746"/>
    <w:rsid w:val="00AA029D"/>
    <w:rsid w:val="00AA1285"/>
    <w:rsid w:val="00AA13E3"/>
    <w:rsid w:val="00AA190C"/>
    <w:rsid w:val="00AA1AE4"/>
    <w:rsid w:val="00AA244E"/>
    <w:rsid w:val="00AA263C"/>
    <w:rsid w:val="00AA2AB4"/>
    <w:rsid w:val="00AA2F72"/>
    <w:rsid w:val="00AA33C3"/>
    <w:rsid w:val="00AA4052"/>
    <w:rsid w:val="00AA42E1"/>
    <w:rsid w:val="00AA6304"/>
    <w:rsid w:val="00AA6719"/>
    <w:rsid w:val="00AA7166"/>
    <w:rsid w:val="00AB065A"/>
    <w:rsid w:val="00AB06A5"/>
    <w:rsid w:val="00AB09DA"/>
    <w:rsid w:val="00AB0CFA"/>
    <w:rsid w:val="00AB10B0"/>
    <w:rsid w:val="00AB1901"/>
    <w:rsid w:val="00AB3B29"/>
    <w:rsid w:val="00AB3E81"/>
    <w:rsid w:val="00AB4618"/>
    <w:rsid w:val="00AB46BD"/>
    <w:rsid w:val="00AB4A04"/>
    <w:rsid w:val="00AB4F60"/>
    <w:rsid w:val="00AB5AD7"/>
    <w:rsid w:val="00AB5F41"/>
    <w:rsid w:val="00AB6618"/>
    <w:rsid w:val="00AB6E7E"/>
    <w:rsid w:val="00AB71CB"/>
    <w:rsid w:val="00AB7671"/>
    <w:rsid w:val="00AB7D86"/>
    <w:rsid w:val="00AC0513"/>
    <w:rsid w:val="00AC137B"/>
    <w:rsid w:val="00AC23A5"/>
    <w:rsid w:val="00AC58B4"/>
    <w:rsid w:val="00AC7DAA"/>
    <w:rsid w:val="00AD015A"/>
    <w:rsid w:val="00AD01F3"/>
    <w:rsid w:val="00AD03B1"/>
    <w:rsid w:val="00AD061D"/>
    <w:rsid w:val="00AD15F4"/>
    <w:rsid w:val="00AD1A9D"/>
    <w:rsid w:val="00AD2CE8"/>
    <w:rsid w:val="00AD30BE"/>
    <w:rsid w:val="00AD3508"/>
    <w:rsid w:val="00AD43DB"/>
    <w:rsid w:val="00AD47AF"/>
    <w:rsid w:val="00AD47CB"/>
    <w:rsid w:val="00AD4B78"/>
    <w:rsid w:val="00AD5683"/>
    <w:rsid w:val="00AD592F"/>
    <w:rsid w:val="00AD631B"/>
    <w:rsid w:val="00AD6C04"/>
    <w:rsid w:val="00AD73FC"/>
    <w:rsid w:val="00AD78B6"/>
    <w:rsid w:val="00AD7CBB"/>
    <w:rsid w:val="00AD7E66"/>
    <w:rsid w:val="00AE02E7"/>
    <w:rsid w:val="00AE0DBE"/>
    <w:rsid w:val="00AE2040"/>
    <w:rsid w:val="00AE25F1"/>
    <w:rsid w:val="00AE3050"/>
    <w:rsid w:val="00AE3675"/>
    <w:rsid w:val="00AE3839"/>
    <w:rsid w:val="00AE4D8E"/>
    <w:rsid w:val="00AE5640"/>
    <w:rsid w:val="00AE5B32"/>
    <w:rsid w:val="00AE6745"/>
    <w:rsid w:val="00AE6905"/>
    <w:rsid w:val="00AF005F"/>
    <w:rsid w:val="00AF023A"/>
    <w:rsid w:val="00AF24C5"/>
    <w:rsid w:val="00AF2893"/>
    <w:rsid w:val="00AF2CC8"/>
    <w:rsid w:val="00AF2D7A"/>
    <w:rsid w:val="00AF309F"/>
    <w:rsid w:val="00AF3A09"/>
    <w:rsid w:val="00AF42FC"/>
    <w:rsid w:val="00AF4669"/>
    <w:rsid w:val="00AF4F41"/>
    <w:rsid w:val="00AF4FCF"/>
    <w:rsid w:val="00AF5D8C"/>
    <w:rsid w:val="00AF5F76"/>
    <w:rsid w:val="00AF6379"/>
    <w:rsid w:val="00AF6489"/>
    <w:rsid w:val="00AF6E2B"/>
    <w:rsid w:val="00AF6F62"/>
    <w:rsid w:val="00AF7096"/>
    <w:rsid w:val="00AF771C"/>
    <w:rsid w:val="00AF79F8"/>
    <w:rsid w:val="00AF7B15"/>
    <w:rsid w:val="00B00497"/>
    <w:rsid w:val="00B00F9D"/>
    <w:rsid w:val="00B01481"/>
    <w:rsid w:val="00B014EC"/>
    <w:rsid w:val="00B0210A"/>
    <w:rsid w:val="00B02175"/>
    <w:rsid w:val="00B02C77"/>
    <w:rsid w:val="00B037A6"/>
    <w:rsid w:val="00B03B72"/>
    <w:rsid w:val="00B049CB"/>
    <w:rsid w:val="00B04C61"/>
    <w:rsid w:val="00B06FA8"/>
    <w:rsid w:val="00B07DC4"/>
    <w:rsid w:val="00B101C6"/>
    <w:rsid w:val="00B10488"/>
    <w:rsid w:val="00B10622"/>
    <w:rsid w:val="00B10EEC"/>
    <w:rsid w:val="00B1123F"/>
    <w:rsid w:val="00B1156F"/>
    <w:rsid w:val="00B11E8C"/>
    <w:rsid w:val="00B12223"/>
    <w:rsid w:val="00B123E7"/>
    <w:rsid w:val="00B127A1"/>
    <w:rsid w:val="00B12976"/>
    <w:rsid w:val="00B12E25"/>
    <w:rsid w:val="00B1350D"/>
    <w:rsid w:val="00B1542D"/>
    <w:rsid w:val="00B158C2"/>
    <w:rsid w:val="00B1591A"/>
    <w:rsid w:val="00B17322"/>
    <w:rsid w:val="00B17507"/>
    <w:rsid w:val="00B20131"/>
    <w:rsid w:val="00B2053B"/>
    <w:rsid w:val="00B205A7"/>
    <w:rsid w:val="00B2068A"/>
    <w:rsid w:val="00B217AB"/>
    <w:rsid w:val="00B21D65"/>
    <w:rsid w:val="00B21D8A"/>
    <w:rsid w:val="00B21FC4"/>
    <w:rsid w:val="00B22267"/>
    <w:rsid w:val="00B24F85"/>
    <w:rsid w:val="00B25E87"/>
    <w:rsid w:val="00B25F08"/>
    <w:rsid w:val="00B260A8"/>
    <w:rsid w:val="00B26C8D"/>
    <w:rsid w:val="00B278D8"/>
    <w:rsid w:val="00B27D7D"/>
    <w:rsid w:val="00B27DDE"/>
    <w:rsid w:val="00B3088A"/>
    <w:rsid w:val="00B310FF"/>
    <w:rsid w:val="00B31C49"/>
    <w:rsid w:val="00B31ED2"/>
    <w:rsid w:val="00B337B8"/>
    <w:rsid w:val="00B33D4D"/>
    <w:rsid w:val="00B35307"/>
    <w:rsid w:val="00B35885"/>
    <w:rsid w:val="00B35C01"/>
    <w:rsid w:val="00B3656D"/>
    <w:rsid w:val="00B36DEA"/>
    <w:rsid w:val="00B40481"/>
    <w:rsid w:val="00B40638"/>
    <w:rsid w:val="00B40A7A"/>
    <w:rsid w:val="00B40CE3"/>
    <w:rsid w:val="00B4141C"/>
    <w:rsid w:val="00B4173C"/>
    <w:rsid w:val="00B43668"/>
    <w:rsid w:val="00B43942"/>
    <w:rsid w:val="00B43E35"/>
    <w:rsid w:val="00B4478A"/>
    <w:rsid w:val="00B44B0D"/>
    <w:rsid w:val="00B44BB4"/>
    <w:rsid w:val="00B45A6F"/>
    <w:rsid w:val="00B47431"/>
    <w:rsid w:val="00B515AE"/>
    <w:rsid w:val="00B51613"/>
    <w:rsid w:val="00B5302C"/>
    <w:rsid w:val="00B53613"/>
    <w:rsid w:val="00B56F65"/>
    <w:rsid w:val="00B57270"/>
    <w:rsid w:val="00B6143D"/>
    <w:rsid w:val="00B61885"/>
    <w:rsid w:val="00B61C30"/>
    <w:rsid w:val="00B625CC"/>
    <w:rsid w:val="00B63CE6"/>
    <w:rsid w:val="00B64599"/>
    <w:rsid w:val="00B64ED3"/>
    <w:rsid w:val="00B65AD1"/>
    <w:rsid w:val="00B660FA"/>
    <w:rsid w:val="00B6633C"/>
    <w:rsid w:val="00B66425"/>
    <w:rsid w:val="00B672DA"/>
    <w:rsid w:val="00B70AB9"/>
    <w:rsid w:val="00B70FBC"/>
    <w:rsid w:val="00B71AD1"/>
    <w:rsid w:val="00B7205E"/>
    <w:rsid w:val="00B728FB"/>
    <w:rsid w:val="00B72D51"/>
    <w:rsid w:val="00B73C20"/>
    <w:rsid w:val="00B743A0"/>
    <w:rsid w:val="00B751B2"/>
    <w:rsid w:val="00B758A9"/>
    <w:rsid w:val="00B76388"/>
    <w:rsid w:val="00B7670B"/>
    <w:rsid w:val="00B76960"/>
    <w:rsid w:val="00B76977"/>
    <w:rsid w:val="00B76B37"/>
    <w:rsid w:val="00B76DA9"/>
    <w:rsid w:val="00B76DEA"/>
    <w:rsid w:val="00B7753C"/>
    <w:rsid w:val="00B77F6A"/>
    <w:rsid w:val="00B803A9"/>
    <w:rsid w:val="00B80611"/>
    <w:rsid w:val="00B8073D"/>
    <w:rsid w:val="00B80D0D"/>
    <w:rsid w:val="00B81ACF"/>
    <w:rsid w:val="00B83BBA"/>
    <w:rsid w:val="00B83C9A"/>
    <w:rsid w:val="00B8422B"/>
    <w:rsid w:val="00B84D0F"/>
    <w:rsid w:val="00B84D81"/>
    <w:rsid w:val="00B8563E"/>
    <w:rsid w:val="00B8659D"/>
    <w:rsid w:val="00B875B9"/>
    <w:rsid w:val="00B90B3D"/>
    <w:rsid w:val="00B90B62"/>
    <w:rsid w:val="00B91116"/>
    <w:rsid w:val="00B91B45"/>
    <w:rsid w:val="00B91E6B"/>
    <w:rsid w:val="00B9354D"/>
    <w:rsid w:val="00B93B63"/>
    <w:rsid w:val="00B93B6D"/>
    <w:rsid w:val="00B93EE8"/>
    <w:rsid w:val="00B942E1"/>
    <w:rsid w:val="00B94771"/>
    <w:rsid w:val="00B9484C"/>
    <w:rsid w:val="00B94C0A"/>
    <w:rsid w:val="00B94C55"/>
    <w:rsid w:val="00B94D86"/>
    <w:rsid w:val="00B95C27"/>
    <w:rsid w:val="00B978D6"/>
    <w:rsid w:val="00BA04E8"/>
    <w:rsid w:val="00BA0BD6"/>
    <w:rsid w:val="00BA133A"/>
    <w:rsid w:val="00BA15CF"/>
    <w:rsid w:val="00BA33AB"/>
    <w:rsid w:val="00BA451B"/>
    <w:rsid w:val="00BA45DD"/>
    <w:rsid w:val="00BA514D"/>
    <w:rsid w:val="00BA51B9"/>
    <w:rsid w:val="00BA54FC"/>
    <w:rsid w:val="00BA5D78"/>
    <w:rsid w:val="00BA6E1A"/>
    <w:rsid w:val="00BA770D"/>
    <w:rsid w:val="00BA799A"/>
    <w:rsid w:val="00BA7BC2"/>
    <w:rsid w:val="00BA7F45"/>
    <w:rsid w:val="00BB032C"/>
    <w:rsid w:val="00BB14CF"/>
    <w:rsid w:val="00BB1ED2"/>
    <w:rsid w:val="00BB1F73"/>
    <w:rsid w:val="00BB2D8B"/>
    <w:rsid w:val="00BB35DE"/>
    <w:rsid w:val="00BB465F"/>
    <w:rsid w:val="00BB4BEF"/>
    <w:rsid w:val="00BB5138"/>
    <w:rsid w:val="00BB51EE"/>
    <w:rsid w:val="00BB5BC2"/>
    <w:rsid w:val="00BB5D53"/>
    <w:rsid w:val="00BB65C5"/>
    <w:rsid w:val="00BB6B96"/>
    <w:rsid w:val="00BB6F3F"/>
    <w:rsid w:val="00BB711D"/>
    <w:rsid w:val="00BB7355"/>
    <w:rsid w:val="00BB781A"/>
    <w:rsid w:val="00BB781D"/>
    <w:rsid w:val="00BB7F5C"/>
    <w:rsid w:val="00BC0186"/>
    <w:rsid w:val="00BC0972"/>
    <w:rsid w:val="00BC0E18"/>
    <w:rsid w:val="00BC1343"/>
    <w:rsid w:val="00BC1D50"/>
    <w:rsid w:val="00BC25FC"/>
    <w:rsid w:val="00BC2DE1"/>
    <w:rsid w:val="00BC38A2"/>
    <w:rsid w:val="00BC3F15"/>
    <w:rsid w:val="00BC4256"/>
    <w:rsid w:val="00BC4C2D"/>
    <w:rsid w:val="00BC50BB"/>
    <w:rsid w:val="00BC522C"/>
    <w:rsid w:val="00BC53E0"/>
    <w:rsid w:val="00BC69BB"/>
    <w:rsid w:val="00BC6FDE"/>
    <w:rsid w:val="00BC7ABC"/>
    <w:rsid w:val="00BD046C"/>
    <w:rsid w:val="00BD1770"/>
    <w:rsid w:val="00BD1A7D"/>
    <w:rsid w:val="00BD1CEC"/>
    <w:rsid w:val="00BD3304"/>
    <w:rsid w:val="00BD4470"/>
    <w:rsid w:val="00BD4815"/>
    <w:rsid w:val="00BD48F4"/>
    <w:rsid w:val="00BD4A48"/>
    <w:rsid w:val="00BD4CCF"/>
    <w:rsid w:val="00BD5536"/>
    <w:rsid w:val="00BD5D9C"/>
    <w:rsid w:val="00BD5E12"/>
    <w:rsid w:val="00BD6414"/>
    <w:rsid w:val="00BD6869"/>
    <w:rsid w:val="00BD6C1A"/>
    <w:rsid w:val="00BD6DB7"/>
    <w:rsid w:val="00BE096F"/>
    <w:rsid w:val="00BE114E"/>
    <w:rsid w:val="00BE12F1"/>
    <w:rsid w:val="00BE1D97"/>
    <w:rsid w:val="00BE2079"/>
    <w:rsid w:val="00BE2851"/>
    <w:rsid w:val="00BE2D99"/>
    <w:rsid w:val="00BE32CE"/>
    <w:rsid w:val="00BE3489"/>
    <w:rsid w:val="00BE5206"/>
    <w:rsid w:val="00BE544E"/>
    <w:rsid w:val="00BE575A"/>
    <w:rsid w:val="00BE585B"/>
    <w:rsid w:val="00BE672E"/>
    <w:rsid w:val="00BE782C"/>
    <w:rsid w:val="00BF011E"/>
    <w:rsid w:val="00BF0589"/>
    <w:rsid w:val="00BF17D7"/>
    <w:rsid w:val="00BF264E"/>
    <w:rsid w:val="00BF2AF7"/>
    <w:rsid w:val="00BF402C"/>
    <w:rsid w:val="00BF5690"/>
    <w:rsid w:val="00BF749F"/>
    <w:rsid w:val="00BF7F1B"/>
    <w:rsid w:val="00C001D1"/>
    <w:rsid w:val="00C00556"/>
    <w:rsid w:val="00C0083D"/>
    <w:rsid w:val="00C00B3D"/>
    <w:rsid w:val="00C00E22"/>
    <w:rsid w:val="00C01020"/>
    <w:rsid w:val="00C01227"/>
    <w:rsid w:val="00C01334"/>
    <w:rsid w:val="00C015A7"/>
    <w:rsid w:val="00C0249A"/>
    <w:rsid w:val="00C02ABC"/>
    <w:rsid w:val="00C02CF5"/>
    <w:rsid w:val="00C02FB3"/>
    <w:rsid w:val="00C03459"/>
    <w:rsid w:val="00C042A7"/>
    <w:rsid w:val="00C049D5"/>
    <w:rsid w:val="00C04F73"/>
    <w:rsid w:val="00C059A2"/>
    <w:rsid w:val="00C0606A"/>
    <w:rsid w:val="00C069DA"/>
    <w:rsid w:val="00C06BE8"/>
    <w:rsid w:val="00C06D63"/>
    <w:rsid w:val="00C079A1"/>
    <w:rsid w:val="00C07CE3"/>
    <w:rsid w:val="00C109DE"/>
    <w:rsid w:val="00C10B3D"/>
    <w:rsid w:val="00C10DFD"/>
    <w:rsid w:val="00C11796"/>
    <w:rsid w:val="00C11B35"/>
    <w:rsid w:val="00C1217A"/>
    <w:rsid w:val="00C13179"/>
    <w:rsid w:val="00C133AC"/>
    <w:rsid w:val="00C13634"/>
    <w:rsid w:val="00C13AD8"/>
    <w:rsid w:val="00C13BA3"/>
    <w:rsid w:val="00C13C53"/>
    <w:rsid w:val="00C1406D"/>
    <w:rsid w:val="00C145A8"/>
    <w:rsid w:val="00C155EC"/>
    <w:rsid w:val="00C15ED7"/>
    <w:rsid w:val="00C15F7D"/>
    <w:rsid w:val="00C1607B"/>
    <w:rsid w:val="00C172BA"/>
    <w:rsid w:val="00C1790C"/>
    <w:rsid w:val="00C17DDC"/>
    <w:rsid w:val="00C2211B"/>
    <w:rsid w:val="00C2219A"/>
    <w:rsid w:val="00C22D1F"/>
    <w:rsid w:val="00C23A09"/>
    <w:rsid w:val="00C23B94"/>
    <w:rsid w:val="00C23C25"/>
    <w:rsid w:val="00C24052"/>
    <w:rsid w:val="00C253E0"/>
    <w:rsid w:val="00C25627"/>
    <w:rsid w:val="00C25A53"/>
    <w:rsid w:val="00C265F0"/>
    <w:rsid w:val="00C266C2"/>
    <w:rsid w:val="00C275F7"/>
    <w:rsid w:val="00C27A10"/>
    <w:rsid w:val="00C27BC2"/>
    <w:rsid w:val="00C32436"/>
    <w:rsid w:val="00C325FD"/>
    <w:rsid w:val="00C3321A"/>
    <w:rsid w:val="00C33B09"/>
    <w:rsid w:val="00C36300"/>
    <w:rsid w:val="00C3647A"/>
    <w:rsid w:val="00C3677E"/>
    <w:rsid w:val="00C36E35"/>
    <w:rsid w:val="00C373BF"/>
    <w:rsid w:val="00C4035D"/>
    <w:rsid w:val="00C4044F"/>
    <w:rsid w:val="00C405F3"/>
    <w:rsid w:val="00C40BAD"/>
    <w:rsid w:val="00C415C8"/>
    <w:rsid w:val="00C4184C"/>
    <w:rsid w:val="00C4235D"/>
    <w:rsid w:val="00C426F3"/>
    <w:rsid w:val="00C42BE4"/>
    <w:rsid w:val="00C4306A"/>
    <w:rsid w:val="00C43320"/>
    <w:rsid w:val="00C43B29"/>
    <w:rsid w:val="00C43DDA"/>
    <w:rsid w:val="00C443F4"/>
    <w:rsid w:val="00C4460E"/>
    <w:rsid w:val="00C452CF"/>
    <w:rsid w:val="00C4583A"/>
    <w:rsid w:val="00C47683"/>
    <w:rsid w:val="00C477CC"/>
    <w:rsid w:val="00C4798D"/>
    <w:rsid w:val="00C50504"/>
    <w:rsid w:val="00C50E04"/>
    <w:rsid w:val="00C514EF"/>
    <w:rsid w:val="00C517E6"/>
    <w:rsid w:val="00C52FFF"/>
    <w:rsid w:val="00C537AB"/>
    <w:rsid w:val="00C53B16"/>
    <w:rsid w:val="00C546A3"/>
    <w:rsid w:val="00C54FAB"/>
    <w:rsid w:val="00C5557E"/>
    <w:rsid w:val="00C55C2D"/>
    <w:rsid w:val="00C5646E"/>
    <w:rsid w:val="00C5660F"/>
    <w:rsid w:val="00C56812"/>
    <w:rsid w:val="00C6007C"/>
    <w:rsid w:val="00C606E7"/>
    <w:rsid w:val="00C607FA"/>
    <w:rsid w:val="00C60C73"/>
    <w:rsid w:val="00C60D39"/>
    <w:rsid w:val="00C60E5A"/>
    <w:rsid w:val="00C61A65"/>
    <w:rsid w:val="00C62120"/>
    <w:rsid w:val="00C62A7B"/>
    <w:rsid w:val="00C62B85"/>
    <w:rsid w:val="00C62C5F"/>
    <w:rsid w:val="00C6507A"/>
    <w:rsid w:val="00C65392"/>
    <w:rsid w:val="00C65A66"/>
    <w:rsid w:val="00C660BF"/>
    <w:rsid w:val="00C660CF"/>
    <w:rsid w:val="00C66EAD"/>
    <w:rsid w:val="00C67793"/>
    <w:rsid w:val="00C678A1"/>
    <w:rsid w:val="00C72434"/>
    <w:rsid w:val="00C757D6"/>
    <w:rsid w:val="00C760A7"/>
    <w:rsid w:val="00C768BF"/>
    <w:rsid w:val="00C76917"/>
    <w:rsid w:val="00C77197"/>
    <w:rsid w:val="00C771DC"/>
    <w:rsid w:val="00C77953"/>
    <w:rsid w:val="00C77D4A"/>
    <w:rsid w:val="00C77D99"/>
    <w:rsid w:val="00C8024A"/>
    <w:rsid w:val="00C81373"/>
    <w:rsid w:val="00C819D1"/>
    <w:rsid w:val="00C823F7"/>
    <w:rsid w:val="00C83020"/>
    <w:rsid w:val="00C834E9"/>
    <w:rsid w:val="00C83630"/>
    <w:rsid w:val="00C83808"/>
    <w:rsid w:val="00C83CB9"/>
    <w:rsid w:val="00C840ED"/>
    <w:rsid w:val="00C851C9"/>
    <w:rsid w:val="00C855B9"/>
    <w:rsid w:val="00C858C1"/>
    <w:rsid w:val="00C85E51"/>
    <w:rsid w:val="00C86197"/>
    <w:rsid w:val="00C86359"/>
    <w:rsid w:val="00C86C07"/>
    <w:rsid w:val="00C878D6"/>
    <w:rsid w:val="00C87DF2"/>
    <w:rsid w:val="00C90251"/>
    <w:rsid w:val="00C90A09"/>
    <w:rsid w:val="00C9146D"/>
    <w:rsid w:val="00C915BF"/>
    <w:rsid w:val="00C92468"/>
    <w:rsid w:val="00C9388A"/>
    <w:rsid w:val="00C93CB1"/>
    <w:rsid w:val="00C94CD3"/>
    <w:rsid w:val="00C955F1"/>
    <w:rsid w:val="00C9589F"/>
    <w:rsid w:val="00C96D6C"/>
    <w:rsid w:val="00C97296"/>
    <w:rsid w:val="00C976B3"/>
    <w:rsid w:val="00CA13EF"/>
    <w:rsid w:val="00CA1D7D"/>
    <w:rsid w:val="00CA33C0"/>
    <w:rsid w:val="00CA3588"/>
    <w:rsid w:val="00CA3AC9"/>
    <w:rsid w:val="00CA3C8E"/>
    <w:rsid w:val="00CA478C"/>
    <w:rsid w:val="00CA498C"/>
    <w:rsid w:val="00CA6A99"/>
    <w:rsid w:val="00CA7487"/>
    <w:rsid w:val="00CB004E"/>
    <w:rsid w:val="00CB02F4"/>
    <w:rsid w:val="00CB1989"/>
    <w:rsid w:val="00CB1ABC"/>
    <w:rsid w:val="00CB21AF"/>
    <w:rsid w:val="00CB2B80"/>
    <w:rsid w:val="00CB3E7F"/>
    <w:rsid w:val="00CB3EC7"/>
    <w:rsid w:val="00CB4D35"/>
    <w:rsid w:val="00CB5B8F"/>
    <w:rsid w:val="00CB7481"/>
    <w:rsid w:val="00CB761B"/>
    <w:rsid w:val="00CB7703"/>
    <w:rsid w:val="00CB771E"/>
    <w:rsid w:val="00CB7E05"/>
    <w:rsid w:val="00CC078F"/>
    <w:rsid w:val="00CC0EA3"/>
    <w:rsid w:val="00CC11D3"/>
    <w:rsid w:val="00CC2017"/>
    <w:rsid w:val="00CC2722"/>
    <w:rsid w:val="00CC3385"/>
    <w:rsid w:val="00CC4D52"/>
    <w:rsid w:val="00CC5577"/>
    <w:rsid w:val="00CC5E83"/>
    <w:rsid w:val="00CC618D"/>
    <w:rsid w:val="00CC64F9"/>
    <w:rsid w:val="00CC651B"/>
    <w:rsid w:val="00CC668D"/>
    <w:rsid w:val="00CC7314"/>
    <w:rsid w:val="00CD1CEF"/>
    <w:rsid w:val="00CD2500"/>
    <w:rsid w:val="00CD2850"/>
    <w:rsid w:val="00CD2EE2"/>
    <w:rsid w:val="00CD4777"/>
    <w:rsid w:val="00CD488A"/>
    <w:rsid w:val="00CD4E82"/>
    <w:rsid w:val="00CD50EF"/>
    <w:rsid w:val="00CD56BD"/>
    <w:rsid w:val="00CD591F"/>
    <w:rsid w:val="00CD5FC3"/>
    <w:rsid w:val="00CD64F7"/>
    <w:rsid w:val="00CD6627"/>
    <w:rsid w:val="00CD6C1D"/>
    <w:rsid w:val="00CD6EE0"/>
    <w:rsid w:val="00CD6F24"/>
    <w:rsid w:val="00CD79CA"/>
    <w:rsid w:val="00CE0362"/>
    <w:rsid w:val="00CE0959"/>
    <w:rsid w:val="00CE14EF"/>
    <w:rsid w:val="00CE1792"/>
    <w:rsid w:val="00CE198E"/>
    <w:rsid w:val="00CE1C55"/>
    <w:rsid w:val="00CE1EF4"/>
    <w:rsid w:val="00CE45DF"/>
    <w:rsid w:val="00CE4A6D"/>
    <w:rsid w:val="00CE5078"/>
    <w:rsid w:val="00CE570E"/>
    <w:rsid w:val="00CE5733"/>
    <w:rsid w:val="00CE57E3"/>
    <w:rsid w:val="00CE6288"/>
    <w:rsid w:val="00CE77BD"/>
    <w:rsid w:val="00CE782D"/>
    <w:rsid w:val="00CE79D1"/>
    <w:rsid w:val="00CE7C3D"/>
    <w:rsid w:val="00CF0208"/>
    <w:rsid w:val="00CF0E85"/>
    <w:rsid w:val="00CF1D7D"/>
    <w:rsid w:val="00CF1FB8"/>
    <w:rsid w:val="00CF22E2"/>
    <w:rsid w:val="00CF2905"/>
    <w:rsid w:val="00CF2F13"/>
    <w:rsid w:val="00CF3078"/>
    <w:rsid w:val="00CF3F7F"/>
    <w:rsid w:val="00CF4971"/>
    <w:rsid w:val="00CF4CBB"/>
    <w:rsid w:val="00CF4FDD"/>
    <w:rsid w:val="00CF5D91"/>
    <w:rsid w:val="00CF6392"/>
    <w:rsid w:val="00CF6622"/>
    <w:rsid w:val="00CF69F9"/>
    <w:rsid w:val="00CF7B84"/>
    <w:rsid w:val="00CF7C36"/>
    <w:rsid w:val="00CF7FCF"/>
    <w:rsid w:val="00D01637"/>
    <w:rsid w:val="00D01A71"/>
    <w:rsid w:val="00D01B63"/>
    <w:rsid w:val="00D029A5"/>
    <w:rsid w:val="00D02AD9"/>
    <w:rsid w:val="00D02B5C"/>
    <w:rsid w:val="00D02CC0"/>
    <w:rsid w:val="00D0325B"/>
    <w:rsid w:val="00D033F9"/>
    <w:rsid w:val="00D0398B"/>
    <w:rsid w:val="00D03F46"/>
    <w:rsid w:val="00D0521E"/>
    <w:rsid w:val="00D05FC0"/>
    <w:rsid w:val="00D06C4B"/>
    <w:rsid w:val="00D07884"/>
    <w:rsid w:val="00D07DFE"/>
    <w:rsid w:val="00D10D48"/>
    <w:rsid w:val="00D123EB"/>
    <w:rsid w:val="00D132F6"/>
    <w:rsid w:val="00D1385F"/>
    <w:rsid w:val="00D139B8"/>
    <w:rsid w:val="00D13A3D"/>
    <w:rsid w:val="00D13D4D"/>
    <w:rsid w:val="00D155FC"/>
    <w:rsid w:val="00D158DB"/>
    <w:rsid w:val="00D15F49"/>
    <w:rsid w:val="00D16379"/>
    <w:rsid w:val="00D16425"/>
    <w:rsid w:val="00D16DB4"/>
    <w:rsid w:val="00D17088"/>
    <w:rsid w:val="00D172C8"/>
    <w:rsid w:val="00D17BFD"/>
    <w:rsid w:val="00D204C4"/>
    <w:rsid w:val="00D206EB"/>
    <w:rsid w:val="00D2128F"/>
    <w:rsid w:val="00D21606"/>
    <w:rsid w:val="00D22E30"/>
    <w:rsid w:val="00D231CE"/>
    <w:rsid w:val="00D239C4"/>
    <w:rsid w:val="00D23CFA"/>
    <w:rsid w:val="00D23D59"/>
    <w:rsid w:val="00D24277"/>
    <w:rsid w:val="00D244C9"/>
    <w:rsid w:val="00D248B6"/>
    <w:rsid w:val="00D25018"/>
    <w:rsid w:val="00D269B4"/>
    <w:rsid w:val="00D27577"/>
    <w:rsid w:val="00D27DD5"/>
    <w:rsid w:val="00D30584"/>
    <w:rsid w:val="00D30913"/>
    <w:rsid w:val="00D315D2"/>
    <w:rsid w:val="00D31702"/>
    <w:rsid w:val="00D323CA"/>
    <w:rsid w:val="00D32538"/>
    <w:rsid w:val="00D33824"/>
    <w:rsid w:val="00D34C33"/>
    <w:rsid w:val="00D35000"/>
    <w:rsid w:val="00D351F2"/>
    <w:rsid w:val="00D352D4"/>
    <w:rsid w:val="00D35425"/>
    <w:rsid w:val="00D35799"/>
    <w:rsid w:val="00D3584D"/>
    <w:rsid w:val="00D35FC2"/>
    <w:rsid w:val="00D3666B"/>
    <w:rsid w:val="00D36EBE"/>
    <w:rsid w:val="00D37611"/>
    <w:rsid w:val="00D37992"/>
    <w:rsid w:val="00D37EAC"/>
    <w:rsid w:val="00D421D8"/>
    <w:rsid w:val="00D42411"/>
    <w:rsid w:val="00D4242D"/>
    <w:rsid w:val="00D4266F"/>
    <w:rsid w:val="00D426FB"/>
    <w:rsid w:val="00D435C4"/>
    <w:rsid w:val="00D44150"/>
    <w:rsid w:val="00D4603E"/>
    <w:rsid w:val="00D46C3B"/>
    <w:rsid w:val="00D476A5"/>
    <w:rsid w:val="00D47C01"/>
    <w:rsid w:val="00D47FBF"/>
    <w:rsid w:val="00D51AE9"/>
    <w:rsid w:val="00D51BDA"/>
    <w:rsid w:val="00D52002"/>
    <w:rsid w:val="00D522EB"/>
    <w:rsid w:val="00D52D12"/>
    <w:rsid w:val="00D53500"/>
    <w:rsid w:val="00D536BE"/>
    <w:rsid w:val="00D53B6D"/>
    <w:rsid w:val="00D5478C"/>
    <w:rsid w:val="00D549D0"/>
    <w:rsid w:val="00D55A0A"/>
    <w:rsid w:val="00D55E0D"/>
    <w:rsid w:val="00D55FA3"/>
    <w:rsid w:val="00D568F0"/>
    <w:rsid w:val="00D57146"/>
    <w:rsid w:val="00D6167A"/>
    <w:rsid w:val="00D6192E"/>
    <w:rsid w:val="00D61CA5"/>
    <w:rsid w:val="00D62D3C"/>
    <w:rsid w:val="00D62F9A"/>
    <w:rsid w:val="00D65582"/>
    <w:rsid w:val="00D65F2A"/>
    <w:rsid w:val="00D6631F"/>
    <w:rsid w:val="00D672A1"/>
    <w:rsid w:val="00D70765"/>
    <w:rsid w:val="00D71630"/>
    <w:rsid w:val="00D72538"/>
    <w:rsid w:val="00D72E2B"/>
    <w:rsid w:val="00D738CA"/>
    <w:rsid w:val="00D76137"/>
    <w:rsid w:val="00D76490"/>
    <w:rsid w:val="00D76895"/>
    <w:rsid w:val="00D76938"/>
    <w:rsid w:val="00D76E75"/>
    <w:rsid w:val="00D770F5"/>
    <w:rsid w:val="00D802BA"/>
    <w:rsid w:val="00D80887"/>
    <w:rsid w:val="00D815CA"/>
    <w:rsid w:val="00D81A14"/>
    <w:rsid w:val="00D81DFB"/>
    <w:rsid w:val="00D8480E"/>
    <w:rsid w:val="00D84B09"/>
    <w:rsid w:val="00D852B6"/>
    <w:rsid w:val="00D85D47"/>
    <w:rsid w:val="00D85F69"/>
    <w:rsid w:val="00D86057"/>
    <w:rsid w:val="00D86DA8"/>
    <w:rsid w:val="00D87524"/>
    <w:rsid w:val="00D87A5C"/>
    <w:rsid w:val="00D87ECD"/>
    <w:rsid w:val="00D90132"/>
    <w:rsid w:val="00D90579"/>
    <w:rsid w:val="00D9095C"/>
    <w:rsid w:val="00D91578"/>
    <w:rsid w:val="00D92029"/>
    <w:rsid w:val="00D9253F"/>
    <w:rsid w:val="00D92DFB"/>
    <w:rsid w:val="00D92FF7"/>
    <w:rsid w:val="00D93339"/>
    <w:rsid w:val="00D935B6"/>
    <w:rsid w:val="00D93797"/>
    <w:rsid w:val="00D9394C"/>
    <w:rsid w:val="00D93E92"/>
    <w:rsid w:val="00D94ECD"/>
    <w:rsid w:val="00D9507B"/>
    <w:rsid w:val="00D957E7"/>
    <w:rsid w:val="00D95975"/>
    <w:rsid w:val="00D95ABA"/>
    <w:rsid w:val="00D96FBE"/>
    <w:rsid w:val="00D974A3"/>
    <w:rsid w:val="00D97E55"/>
    <w:rsid w:val="00D97E9A"/>
    <w:rsid w:val="00DA054F"/>
    <w:rsid w:val="00DA198B"/>
    <w:rsid w:val="00DA2B88"/>
    <w:rsid w:val="00DA34D3"/>
    <w:rsid w:val="00DA54A3"/>
    <w:rsid w:val="00DA606A"/>
    <w:rsid w:val="00DA61AF"/>
    <w:rsid w:val="00DA6952"/>
    <w:rsid w:val="00DA6DE5"/>
    <w:rsid w:val="00DB0A2A"/>
    <w:rsid w:val="00DB0E98"/>
    <w:rsid w:val="00DB1525"/>
    <w:rsid w:val="00DB1A14"/>
    <w:rsid w:val="00DB1AF3"/>
    <w:rsid w:val="00DB2269"/>
    <w:rsid w:val="00DB234A"/>
    <w:rsid w:val="00DB28E5"/>
    <w:rsid w:val="00DB2AD7"/>
    <w:rsid w:val="00DB30F4"/>
    <w:rsid w:val="00DB324B"/>
    <w:rsid w:val="00DB3CE4"/>
    <w:rsid w:val="00DB43E8"/>
    <w:rsid w:val="00DB585C"/>
    <w:rsid w:val="00DB5C3E"/>
    <w:rsid w:val="00DB6108"/>
    <w:rsid w:val="00DB6D90"/>
    <w:rsid w:val="00DB6E62"/>
    <w:rsid w:val="00DB6ED5"/>
    <w:rsid w:val="00DB7208"/>
    <w:rsid w:val="00DB7352"/>
    <w:rsid w:val="00DB7AFB"/>
    <w:rsid w:val="00DC02A4"/>
    <w:rsid w:val="00DC4162"/>
    <w:rsid w:val="00DC44B1"/>
    <w:rsid w:val="00DC4BB6"/>
    <w:rsid w:val="00DC54A5"/>
    <w:rsid w:val="00DC5597"/>
    <w:rsid w:val="00DC71D3"/>
    <w:rsid w:val="00DC7769"/>
    <w:rsid w:val="00DD046D"/>
    <w:rsid w:val="00DD18B7"/>
    <w:rsid w:val="00DD1A4D"/>
    <w:rsid w:val="00DD2139"/>
    <w:rsid w:val="00DD2174"/>
    <w:rsid w:val="00DD3549"/>
    <w:rsid w:val="00DD3A5A"/>
    <w:rsid w:val="00DD452A"/>
    <w:rsid w:val="00DD48F6"/>
    <w:rsid w:val="00DD5305"/>
    <w:rsid w:val="00DD533F"/>
    <w:rsid w:val="00DD5558"/>
    <w:rsid w:val="00DD5579"/>
    <w:rsid w:val="00DD7708"/>
    <w:rsid w:val="00DD7D5E"/>
    <w:rsid w:val="00DD7EF3"/>
    <w:rsid w:val="00DE11FB"/>
    <w:rsid w:val="00DE1F8F"/>
    <w:rsid w:val="00DE379B"/>
    <w:rsid w:val="00DE4255"/>
    <w:rsid w:val="00DE4D49"/>
    <w:rsid w:val="00DE5A81"/>
    <w:rsid w:val="00DE774C"/>
    <w:rsid w:val="00DF057B"/>
    <w:rsid w:val="00DF09AB"/>
    <w:rsid w:val="00DF1349"/>
    <w:rsid w:val="00DF1424"/>
    <w:rsid w:val="00DF1557"/>
    <w:rsid w:val="00DF17BE"/>
    <w:rsid w:val="00DF23AB"/>
    <w:rsid w:val="00DF2A35"/>
    <w:rsid w:val="00DF2E93"/>
    <w:rsid w:val="00DF57DF"/>
    <w:rsid w:val="00DF6185"/>
    <w:rsid w:val="00DF6858"/>
    <w:rsid w:val="00E01559"/>
    <w:rsid w:val="00E01EF8"/>
    <w:rsid w:val="00E022E0"/>
    <w:rsid w:val="00E02471"/>
    <w:rsid w:val="00E043A0"/>
    <w:rsid w:val="00E04E4C"/>
    <w:rsid w:val="00E050B4"/>
    <w:rsid w:val="00E06B5B"/>
    <w:rsid w:val="00E07830"/>
    <w:rsid w:val="00E07972"/>
    <w:rsid w:val="00E10CA0"/>
    <w:rsid w:val="00E11966"/>
    <w:rsid w:val="00E11A46"/>
    <w:rsid w:val="00E12238"/>
    <w:rsid w:val="00E12B0E"/>
    <w:rsid w:val="00E134C6"/>
    <w:rsid w:val="00E13D3F"/>
    <w:rsid w:val="00E13D87"/>
    <w:rsid w:val="00E13E84"/>
    <w:rsid w:val="00E14891"/>
    <w:rsid w:val="00E152A4"/>
    <w:rsid w:val="00E1566E"/>
    <w:rsid w:val="00E15E52"/>
    <w:rsid w:val="00E16D16"/>
    <w:rsid w:val="00E16FBB"/>
    <w:rsid w:val="00E17AB5"/>
    <w:rsid w:val="00E17BA3"/>
    <w:rsid w:val="00E202DA"/>
    <w:rsid w:val="00E20B08"/>
    <w:rsid w:val="00E2175B"/>
    <w:rsid w:val="00E21A84"/>
    <w:rsid w:val="00E21C01"/>
    <w:rsid w:val="00E21FEB"/>
    <w:rsid w:val="00E2365E"/>
    <w:rsid w:val="00E237FF"/>
    <w:rsid w:val="00E238F2"/>
    <w:rsid w:val="00E23BCC"/>
    <w:rsid w:val="00E24E61"/>
    <w:rsid w:val="00E251D8"/>
    <w:rsid w:val="00E253C7"/>
    <w:rsid w:val="00E25582"/>
    <w:rsid w:val="00E25861"/>
    <w:rsid w:val="00E262F4"/>
    <w:rsid w:val="00E267B5"/>
    <w:rsid w:val="00E272BE"/>
    <w:rsid w:val="00E27521"/>
    <w:rsid w:val="00E27E34"/>
    <w:rsid w:val="00E27E4D"/>
    <w:rsid w:val="00E30772"/>
    <w:rsid w:val="00E30C9A"/>
    <w:rsid w:val="00E30F30"/>
    <w:rsid w:val="00E3139F"/>
    <w:rsid w:val="00E31A90"/>
    <w:rsid w:val="00E3334C"/>
    <w:rsid w:val="00E334F9"/>
    <w:rsid w:val="00E33D73"/>
    <w:rsid w:val="00E35235"/>
    <w:rsid w:val="00E35434"/>
    <w:rsid w:val="00E3549B"/>
    <w:rsid w:val="00E35640"/>
    <w:rsid w:val="00E37157"/>
    <w:rsid w:val="00E3762C"/>
    <w:rsid w:val="00E37A05"/>
    <w:rsid w:val="00E401A0"/>
    <w:rsid w:val="00E41B6F"/>
    <w:rsid w:val="00E4207F"/>
    <w:rsid w:val="00E42AF0"/>
    <w:rsid w:val="00E43078"/>
    <w:rsid w:val="00E4311C"/>
    <w:rsid w:val="00E438EA"/>
    <w:rsid w:val="00E43975"/>
    <w:rsid w:val="00E448F7"/>
    <w:rsid w:val="00E44A07"/>
    <w:rsid w:val="00E44F80"/>
    <w:rsid w:val="00E45A81"/>
    <w:rsid w:val="00E45DFA"/>
    <w:rsid w:val="00E46474"/>
    <w:rsid w:val="00E46F59"/>
    <w:rsid w:val="00E5014D"/>
    <w:rsid w:val="00E50685"/>
    <w:rsid w:val="00E513E0"/>
    <w:rsid w:val="00E51D3B"/>
    <w:rsid w:val="00E52C33"/>
    <w:rsid w:val="00E52F2A"/>
    <w:rsid w:val="00E53A69"/>
    <w:rsid w:val="00E54844"/>
    <w:rsid w:val="00E55367"/>
    <w:rsid w:val="00E55CFE"/>
    <w:rsid w:val="00E560D8"/>
    <w:rsid w:val="00E5686C"/>
    <w:rsid w:val="00E57314"/>
    <w:rsid w:val="00E573BF"/>
    <w:rsid w:val="00E6017B"/>
    <w:rsid w:val="00E60899"/>
    <w:rsid w:val="00E60C18"/>
    <w:rsid w:val="00E6162B"/>
    <w:rsid w:val="00E618C7"/>
    <w:rsid w:val="00E62AA6"/>
    <w:rsid w:val="00E62DF0"/>
    <w:rsid w:val="00E62FA0"/>
    <w:rsid w:val="00E634D6"/>
    <w:rsid w:val="00E63EA9"/>
    <w:rsid w:val="00E63F3C"/>
    <w:rsid w:val="00E64295"/>
    <w:rsid w:val="00E645B0"/>
    <w:rsid w:val="00E648B2"/>
    <w:rsid w:val="00E64A90"/>
    <w:rsid w:val="00E651F9"/>
    <w:rsid w:val="00E67028"/>
    <w:rsid w:val="00E674D0"/>
    <w:rsid w:val="00E7190D"/>
    <w:rsid w:val="00E71B2C"/>
    <w:rsid w:val="00E723A0"/>
    <w:rsid w:val="00E739B7"/>
    <w:rsid w:val="00E74063"/>
    <w:rsid w:val="00E74962"/>
    <w:rsid w:val="00E76637"/>
    <w:rsid w:val="00E7708E"/>
    <w:rsid w:val="00E773F6"/>
    <w:rsid w:val="00E77541"/>
    <w:rsid w:val="00E804D4"/>
    <w:rsid w:val="00E809B3"/>
    <w:rsid w:val="00E80BC8"/>
    <w:rsid w:val="00E8149A"/>
    <w:rsid w:val="00E81879"/>
    <w:rsid w:val="00E81A72"/>
    <w:rsid w:val="00E81DD1"/>
    <w:rsid w:val="00E82002"/>
    <w:rsid w:val="00E82ACC"/>
    <w:rsid w:val="00E838FB"/>
    <w:rsid w:val="00E83EB4"/>
    <w:rsid w:val="00E83F40"/>
    <w:rsid w:val="00E848A3"/>
    <w:rsid w:val="00E84F6A"/>
    <w:rsid w:val="00E84F7A"/>
    <w:rsid w:val="00E85581"/>
    <w:rsid w:val="00E856F9"/>
    <w:rsid w:val="00E86EBE"/>
    <w:rsid w:val="00E874D1"/>
    <w:rsid w:val="00E9047D"/>
    <w:rsid w:val="00E9056F"/>
    <w:rsid w:val="00E90859"/>
    <w:rsid w:val="00E908AE"/>
    <w:rsid w:val="00E90DF6"/>
    <w:rsid w:val="00E91054"/>
    <w:rsid w:val="00E91F77"/>
    <w:rsid w:val="00E92189"/>
    <w:rsid w:val="00E92772"/>
    <w:rsid w:val="00E93638"/>
    <w:rsid w:val="00E94290"/>
    <w:rsid w:val="00E94409"/>
    <w:rsid w:val="00E95927"/>
    <w:rsid w:val="00E9669A"/>
    <w:rsid w:val="00E97EEF"/>
    <w:rsid w:val="00EA0BF1"/>
    <w:rsid w:val="00EA0CAF"/>
    <w:rsid w:val="00EA11B5"/>
    <w:rsid w:val="00EA391F"/>
    <w:rsid w:val="00EA395F"/>
    <w:rsid w:val="00EA4083"/>
    <w:rsid w:val="00EA426D"/>
    <w:rsid w:val="00EA504F"/>
    <w:rsid w:val="00EA544F"/>
    <w:rsid w:val="00EA777F"/>
    <w:rsid w:val="00EA7F4D"/>
    <w:rsid w:val="00EA7F88"/>
    <w:rsid w:val="00EB0773"/>
    <w:rsid w:val="00EB0F90"/>
    <w:rsid w:val="00EB1F0F"/>
    <w:rsid w:val="00EB25CA"/>
    <w:rsid w:val="00EB28AF"/>
    <w:rsid w:val="00EB321A"/>
    <w:rsid w:val="00EB3672"/>
    <w:rsid w:val="00EB4F52"/>
    <w:rsid w:val="00EB5524"/>
    <w:rsid w:val="00EB69F0"/>
    <w:rsid w:val="00EB6CAC"/>
    <w:rsid w:val="00EC047F"/>
    <w:rsid w:val="00EC0C8B"/>
    <w:rsid w:val="00EC0CD3"/>
    <w:rsid w:val="00EC1097"/>
    <w:rsid w:val="00EC1176"/>
    <w:rsid w:val="00EC1261"/>
    <w:rsid w:val="00EC244A"/>
    <w:rsid w:val="00EC26CF"/>
    <w:rsid w:val="00EC2A23"/>
    <w:rsid w:val="00EC388F"/>
    <w:rsid w:val="00EC3C8A"/>
    <w:rsid w:val="00EC44DC"/>
    <w:rsid w:val="00EC5977"/>
    <w:rsid w:val="00EC5E26"/>
    <w:rsid w:val="00EC5F27"/>
    <w:rsid w:val="00EC6298"/>
    <w:rsid w:val="00EC6543"/>
    <w:rsid w:val="00EC6AB9"/>
    <w:rsid w:val="00EC6D40"/>
    <w:rsid w:val="00ED06D3"/>
    <w:rsid w:val="00ED1849"/>
    <w:rsid w:val="00ED1DFB"/>
    <w:rsid w:val="00ED2686"/>
    <w:rsid w:val="00ED3201"/>
    <w:rsid w:val="00ED3B27"/>
    <w:rsid w:val="00ED3FF8"/>
    <w:rsid w:val="00ED52C1"/>
    <w:rsid w:val="00ED5320"/>
    <w:rsid w:val="00ED5577"/>
    <w:rsid w:val="00ED59F6"/>
    <w:rsid w:val="00ED60C7"/>
    <w:rsid w:val="00ED610D"/>
    <w:rsid w:val="00ED7A37"/>
    <w:rsid w:val="00EE098F"/>
    <w:rsid w:val="00EE1A48"/>
    <w:rsid w:val="00EE1FF5"/>
    <w:rsid w:val="00EE2484"/>
    <w:rsid w:val="00EE2F1C"/>
    <w:rsid w:val="00EE3AA4"/>
    <w:rsid w:val="00EE3CB0"/>
    <w:rsid w:val="00EE44DC"/>
    <w:rsid w:val="00EE4816"/>
    <w:rsid w:val="00EE5538"/>
    <w:rsid w:val="00EE56DA"/>
    <w:rsid w:val="00EE60AB"/>
    <w:rsid w:val="00EE67B0"/>
    <w:rsid w:val="00EE6B72"/>
    <w:rsid w:val="00EE6C14"/>
    <w:rsid w:val="00EE70B6"/>
    <w:rsid w:val="00EE71C0"/>
    <w:rsid w:val="00EE7760"/>
    <w:rsid w:val="00EE7B0B"/>
    <w:rsid w:val="00EF0B67"/>
    <w:rsid w:val="00EF139D"/>
    <w:rsid w:val="00EF27AB"/>
    <w:rsid w:val="00EF2A16"/>
    <w:rsid w:val="00EF30CC"/>
    <w:rsid w:val="00EF3BA0"/>
    <w:rsid w:val="00EF4110"/>
    <w:rsid w:val="00EF5F92"/>
    <w:rsid w:val="00EF6283"/>
    <w:rsid w:val="00EF6391"/>
    <w:rsid w:val="00EF68B3"/>
    <w:rsid w:val="00EF7478"/>
    <w:rsid w:val="00EF77FF"/>
    <w:rsid w:val="00F00B6E"/>
    <w:rsid w:val="00F027DE"/>
    <w:rsid w:val="00F02C13"/>
    <w:rsid w:val="00F02C53"/>
    <w:rsid w:val="00F02D66"/>
    <w:rsid w:val="00F02FFE"/>
    <w:rsid w:val="00F03DB0"/>
    <w:rsid w:val="00F05237"/>
    <w:rsid w:val="00F05D41"/>
    <w:rsid w:val="00F06012"/>
    <w:rsid w:val="00F061A2"/>
    <w:rsid w:val="00F07731"/>
    <w:rsid w:val="00F078D5"/>
    <w:rsid w:val="00F07CAC"/>
    <w:rsid w:val="00F10DF4"/>
    <w:rsid w:val="00F10EE1"/>
    <w:rsid w:val="00F1201C"/>
    <w:rsid w:val="00F12DD2"/>
    <w:rsid w:val="00F12EB1"/>
    <w:rsid w:val="00F13A25"/>
    <w:rsid w:val="00F13E7B"/>
    <w:rsid w:val="00F13FE7"/>
    <w:rsid w:val="00F14A67"/>
    <w:rsid w:val="00F15449"/>
    <w:rsid w:val="00F16D2A"/>
    <w:rsid w:val="00F17268"/>
    <w:rsid w:val="00F17A4E"/>
    <w:rsid w:val="00F17E2A"/>
    <w:rsid w:val="00F203DD"/>
    <w:rsid w:val="00F215D2"/>
    <w:rsid w:val="00F21BF2"/>
    <w:rsid w:val="00F23D59"/>
    <w:rsid w:val="00F24B97"/>
    <w:rsid w:val="00F25B3C"/>
    <w:rsid w:val="00F25B62"/>
    <w:rsid w:val="00F2698C"/>
    <w:rsid w:val="00F27C58"/>
    <w:rsid w:val="00F30325"/>
    <w:rsid w:val="00F3083F"/>
    <w:rsid w:val="00F3114E"/>
    <w:rsid w:val="00F319BB"/>
    <w:rsid w:val="00F31F98"/>
    <w:rsid w:val="00F323A6"/>
    <w:rsid w:val="00F3252D"/>
    <w:rsid w:val="00F33FB2"/>
    <w:rsid w:val="00F3481C"/>
    <w:rsid w:val="00F34A77"/>
    <w:rsid w:val="00F35DD3"/>
    <w:rsid w:val="00F367C0"/>
    <w:rsid w:val="00F374E4"/>
    <w:rsid w:val="00F379CD"/>
    <w:rsid w:val="00F40247"/>
    <w:rsid w:val="00F40258"/>
    <w:rsid w:val="00F407DB"/>
    <w:rsid w:val="00F41321"/>
    <w:rsid w:val="00F416FD"/>
    <w:rsid w:val="00F41838"/>
    <w:rsid w:val="00F44166"/>
    <w:rsid w:val="00F44393"/>
    <w:rsid w:val="00F44654"/>
    <w:rsid w:val="00F44EDE"/>
    <w:rsid w:val="00F451C9"/>
    <w:rsid w:val="00F4582D"/>
    <w:rsid w:val="00F45C0C"/>
    <w:rsid w:val="00F45F6B"/>
    <w:rsid w:val="00F46723"/>
    <w:rsid w:val="00F470FA"/>
    <w:rsid w:val="00F47CD8"/>
    <w:rsid w:val="00F50188"/>
    <w:rsid w:val="00F50C3B"/>
    <w:rsid w:val="00F50D0B"/>
    <w:rsid w:val="00F50F98"/>
    <w:rsid w:val="00F51527"/>
    <w:rsid w:val="00F51A57"/>
    <w:rsid w:val="00F525A3"/>
    <w:rsid w:val="00F53106"/>
    <w:rsid w:val="00F531CF"/>
    <w:rsid w:val="00F53BEE"/>
    <w:rsid w:val="00F540E5"/>
    <w:rsid w:val="00F5419E"/>
    <w:rsid w:val="00F5506E"/>
    <w:rsid w:val="00F5562A"/>
    <w:rsid w:val="00F56BA5"/>
    <w:rsid w:val="00F56E07"/>
    <w:rsid w:val="00F5715C"/>
    <w:rsid w:val="00F574A1"/>
    <w:rsid w:val="00F579DE"/>
    <w:rsid w:val="00F57A8B"/>
    <w:rsid w:val="00F6119D"/>
    <w:rsid w:val="00F62583"/>
    <w:rsid w:val="00F631F3"/>
    <w:rsid w:val="00F643C8"/>
    <w:rsid w:val="00F6546D"/>
    <w:rsid w:val="00F65489"/>
    <w:rsid w:val="00F66E45"/>
    <w:rsid w:val="00F70AD8"/>
    <w:rsid w:val="00F70D0F"/>
    <w:rsid w:val="00F70F25"/>
    <w:rsid w:val="00F70F48"/>
    <w:rsid w:val="00F733D6"/>
    <w:rsid w:val="00F7444A"/>
    <w:rsid w:val="00F756BE"/>
    <w:rsid w:val="00F75D0F"/>
    <w:rsid w:val="00F77B8C"/>
    <w:rsid w:val="00F804A4"/>
    <w:rsid w:val="00F80B8B"/>
    <w:rsid w:val="00F80EC5"/>
    <w:rsid w:val="00F8138D"/>
    <w:rsid w:val="00F82BA1"/>
    <w:rsid w:val="00F82E79"/>
    <w:rsid w:val="00F8315D"/>
    <w:rsid w:val="00F83442"/>
    <w:rsid w:val="00F83D98"/>
    <w:rsid w:val="00F84598"/>
    <w:rsid w:val="00F8495B"/>
    <w:rsid w:val="00F85610"/>
    <w:rsid w:val="00F85BE2"/>
    <w:rsid w:val="00F86652"/>
    <w:rsid w:val="00F86894"/>
    <w:rsid w:val="00F86BBF"/>
    <w:rsid w:val="00F86D6B"/>
    <w:rsid w:val="00F873C2"/>
    <w:rsid w:val="00F9117D"/>
    <w:rsid w:val="00F91C92"/>
    <w:rsid w:val="00F91F8F"/>
    <w:rsid w:val="00F92012"/>
    <w:rsid w:val="00F930BF"/>
    <w:rsid w:val="00F9460B"/>
    <w:rsid w:val="00F947F3"/>
    <w:rsid w:val="00F94ABA"/>
    <w:rsid w:val="00F94C6E"/>
    <w:rsid w:val="00F9613A"/>
    <w:rsid w:val="00F961A7"/>
    <w:rsid w:val="00F96CA8"/>
    <w:rsid w:val="00FA00DA"/>
    <w:rsid w:val="00FA01C0"/>
    <w:rsid w:val="00FA0529"/>
    <w:rsid w:val="00FA0E0E"/>
    <w:rsid w:val="00FA204B"/>
    <w:rsid w:val="00FA2A71"/>
    <w:rsid w:val="00FA2D3E"/>
    <w:rsid w:val="00FA3FEC"/>
    <w:rsid w:val="00FA45EF"/>
    <w:rsid w:val="00FA4738"/>
    <w:rsid w:val="00FA4FD4"/>
    <w:rsid w:val="00FA5A42"/>
    <w:rsid w:val="00FA6CCE"/>
    <w:rsid w:val="00FA7162"/>
    <w:rsid w:val="00FA7268"/>
    <w:rsid w:val="00FA7BAA"/>
    <w:rsid w:val="00FA7C9B"/>
    <w:rsid w:val="00FB06C8"/>
    <w:rsid w:val="00FB0A55"/>
    <w:rsid w:val="00FB0C9D"/>
    <w:rsid w:val="00FB13ED"/>
    <w:rsid w:val="00FB1468"/>
    <w:rsid w:val="00FB3DA6"/>
    <w:rsid w:val="00FB6394"/>
    <w:rsid w:val="00FB6ED4"/>
    <w:rsid w:val="00FB71B5"/>
    <w:rsid w:val="00FC07EA"/>
    <w:rsid w:val="00FC0BD4"/>
    <w:rsid w:val="00FC0C10"/>
    <w:rsid w:val="00FC0E3E"/>
    <w:rsid w:val="00FC0E50"/>
    <w:rsid w:val="00FC125E"/>
    <w:rsid w:val="00FC139E"/>
    <w:rsid w:val="00FC321D"/>
    <w:rsid w:val="00FC367B"/>
    <w:rsid w:val="00FC3CC4"/>
    <w:rsid w:val="00FC4E93"/>
    <w:rsid w:val="00FC5118"/>
    <w:rsid w:val="00FC5AE9"/>
    <w:rsid w:val="00FC5FB9"/>
    <w:rsid w:val="00FC65A5"/>
    <w:rsid w:val="00FC6C42"/>
    <w:rsid w:val="00FC732F"/>
    <w:rsid w:val="00FC7D3E"/>
    <w:rsid w:val="00FC7F1A"/>
    <w:rsid w:val="00FD006C"/>
    <w:rsid w:val="00FD061C"/>
    <w:rsid w:val="00FD09FD"/>
    <w:rsid w:val="00FD0BD5"/>
    <w:rsid w:val="00FD1066"/>
    <w:rsid w:val="00FD1139"/>
    <w:rsid w:val="00FD13FA"/>
    <w:rsid w:val="00FD146E"/>
    <w:rsid w:val="00FD20E2"/>
    <w:rsid w:val="00FD21B0"/>
    <w:rsid w:val="00FD2507"/>
    <w:rsid w:val="00FD2ECB"/>
    <w:rsid w:val="00FD30A8"/>
    <w:rsid w:val="00FD30C7"/>
    <w:rsid w:val="00FD3E48"/>
    <w:rsid w:val="00FD3F7C"/>
    <w:rsid w:val="00FD4076"/>
    <w:rsid w:val="00FD4212"/>
    <w:rsid w:val="00FD4621"/>
    <w:rsid w:val="00FD51C8"/>
    <w:rsid w:val="00FD52AA"/>
    <w:rsid w:val="00FD5B69"/>
    <w:rsid w:val="00FD66EB"/>
    <w:rsid w:val="00FD6723"/>
    <w:rsid w:val="00FD6BD7"/>
    <w:rsid w:val="00FD75C0"/>
    <w:rsid w:val="00FD7CD6"/>
    <w:rsid w:val="00FE0C3F"/>
    <w:rsid w:val="00FE13FE"/>
    <w:rsid w:val="00FE2D96"/>
    <w:rsid w:val="00FE32DB"/>
    <w:rsid w:val="00FE391C"/>
    <w:rsid w:val="00FE3AC0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E7BC1"/>
    <w:rsid w:val="00FF07BC"/>
    <w:rsid w:val="00FF0D68"/>
    <w:rsid w:val="00FF1573"/>
    <w:rsid w:val="00FF16CD"/>
    <w:rsid w:val="00FF2192"/>
    <w:rsid w:val="00FF3C6E"/>
    <w:rsid w:val="00FF43BD"/>
    <w:rsid w:val="00FF4993"/>
    <w:rsid w:val="00FF4BD3"/>
    <w:rsid w:val="00FF4E2D"/>
    <w:rsid w:val="00FF56DB"/>
    <w:rsid w:val="00FF5CEC"/>
    <w:rsid w:val="00FF6ADE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A08DF"/>
    <w:pPr>
      <w:ind w:left="708"/>
    </w:pPr>
  </w:style>
  <w:style w:type="character" w:customStyle="1" w:styleId="2">
    <w:name w:val="Основной текст (2)_"/>
    <w:basedOn w:val="a0"/>
    <w:link w:val="20"/>
    <w:locked/>
    <w:rsid w:val="004E3A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A66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6D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6D22AC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6D22AC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EFFC-C239-43C4-9CE6-161CF2E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167</cp:revision>
  <cp:lastPrinted>2023-09-22T08:26:00Z</cp:lastPrinted>
  <dcterms:created xsi:type="dcterms:W3CDTF">2022-11-14T06:10:00Z</dcterms:created>
  <dcterms:modified xsi:type="dcterms:W3CDTF">2023-09-22T08:26:00Z</dcterms:modified>
</cp:coreProperties>
</file>